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07A9" w14:textId="77777777" w:rsidR="004A7C68" w:rsidRPr="00473C88" w:rsidRDefault="004A7C68" w:rsidP="0006471C">
      <w:pPr>
        <w:bidi/>
        <w:jc w:val="center"/>
        <w:rPr>
          <w:rFonts w:ascii="Simplified Arabic" w:hAnsi="Simplified Arabic" w:cs="Simplified Arabic"/>
          <w:b/>
          <w:bCs/>
          <w:i/>
          <w:iCs/>
          <w:sz w:val="28"/>
          <w:szCs w:val="28"/>
        </w:rPr>
      </w:pPr>
      <w:r w:rsidRPr="00473C88">
        <w:rPr>
          <w:rFonts w:ascii="Simplified Arabic" w:hAnsi="Simplified Arabic" w:cs="Simplified Arabic"/>
          <w:b/>
          <w:bCs/>
          <w:i/>
          <w:iCs/>
          <w:sz w:val="28"/>
          <w:szCs w:val="28"/>
          <w:rtl/>
        </w:rPr>
        <w:t>صحيفة تقويم</w:t>
      </w:r>
      <w:r w:rsidR="0006471C" w:rsidRPr="00473C88">
        <w:rPr>
          <w:rFonts w:ascii="Simplified Arabic" w:hAnsi="Simplified Arabic" w:cs="Simplified Arabic"/>
          <w:b/>
          <w:bCs/>
          <w:i/>
          <w:iCs/>
          <w:sz w:val="28"/>
          <w:szCs w:val="28"/>
          <w:rtl/>
        </w:rPr>
        <w:t xml:space="preserve"> نهائي</w:t>
      </w:r>
      <w:r w:rsidRPr="00473C88">
        <w:rPr>
          <w:rFonts w:ascii="Simplified Arabic" w:hAnsi="Simplified Arabic" w:cs="Simplified Arabic"/>
          <w:b/>
          <w:bCs/>
          <w:i/>
          <w:iCs/>
          <w:sz w:val="28"/>
          <w:szCs w:val="28"/>
          <w:rtl/>
        </w:rPr>
        <w:t xml:space="preserve"> </w:t>
      </w:r>
      <w:r w:rsidR="0006471C" w:rsidRPr="00473C88">
        <w:rPr>
          <w:rFonts w:ascii="Simplified Arabic" w:hAnsi="Simplified Arabic" w:cs="Simplified Arabic"/>
          <w:b/>
          <w:bCs/>
          <w:i/>
          <w:iCs/>
          <w:sz w:val="28"/>
          <w:szCs w:val="28"/>
          <w:rtl/>
        </w:rPr>
        <w:t>ل</w:t>
      </w:r>
      <w:r w:rsidRPr="00473C88">
        <w:rPr>
          <w:rFonts w:ascii="Simplified Arabic" w:hAnsi="Simplified Arabic" w:cs="Simplified Arabic"/>
          <w:b/>
          <w:bCs/>
          <w:i/>
          <w:iCs/>
          <w:sz w:val="28"/>
          <w:szCs w:val="28"/>
          <w:rtl/>
        </w:rPr>
        <w:t>بحث علمي</w:t>
      </w:r>
    </w:p>
    <w:p w14:paraId="1451BC6F" w14:textId="77777777" w:rsidR="004A7C68" w:rsidRPr="00473C88" w:rsidRDefault="004A7C68" w:rsidP="004A7C68">
      <w:pPr>
        <w:jc w:val="center"/>
        <w:rPr>
          <w:rFonts w:ascii="Simplified Arabic" w:hAnsi="Simplified Arabic" w:cs="Simplified Arabic"/>
          <w:b/>
          <w:bCs/>
          <w:i/>
          <w:iCs/>
          <w:sz w:val="28"/>
          <w:szCs w:val="28"/>
        </w:rPr>
      </w:pPr>
      <w:r w:rsidRPr="00473C88">
        <w:rPr>
          <w:rFonts w:ascii="Simplified Arabic" w:hAnsi="Simplified Arabic" w:cs="Simplified Arabic"/>
          <w:b/>
          <w:bCs/>
          <w:i/>
          <w:iCs/>
          <w:sz w:val="28"/>
          <w:szCs w:val="28"/>
        </w:rPr>
        <w:t>Research Peer Review &amp; Evaluation form</w:t>
      </w:r>
    </w:p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5"/>
        <w:gridCol w:w="3510"/>
        <w:gridCol w:w="3510"/>
        <w:gridCol w:w="1890"/>
      </w:tblGrid>
      <w:tr w:rsidR="0075268D" w:rsidRPr="00473C88" w14:paraId="75DA4020" w14:textId="77777777" w:rsidTr="000E3494">
        <w:trPr>
          <w:trHeight w:val="284"/>
          <w:jc w:val="center"/>
        </w:trPr>
        <w:tc>
          <w:tcPr>
            <w:tcW w:w="5485" w:type="dxa"/>
            <w:gridSpan w:val="2"/>
            <w:shd w:val="clear" w:color="auto" w:fill="E6E6E6"/>
            <w:vAlign w:val="center"/>
          </w:tcPr>
          <w:p w14:paraId="1EB6A03B" w14:textId="77777777" w:rsidR="0075268D" w:rsidRPr="00473C88" w:rsidRDefault="0075268D" w:rsidP="000E3494">
            <w:pPr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First: General data </w:t>
            </w: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5F2DA9DC" w14:textId="77777777" w:rsidR="0075268D" w:rsidRPr="00473C88" w:rsidRDefault="0075268D" w:rsidP="000E349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أولاً: بيانات أولية</w:t>
            </w:r>
          </w:p>
        </w:tc>
      </w:tr>
      <w:tr w:rsidR="007545A9" w:rsidRPr="00473C88" w14:paraId="0137AEA1" w14:textId="77777777" w:rsidTr="002D64CD">
        <w:trPr>
          <w:trHeight w:val="284"/>
          <w:jc w:val="center"/>
        </w:trPr>
        <w:tc>
          <w:tcPr>
            <w:tcW w:w="10885" w:type="dxa"/>
            <w:gridSpan w:val="4"/>
            <w:vAlign w:val="center"/>
          </w:tcPr>
          <w:p w14:paraId="7B763762" w14:textId="50446FDF" w:rsidR="007545A9" w:rsidRPr="007545A9" w:rsidRDefault="007545A9" w:rsidP="007545A9">
            <w:pPr>
              <w:pStyle w:val="Heading1"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473C88">
              <w:rPr>
                <w:rFonts w:ascii="Simplified Arabic" w:hAnsi="Simplified Arabic" w:cs="Simplified Arabic"/>
                <w:sz w:val="26"/>
                <w:szCs w:val="26"/>
              </w:rPr>
              <w:t>Research Title</w:t>
            </w:r>
            <w:r>
              <w:rPr>
                <w:rFonts w:ascii="Simplified Arabic" w:hAnsi="Simplified Arabic" w:cs="Simplified Arabic"/>
                <w:sz w:val="26"/>
                <w:szCs w:val="26"/>
              </w:rPr>
              <w:t xml:space="preserve">                                                                                                </w:t>
            </w:r>
            <w:r w:rsidRPr="00473C88">
              <w:rPr>
                <w:rFonts w:ascii="Simplified Arabic" w:hAnsi="Simplified Arabic" w:cs="Simplified Arabic"/>
                <w:sz w:val="26"/>
                <w:szCs w:val="26"/>
                <w:rtl/>
              </w:rPr>
              <w:t>عنوان البحث</w:t>
            </w:r>
          </w:p>
        </w:tc>
      </w:tr>
      <w:tr w:rsidR="0075268D" w:rsidRPr="00473C88" w14:paraId="516296C8" w14:textId="77777777" w:rsidTr="000E3494">
        <w:trPr>
          <w:trHeight w:val="311"/>
          <w:jc w:val="center"/>
        </w:trPr>
        <w:tc>
          <w:tcPr>
            <w:tcW w:w="10885" w:type="dxa"/>
            <w:gridSpan w:val="4"/>
            <w:tcBorders>
              <w:bottom w:val="dotted" w:sz="4" w:space="0" w:color="auto"/>
            </w:tcBorders>
            <w:vAlign w:val="center"/>
          </w:tcPr>
          <w:p w14:paraId="50330C10" w14:textId="77777777" w:rsidR="0075268D" w:rsidRPr="00473C88" w:rsidRDefault="0075268D" w:rsidP="000E3494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75268D" w:rsidRPr="00473C88" w14:paraId="6F9AF750" w14:textId="77777777" w:rsidTr="000E3494">
        <w:trPr>
          <w:trHeight w:val="322"/>
          <w:jc w:val="center"/>
        </w:trPr>
        <w:tc>
          <w:tcPr>
            <w:tcW w:w="1088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F5B36" w14:textId="77777777" w:rsidR="0075268D" w:rsidRPr="00473C88" w:rsidRDefault="0075268D" w:rsidP="000E3494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75268D" w:rsidRPr="00473C88" w14:paraId="789AD313" w14:textId="77777777" w:rsidTr="000E3494">
        <w:trPr>
          <w:trHeight w:val="269"/>
          <w:jc w:val="center"/>
        </w:trPr>
        <w:tc>
          <w:tcPr>
            <w:tcW w:w="10885" w:type="dxa"/>
            <w:gridSpan w:val="4"/>
            <w:tcBorders>
              <w:top w:val="dotted" w:sz="4" w:space="0" w:color="auto"/>
            </w:tcBorders>
            <w:vAlign w:val="center"/>
          </w:tcPr>
          <w:p w14:paraId="270EA9F5" w14:textId="77777777" w:rsidR="0075268D" w:rsidRPr="00473C88" w:rsidRDefault="0075268D" w:rsidP="000E3494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75268D" w:rsidRPr="00473C88" w14:paraId="2FC7649C" w14:textId="77777777" w:rsidTr="000A27A9">
        <w:trPr>
          <w:trHeight w:val="284"/>
          <w:jc w:val="center"/>
        </w:trPr>
        <w:tc>
          <w:tcPr>
            <w:tcW w:w="1975" w:type="dxa"/>
            <w:tcBorders>
              <w:right w:val="dotted" w:sz="4" w:space="0" w:color="auto"/>
            </w:tcBorders>
            <w:vAlign w:val="center"/>
          </w:tcPr>
          <w:p w14:paraId="66A06D25" w14:textId="77777777" w:rsidR="0075268D" w:rsidRPr="00473C88" w:rsidRDefault="0075268D" w:rsidP="000E3494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73C88">
              <w:rPr>
                <w:rFonts w:ascii="Simplified Arabic" w:hAnsi="Simplified Arabic" w:cs="Simplified Arabic"/>
                <w:b/>
                <w:bCs/>
              </w:rPr>
              <w:t>Research field</w:t>
            </w:r>
          </w:p>
        </w:tc>
        <w:tc>
          <w:tcPr>
            <w:tcW w:w="702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881E5A" w14:textId="77777777" w:rsidR="0075268D" w:rsidRPr="00473C88" w:rsidRDefault="0075268D" w:rsidP="000E3494">
            <w:pPr>
              <w:pStyle w:val="Heading1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left w:val="dotted" w:sz="4" w:space="0" w:color="auto"/>
            </w:tcBorders>
            <w:vAlign w:val="center"/>
          </w:tcPr>
          <w:p w14:paraId="08012A7B" w14:textId="2EC4B250" w:rsidR="0075268D" w:rsidRPr="00473C88" w:rsidRDefault="0075268D" w:rsidP="000E349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>مـ</w:t>
            </w:r>
            <w:r w:rsidR="000A27A9">
              <w:rPr>
                <w:rFonts w:ascii="Simplified Arabic" w:hAnsi="Simplified Arabic" w:cs="Simplified Arabic" w:hint="cs"/>
                <w:b/>
                <w:bCs/>
                <w:rtl/>
              </w:rPr>
              <w:t>ـ</w:t>
            </w: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>جـ</w:t>
            </w:r>
            <w:r w:rsidR="000A27A9">
              <w:rPr>
                <w:rFonts w:ascii="Simplified Arabic" w:hAnsi="Simplified Arabic" w:cs="Simplified Arabic" w:hint="cs"/>
                <w:b/>
                <w:bCs/>
                <w:rtl/>
              </w:rPr>
              <w:t>ـــــ</w:t>
            </w: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>ـال البــــحــــ</w:t>
            </w:r>
            <w:r w:rsidR="000A27A9">
              <w:rPr>
                <w:rFonts w:ascii="Simplified Arabic" w:hAnsi="Simplified Arabic" w:cs="Simplified Arabic" w:hint="cs"/>
                <w:b/>
                <w:bCs/>
                <w:rtl/>
              </w:rPr>
              <w:t>ـــ</w:t>
            </w: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>ــــــــث</w:t>
            </w:r>
          </w:p>
        </w:tc>
      </w:tr>
      <w:tr w:rsidR="0075268D" w:rsidRPr="00473C88" w14:paraId="74CE9F62" w14:textId="77777777" w:rsidTr="000A27A9">
        <w:trPr>
          <w:trHeight w:val="284"/>
          <w:jc w:val="center"/>
        </w:trPr>
        <w:tc>
          <w:tcPr>
            <w:tcW w:w="1975" w:type="dxa"/>
            <w:tcBorders>
              <w:right w:val="dotted" w:sz="4" w:space="0" w:color="auto"/>
            </w:tcBorders>
            <w:vAlign w:val="center"/>
          </w:tcPr>
          <w:p w14:paraId="0F6B89CB" w14:textId="77777777" w:rsidR="0075268D" w:rsidRPr="00473C88" w:rsidRDefault="0075268D" w:rsidP="000E3494">
            <w:pPr>
              <w:rPr>
                <w:rFonts w:ascii="Simplified Arabic" w:hAnsi="Simplified Arabic" w:cs="Simplified Arabic"/>
                <w:b/>
                <w:bCs/>
              </w:rPr>
            </w:pPr>
            <w:r w:rsidRPr="00473C88">
              <w:rPr>
                <w:rFonts w:ascii="Simplified Arabic" w:hAnsi="Simplified Arabic" w:cs="Simplified Arabic"/>
                <w:b/>
                <w:bCs/>
              </w:rPr>
              <w:t>Research No.</w:t>
            </w:r>
          </w:p>
        </w:tc>
        <w:tc>
          <w:tcPr>
            <w:tcW w:w="702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91F169" w14:textId="77777777" w:rsidR="0075268D" w:rsidRPr="00473C88" w:rsidRDefault="0075268D" w:rsidP="000E349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1890" w:type="dxa"/>
            <w:tcBorders>
              <w:left w:val="dotted" w:sz="4" w:space="0" w:color="auto"/>
            </w:tcBorders>
            <w:vAlign w:val="center"/>
          </w:tcPr>
          <w:p w14:paraId="18E7199F" w14:textId="0502FC22" w:rsidR="0075268D" w:rsidRPr="00473C88" w:rsidRDefault="0075268D" w:rsidP="000E3494">
            <w:pPr>
              <w:bidi/>
              <w:jc w:val="both"/>
              <w:rPr>
                <w:rFonts w:ascii="Simplified Arabic" w:hAnsi="Simplified Arabic" w:cs="Simplified Arabic"/>
                <w:b/>
                <w:bCs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>رقـــــــــــــم البـــ</w:t>
            </w:r>
            <w:r w:rsidR="000A27A9">
              <w:rPr>
                <w:rFonts w:ascii="Simplified Arabic" w:hAnsi="Simplified Arabic" w:cs="Simplified Arabic" w:hint="cs"/>
                <w:b/>
                <w:bCs/>
                <w:rtl/>
              </w:rPr>
              <w:t>ــ</w:t>
            </w: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>ـحـــــــ</w:t>
            </w:r>
            <w:r w:rsidR="000A27A9">
              <w:rPr>
                <w:rFonts w:ascii="Simplified Arabic" w:hAnsi="Simplified Arabic" w:cs="Simplified Arabic" w:hint="cs"/>
                <w:b/>
                <w:bCs/>
                <w:rtl/>
              </w:rPr>
              <w:t>ـــ</w:t>
            </w: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>ـــــث</w:t>
            </w:r>
          </w:p>
        </w:tc>
      </w:tr>
    </w:tbl>
    <w:p w14:paraId="35C55C67" w14:textId="77777777" w:rsidR="0075268D" w:rsidRPr="00473C88" w:rsidRDefault="0075268D" w:rsidP="0075268D">
      <w:pPr>
        <w:tabs>
          <w:tab w:val="left" w:pos="5746"/>
        </w:tabs>
        <w:rPr>
          <w:rFonts w:ascii="Simplified Arabic" w:hAnsi="Simplified Arabic" w:cs="Simplified Arabic"/>
          <w:sz w:val="4"/>
          <w:szCs w:val="4"/>
          <w:rtl/>
        </w:rPr>
      </w:pPr>
      <w:r w:rsidRPr="00473C88">
        <w:rPr>
          <w:rFonts w:ascii="Simplified Arabic" w:hAnsi="Simplified Arabic" w:cs="Simplified Arabic"/>
          <w:sz w:val="4"/>
          <w:szCs w:val="4"/>
        </w:rPr>
        <w:tab/>
      </w:r>
      <w:r w:rsidRPr="00473C88">
        <w:rPr>
          <w:rFonts w:ascii="Simplified Arabic" w:hAnsi="Simplified Arabic" w:cs="Simplified Arabic"/>
          <w:sz w:val="16"/>
          <w:szCs w:val="16"/>
        </w:rPr>
        <w:tab/>
      </w:r>
    </w:p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000" w:firstRow="0" w:lastRow="0" w:firstColumn="0" w:lastColumn="0" w:noHBand="0" w:noVBand="0"/>
      </w:tblPr>
      <w:tblGrid>
        <w:gridCol w:w="1949"/>
        <w:gridCol w:w="3214"/>
        <w:gridCol w:w="3292"/>
        <w:gridCol w:w="540"/>
        <w:gridCol w:w="854"/>
        <w:gridCol w:w="1036"/>
      </w:tblGrid>
      <w:tr w:rsidR="0075268D" w:rsidRPr="00473C88" w14:paraId="1261BD26" w14:textId="77777777" w:rsidTr="007C7E98">
        <w:trPr>
          <w:trHeight w:val="284"/>
          <w:jc w:val="center"/>
        </w:trPr>
        <w:tc>
          <w:tcPr>
            <w:tcW w:w="5163" w:type="dxa"/>
            <w:gridSpan w:val="2"/>
            <w:shd w:val="pct10" w:color="auto" w:fill="auto"/>
            <w:vAlign w:val="center"/>
          </w:tcPr>
          <w:p w14:paraId="6F76A12C" w14:textId="77777777" w:rsidR="0075268D" w:rsidRPr="00473C88" w:rsidRDefault="0075268D" w:rsidP="000E3494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Second: Data of the Referee</w:t>
            </w:r>
          </w:p>
        </w:tc>
        <w:tc>
          <w:tcPr>
            <w:tcW w:w="5722" w:type="dxa"/>
            <w:gridSpan w:val="4"/>
            <w:shd w:val="pct10" w:color="auto" w:fill="auto"/>
          </w:tcPr>
          <w:p w14:paraId="3512194F" w14:textId="77777777" w:rsidR="0075268D" w:rsidRPr="00473C88" w:rsidRDefault="0075268D" w:rsidP="000E349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ثانياً: بيانات ال</w:t>
            </w:r>
            <w:r w:rsidR="00CE04BF" w:rsidRPr="00473C8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قوم</w:t>
            </w:r>
          </w:p>
        </w:tc>
      </w:tr>
      <w:tr w:rsidR="0075268D" w:rsidRPr="00473C88" w14:paraId="4FFFE851" w14:textId="77777777" w:rsidTr="000A27A9">
        <w:trPr>
          <w:trHeight w:val="20"/>
          <w:jc w:val="center"/>
        </w:trPr>
        <w:tc>
          <w:tcPr>
            <w:tcW w:w="194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AA21F4A" w14:textId="77777777" w:rsidR="0075268D" w:rsidRPr="00473C88" w:rsidRDefault="0075268D" w:rsidP="000E3494">
            <w:pPr>
              <w:rPr>
                <w:rFonts w:ascii="Simplified Arabic" w:hAnsi="Simplified Arabic" w:cs="Simplified Arabic"/>
                <w:b/>
                <w:bCs/>
              </w:rPr>
            </w:pPr>
            <w:r w:rsidRPr="00473C88">
              <w:rPr>
                <w:rFonts w:ascii="Simplified Arabic" w:hAnsi="Simplified Arabic" w:cs="Simplified Arabic"/>
                <w:b/>
                <w:bCs/>
              </w:rPr>
              <w:t>Full Name</w:t>
            </w:r>
          </w:p>
        </w:tc>
        <w:tc>
          <w:tcPr>
            <w:tcW w:w="321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3479" w14:textId="77777777" w:rsidR="0075268D" w:rsidRPr="00473C88" w:rsidRDefault="0075268D" w:rsidP="000E3494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3832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C4D095" w14:textId="77777777" w:rsidR="0075268D" w:rsidRPr="00473C88" w:rsidRDefault="0075268D" w:rsidP="000E3494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89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882E108" w14:textId="3C46344B" w:rsidR="0075268D" w:rsidRPr="00473C88" w:rsidRDefault="0075268D" w:rsidP="000E3494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>الاســـ</w:t>
            </w:r>
            <w:r w:rsidR="00473C88">
              <w:rPr>
                <w:rFonts w:ascii="Simplified Arabic" w:hAnsi="Simplified Arabic" w:cs="Simplified Arabic" w:hint="cs"/>
                <w:b/>
                <w:bCs/>
                <w:rtl/>
              </w:rPr>
              <w:t>ـ</w:t>
            </w: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>ـــم الربـ</w:t>
            </w:r>
            <w:r w:rsidR="00473C88">
              <w:rPr>
                <w:rFonts w:ascii="Simplified Arabic" w:hAnsi="Simplified Arabic" w:cs="Simplified Arabic" w:hint="cs"/>
                <w:b/>
                <w:bCs/>
                <w:rtl/>
              </w:rPr>
              <w:t>ــ</w:t>
            </w: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>ــــاعــــــ</w:t>
            </w:r>
            <w:r w:rsidR="00473C88">
              <w:rPr>
                <w:rFonts w:ascii="Simplified Arabic" w:hAnsi="Simplified Arabic" w:cs="Simplified Arabic" w:hint="cs"/>
                <w:b/>
                <w:bCs/>
                <w:rtl/>
              </w:rPr>
              <w:t>ــ</w:t>
            </w: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>ـي</w:t>
            </w:r>
          </w:p>
        </w:tc>
      </w:tr>
      <w:tr w:rsidR="0075268D" w:rsidRPr="00473C88" w14:paraId="4DC257E5" w14:textId="77777777" w:rsidTr="000A27A9">
        <w:trPr>
          <w:trHeight w:val="20"/>
          <w:jc w:val="center"/>
        </w:trPr>
        <w:tc>
          <w:tcPr>
            <w:tcW w:w="194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780415F" w14:textId="77777777" w:rsidR="0075268D" w:rsidRPr="00473C88" w:rsidRDefault="0075268D" w:rsidP="000E3494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73C88">
              <w:rPr>
                <w:rFonts w:ascii="Simplified Arabic" w:hAnsi="Simplified Arabic" w:cs="Simplified Arabic"/>
                <w:b/>
                <w:bCs/>
              </w:rPr>
              <w:t>Academic Rank</w:t>
            </w:r>
          </w:p>
        </w:tc>
        <w:tc>
          <w:tcPr>
            <w:tcW w:w="321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E589A19" w14:textId="77777777" w:rsidR="0075268D" w:rsidRPr="00473C88" w:rsidRDefault="0075268D" w:rsidP="000E3494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832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81CA0F4" w14:textId="77777777" w:rsidR="0075268D" w:rsidRPr="00473C88" w:rsidRDefault="0075268D" w:rsidP="000E3494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89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D576B75" w14:textId="44EE9A7C" w:rsidR="0075268D" w:rsidRPr="00473C88" w:rsidRDefault="0075268D" w:rsidP="000E3494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>الــــرتبــــــــة الـعـلمـيـــــ</w:t>
            </w:r>
            <w:r w:rsidR="00473C88">
              <w:rPr>
                <w:rFonts w:ascii="Simplified Arabic" w:hAnsi="Simplified Arabic" w:cs="Simplified Arabic" w:hint="cs"/>
                <w:b/>
                <w:bCs/>
                <w:rtl/>
              </w:rPr>
              <w:t>ـــ</w:t>
            </w: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>ــة</w:t>
            </w:r>
          </w:p>
        </w:tc>
      </w:tr>
      <w:tr w:rsidR="00A6721D" w:rsidRPr="007502EE" w14:paraId="643E9E41" w14:textId="46BF81E3" w:rsidTr="000A27A9">
        <w:trPr>
          <w:trHeight w:val="125"/>
          <w:jc w:val="center"/>
        </w:trPr>
        <w:tc>
          <w:tcPr>
            <w:tcW w:w="194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3B2D7B7" w14:textId="77777777" w:rsidR="00A6721D" w:rsidRPr="00473C88" w:rsidRDefault="00A6721D" w:rsidP="000E3494">
            <w:pPr>
              <w:rPr>
                <w:rFonts w:ascii="Simplified Arabic" w:hAnsi="Simplified Arabic" w:cs="Simplified Arabic"/>
                <w:b/>
                <w:bCs/>
              </w:rPr>
            </w:pPr>
            <w:r w:rsidRPr="00473C88">
              <w:rPr>
                <w:rFonts w:ascii="Simplified Arabic" w:hAnsi="Simplified Arabic" w:cs="Simplified Arabic"/>
                <w:b/>
                <w:bCs/>
              </w:rPr>
              <w:t>Discipline</w:t>
            </w:r>
          </w:p>
        </w:tc>
        <w:tc>
          <w:tcPr>
            <w:tcW w:w="321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F0A540E" w14:textId="77777777" w:rsidR="00A6721D" w:rsidRPr="00473C88" w:rsidRDefault="00A6721D" w:rsidP="007502EE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3832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A478F59" w14:textId="77777777" w:rsidR="00A6721D" w:rsidRPr="00473C88" w:rsidRDefault="00A6721D" w:rsidP="000E3494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85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65349B0" w14:textId="13468EC8" w:rsidR="00A6721D" w:rsidRPr="00473C88" w:rsidRDefault="00A6721D" w:rsidP="000E3494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>الـ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ـ</w:t>
            </w: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>ـعـــــ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ـــ</w:t>
            </w: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 xml:space="preserve">ام </w:t>
            </w:r>
          </w:p>
        </w:tc>
        <w:tc>
          <w:tcPr>
            <w:tcW w:w="1036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BE6C498" w14:textId="611D024F" w:rsidR="00A6721D" w:rsidRPr="00473C88" w:rsidRDefault="00A6721D" w:rsidP="000E3494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>التـــخصص</w:t>
            </w:r>
          </w:p>
        </w:tc>
      </w:tr>
      <w:tr w:rsidR="00A6721D" w:rsidRPr="00473C88" w14:paraId="347149D7" w14:textId="72110C9D" w:rsidTr="000A27A9">
        <w:trPr>
          <w:trHeight w:val="20"/>
          <w:jc w:val="center"/>
        </w:trPr>
        <w:tc>
          <w:tcPr>
            <w:tcW w:w="194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14A2217" w14:textId="77777777" w:rsidR="00A6721D" w:rsidRPr="00473C88" w:rsidRDefault="00A6721D" w:rsidP="000E3494">
            <w:pPr>
              <w:rPr>
                <w:rFonts w:ascii="Simplified Arabic" w:hAnsi="Simplified Arabic" w:cs="Simplified Arabic"/>
                <w:b/>
                <w:bCs/>
              </w:rPr>
            </w:pPr>
            <w:r w:rsidRPr="00473C88">
              <w:rPr>
                <w:rFonts w:ascii="Simplified Arabic" w:hAnsi="Simplified Arabic" w:cs="Simplified Arabic"/>
                <w:b/>
                <w:bCs/>
              </w:rPr>
              <w:t>Specialization</w:t>
            </w:r>
          </w:p>
        </w:tc>
        <w:tc>
          <w:tcPr>
            <w:tcW w:w="321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40ABD93" w14:textId="77777777" w:rsidR="00A6721D" w:rsidRPr="00473C88" w:rsidRDefault="00A6721D" w:rsidP="000E3494">
            <w:pPr>
              <w:tabs>
                <w:tab w:val="left" w:pos="2697"/>
              </w:tabs>
              <w:ind w:left="784"/>
              <w:rPr>
                <w:rFonts w:ascii="Simplified Arabic" w:hAnsi="Simplified Arabic" w:cs="Simplified Arabic"/>
                <w:b/>
                <w:bCs/>
                <w:color w:val="FF0000"/>
              </w:rPr>
            </w:pPr>
          </w:p>
        </w:tc>
        <w:tc>
          <w:tcPr>
            <w:tcW w:w="3832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B17757C" w14:textId="77777777" w:rsidR="00A6721D" w:rsidRPr="00473C88" w:rsidRDefault="00A6721D" w:rsidP="000E3494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85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E030204" w14:textId="7947B02D" w:rsidR="00A6721D" w:rsidRPr="00473C88" w:rsidRDefault="00A6721D" w:rsidP="000E3494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>الدق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ــ</w:t>
            </w: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>ي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ــــ</w:t>
            </w: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>ق</w:t>
            </w:r>
          </w:p>
        </w:tc>
        <w:tc>
          <w:tcPr>
            <w:tcW w:w="1036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31DC62B" w14:textId="77777777" w:rsidR="00A6721D" w:rsidRPr="00473C88" w:rsidRDefault="00A6721D" w:rsidP="000E3494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75268D" w:rsidRPr="00473C88" w14:paraId="78213E71" w14:textId="77777777" w:rsidTr="000A27A9">
        <w:trPr>
          <w:trHeight w:val="20"/>
          <w:jc w:val="center"/>
        </w:trPr>
        <w:tc>
          <w:tcPr>
            <w:tcW w:w="194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92A96A4" w14:textId="77777777" w:rsidR="0075268D" w:rsidRPr="00473C88" w:rsidRDefault="0075268D" w:rsidP="000E3494">
            <w:pPr>
              <w:rPr>
                <w:rFonts w:ascii="Simplified Arabic" w:hAnsi="Simplified Arabic" w:cs="Simplified Arabic"/>
                <w:b/>
                <w:bCs/>
              </w:rPr>
            </w:pPr>
            <w:r w:rsidRPr="00473C88">
              <w:rPr>
                <w:rFonts w:ascii="Simplified Arabic" w:hAnsi="Simplified Arabic" w:cs="Simplified Arabic"/>
                <w:b/>
                <w:bCs/>
              </w:rPr>
              <w:t xml:space="preserve">Workplace </w:t>
            </w:r>
          </w:p>
        </w:tc>
        <w:tc>
          <w:tcPr>
            <w:tcW w:w="321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1E2141A" w14:textId="77777777" w:rsidR="0075268D" w:rsidRPr="00473C88" w:rsidRDefault="0075268D" w:rsidP="000E3494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3832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92A1379" w14:textId="77777777" w:rsidR="0075268D" w:rsidRPr="00473C88" w:rsidRDefault="0075268D" w:rsidP="000E3494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89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E39BD55" w14:textId="0F71386F" w:rsidR="0075268D" w:rsidRPr="00473C88" w:rsidRDefault="0075268D" w:rsidP="000E3494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مــــكـــ</w:t>
            </w:r>
            <w:r w:rsidR="00473C8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ـــــــــ</w:t>
            </w:r>
            <w:r w:rsidRPr="00473C88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ن الـــعـمــــ</w:t>
            </w:r>
            <w:r w:rsidR="00473C88">
              <w:rPr>
                <w:rFonts w:ascii="Simplified Arabic" w:hAnsi="Simplified Arabic" w:cs="Simplified Arabic" w:hint="cs"/>
                <w:b/>
                <w:bCs/>
                <w:rtl/>
              </w:rPr>
              <w:t>ـــ</w:t>
            </w:r>
            <w:r w:rsidRPr="00473C88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ـــل </w:t>
            </w:r>
          </w:p>
        </w:tc>
      </w:tr>
      <w:tr w:rsidR="0075268D" w:rsidRPr="00473C88" w14:paraId="3A80F124" w14:textId="77777777" w:rsidTr="000A27A9">
        <w:trPr>
          <w:trHeight w:val="20"/>
          <w:jc w:val="center"/>
        </w:trPr>
        <w:tc>
          <w:tcPr>
            <w:tcW w:w="194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E6569B7" w14:textId="77777777" w:rsidR="0075268D" w:rsidRPr="00473C88" w:rsidRDefault="0075268D" w:rsidP="000E3494">
            <w:pPr>
              <w:rPr>
                <w:rFonts w:ascii="Simplified Arabic" w:hAnsi="Simplified Arabic" w:cs="Simplified Arabic"/>
                <w:b/>
                <w:bCs/>
              </w:rPr>
            </w:pPr>
            <w:r w:rsidRPr="00473C88">
              <w:rPr>
                <w:rFonts w:ascii="Simplified Arabic" w:hAnsi="Simplified Arabic" w:cs="Simplified Arabic"/>
                <w:b/>
                <w:bCs/>
              </w:rPr>
              <w:t>Country</w:t>
            </w:r>
          </w:p>
        </w:tc>
        <w:tc>
          <w:tcPr>
            <w:tcW w:w="321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3956448" w14:textId="77777777" w:rsidR="0075268D" w:rsidRPr="00473C88" w:rsidRDefault="0075268D" w:rsidP="000E3494">
            <w:pPr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3832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534C69F" w14:textId="77777777" w:rsidR="0075268D" w:rsidRPr="00473C88" w:rsidRDefault="0075268D" w:rsidP="000E3494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9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4B47889" w14:textId="3667E818" w:rsidR="0075268D" w:rsidRPr="00473C88" w:rsidRDefault="0075268D" w:rsidP="000E3494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ـــــــــــــــــــــــــــــــدولـــــــــــــــة</w:t>
            </w:r>
          </w:p>
        </w:tc>
      </w:tr>
      <w:tr w:rsidR="0075268D" w:rsidRPr="00473C88" w14:paraId="7C8ECA5B" w14:textId="77777777" w:rsidTr="000A27A9">
        <w:trPr>
          <w:trHeight w:val="20"/>
          <w:jc w:val="center"/>
        </w:trPr>
        <w:tc>
          <w:tcPr>
            <w:tcW w:w="194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FAFD5F4" w14:textId="77777777" w:rsidR="0075268D" w:rsidRPr="00473C88" w:rsidRDefault="0075268D" w:rsidP="000E3494">
            <w:pPr>
              <w:rPr>
                <w:rFonts w:ascii="Simplified Arabic" w:hAnsi="Simplified Arabic" w:cs="Simplified Arabic"/>
                <w:b/>
                <w:bCs/>
              </w:rPr>
            </w:pPr>
            <w:r w:rsidRPr="00473C88">
              <w:rPr>
                <w:rFonts w:ascii="Simplified Arabic" w:hAnsi="Simplified Arabic" w:cs="Simplified Arabic"/>
                <w:b/>
                <w:bCs/>
              </w:rPr>
              <w:t>Mobile No.</w:t>
            </w:r>
          </w:p>
        </w:tc>
        <w:tc>
          <w:tcPr>
            <w:tcW w:w="704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AFF6B7" w14:textId="77777777" w:rsidR="0075268D" w:rsidRPr="00473C88" w:rsidRDefault="0075268D" w:rsidP="000E3494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89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49894BC" w14:textId="77777777" w:rsidR="0075268D" w:rsidRPr="00473C88" w:rsidRDefault="0075268D" w:rsidP="000E3494">
            <w:pPr>
              <w:bidi/>
              <w:jc w:val="both"/>
              <w:rPr>
                <w:rFonts w:ascii="Simplified Arabic" w:hAnsi="Simplified Arabic" w:cs="Simplified Arabic"/>
                <w:b/>
                <w:bCs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>رقـــــــــــــم الــنــقـــــــــــــــــــال</w:t>
            </w:r>
          </w:p>
        </w:tc>
      </w:tr>
      <w:tr w:rsidR="0075268D" w:rsidRPr="00473C88" w14:paraId="64445A45" w14:textId="77777777" w:rsidTr="000A27A9">
        <w:trPr>
          <w:trHeight w:val="20"/>
          <w:jc w:val="center"/>
        </w:trPr>
        <w:tc>
          <w:tcPr>
            <w:tcW w:w="194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F61201" w14:textId="77777777" w:rsidR="0075268D" w:rsidRPr="00473C88" w:rsidRDefault="0075268D" w:rsidP="000E3494">
            <w:pPr>
              <w:rPr>
                <w:rFonts w:ascii="Simplified Arabic" w:hAnsi="Simplified Arabic" w:cs="Simplified Arabic"/>
                <w:b/>
                <w:bCs/>
              </w:rPr>
            </w:pPr>
            <w:r w:rsidRPr="00473C88">
              <w:rPr>
                <w:rFonts w:ascii="Simplified Arabic" w:hAnsi="Simplified Arabic" w:cs="Simplified Arabic"/>
                <w:b/>
                <w:bCs/>
              </w:rPr>
              <w:t>E-Mail</w:t>
            </w:r>
          </w:p>
        </w:tc>
        <w:tc>
          <w:tcPr>
            <w:tcW w:w="704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1D571A" w14:textId="77777777" w:rsidR="0075268D" w:rsidRPr="00473C88" w:rsidRDefault="0075268D" w:rsidP="000E3494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89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BA356C4" w14:textId="01AFEE9A" w:rsidR="0075268D" w:rsidRPr="00473C88" w:rsidRDefault="0075268D" w:rsidP="000E3494">
            <w:pPr>
              <w:bidi/>
              <w:jc w:val="both"/>
              <w:rPr>
                <w:rFonts w:ascii="Simplified Arabic" w:hAnsi="Simplified Arabic" w:cs="Simplified Arabic"/>
                <w:b/>
                <w:bCs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>البـــــري</w:t>
            </w:r>
            <w:r w:rsidR="00473C88">
              <w:rPr>
                <w:rFonts w:ascii="Simplified Arabic" w:hAnsi="Simplified Arabic" w:cs="Simplified Arabic" w:hint="cs"/>
                <w:b/>
                <w:bCs/>
                <w:rtl/>
              </w:rPr>
              <w:t>ـ</w:t>
            </w: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>د الإلكت</w:t>
            </w:r>
            <w:r w:rsidR="00473C88">
              <w:rPr>
                <w:rFonts w:ascii="Simplified Arabic" w:hAnsi="Simplified Arabic" w:cs="Simplified Arabic" w:hint="cs"/>
                <w:b/>
                <w:bCs/>
                <w:rtl/>
              </w:rPr>
              <w:t>ــــــ</w:t>
            </w: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>رونـــ</w:t>
            </w:r>
            <w:r w:rsidR="00473C88">
              <w:rPr>
                <w:rFonts w:ascii="Simplified Arabic" w:hAnsi="Simplified Arabic" w:cs="Simplified Arabic" w:hint="cs"/>
                <w:b/>
                <w:bCs/>
                <w:rtl/>
              </w:rPr>
              <w:t>ـ</w:t>
            </w: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>ي</w:t>
            </w:r>
          </w:p>
        </w:tc>
      </w:tr>
      <w:tr w:rsidR="0075268D" w:rsidRPr="00473C88" w14:paraId="05BBDDFD" w14:textId="77777777" w:rsidTr="000A27A9">
        <w:trPr>
          <w:trHeight w:val="20"/>
          <w:jc w:val="center"/>
        </w:trPr>
        <w:tc>
          <w:tcPr>
            <w:tcW w:w="194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D47E455" w14:textId="77777777" w:rsidR="0075268D" w:rsidRPr="00473C88" w:rsidRDefault="002C226C" w:rsidP="000E3494">
            <w:pPr>
              <w:rPr>
                <w:rFonts w:ascii="Simplified Arabic" w:hAnsi="Simplified Arabic" w:cs="Simplified Arabic"/>
                <w:b/>
                <w:bCs/>
              </w:rPr>
            </w:pPr>
            <w:r w:rsidRPr="00473C88">
              <w:rPr>
                <w:rFonts w:ascii="Simplified Arabic" w:hAnsi="Simplified Arabic" w:cs="Simplified Arabic"/>
                <w:b/>
                <w:bCs/>
              </w:rPr>
              <w:t>G</w:t>
            </w:r>
            <w:r w:rsidR="0075268D" w:rsidRPr="00473C88">
              <w:rPr>
                <w:rFonts w:ascii="Simplified Arabic" w:hAnsi="Simplified Arabic" w:cs="Simplified Arabic"/>
                <w:b/>
                <w:bCs/>
              </w:rPr>
              <w:t>raduated</w:t>
            </w:r>
            <w:r w:rsidRPr="00473C88">
              <w:rPr>
                <w:rFonts w:ascii="Simplified Arabic" w:hAnsi="Simplified Arabic" w:cs="Simplified Arabic"/>
                <w:b/>
                <w:bCs/>
              </w:rPr>
              <w:t xml:space="preserve"> From</w:t>
            </w:r>
          </w:p>
        </w:tc>
        <w:tc>
          <w:tcPr>
            <w:tcW w:w="6506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0F4D7F" w14:textId="77777777" w:rsidR="0075268D" w:rsidRPr="00473C88" w:rsidRDefault="0075268D" w:rsidP="000E349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430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81CD8F3" w14:textId="70F93220" w:rsidR="0075268D" w:rsidRPr="00473C88" w:rsidRDefault="0075268D" w:rsidP="000E349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>الج</w:t>
            </w:r>
            <w:r w:rsidR="00A4559C">
              <w:rPr>
                <w:rFonts w:ascii="Simplified Arabic" w:hAnsi="Simplified Arabic" w:cs="Simplified Arabic" w:hint="cs"/>
                <w:b/>
                <w:bCs/>
                <w:rtl/>
              </w:rPr>
              <w:t>ــ</w:t>
            </w: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>امع</w:t>
            </w:r>
            <w:r w:rsidR="00A4559C">
              <w:rPr>
                <w:rFonts w:ascii="Simplified Arabic" w:hAnsi="Simplified Arabic" w:cs="Simplified Arabic" w:hint="cs"/>
                <w:b/>
                <w:bCs/>
                <w:rtl/>
              </w:rPr>
              <w:t>ــ</w:t>
            </w: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>ة الت</w:t>
            </w:r>
            <w:r w:rsidR="00A4559C">
              <w:rPr>
                <w:rFonts w:ascii="Simplified Arabic" w:hAnsi="Simplified Arabic" w:cs="Simplified Arabic" w:hint="cs"/>
                <w:b/>
                <w:bCs/>
                <w:rtl/>
              </w:rPr>
              <w:t>ـ</w:t>
            </w: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>ي تخرج</w:t>
            </w:r>
            <w:r w:rsidR="00A4559C">
              <w:rPr>
                <w:rFonts w:ascii="Simplified Arabic" w:hAnsi="Simplified Arabic" w:cs="Simplified Arabic" w:hint="cs"/>
                <w:b/>
                <w:bCs/>
                <w:rtl/>
              </w:rPr>
              <w:t>ــ</w:t>
            </w: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>ت م</w:t>
            </w:r>
            <w:r w:rsidR="00A4559C">
              <w:rPr>
                <w:rFonts w:ascii="Simplified Arabic" w:hAnsi="Simplified Arabic" w:cs="Simplified Arabic" w:hint="cs"/>
                <w:b/>
                <w:bCs/>
                <w:rtl/>
              </w:rPr>
              <w:t>ـ</w:t>
            </w: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>ن</w:t>
            </w:r>
            <w:r w:rsidR="00A4559C">
              <w:rPr>
                <w:rFonts w:ascii="Simplified Arabic" w:hAnsi="Simplified Arabic" w:cs="Simplified Arabic" w:hint="cs"/>
                <w:b/>
                <w:bCs/>
                <w:rtl/>
              </w:rPr>
              <w:t>ـ</w:t>
            </w: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>ه</w:t>
            </w:r>
            <w:r w:rsidR="00A4559C">
              <w:rPr>
                <w:rFonts w:ascii="Simplified Arabic" w:hAnsi="Simplified Arabic" w:cs="Simplified Arabic" w:hint="cs"/>
                <w:b/>
                <w:bCs/>
                <w:rtl/>
              </w:rPr>
              <w:t>ـ</w:t>
            </w: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>ا</w:t>
            </w:r>
          </w:p>
        </w:tc>
      </w:tr>
      <w:tr w:rsidR="0075268D" w:rsidRPr="00473C88" w14:paraId="7151882D" w14:textId="77777777" w:rsidTr="000A27A9">
        <w:trPr>
          <w:trHeight w:val="20"/>
          <w:jc w:val="center"/>
        </w:trPr>
        <w:tc>
          <w:tcPr>
            <w:tcW w:w="194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33FE231" w14:textId="77777777" w:rsidR="0075268D" w:rsidRPr="00473C88" w:rsidRDefault="0075268D" w:rsidP="0075268D">
            <w:pPr>
              <w:rPr>
                <w:rFonts w:ascii="Simplified Arabic" w:hAnsi="Simplified Arabic" w:cs="Simplified Arabic"/>
                <w:b/>
                <w:bCs/>
              </w:rPr>
            </w:pPr>
            <w:r w:rsidRPr="00473C88">
              <w:rPr>
                <w:rFonts w:ascii="Simplified Arabic" w:hAnsi="Simplified Arabic" w:cs="Simplified Arabic"/>
                <w:b/>
                <w:bCs/>
              </w:rPr>
              <w:t>Bank Name</w:t>
            </w:r>
          </w:p>
        </w:tc>
        <w:tc>
          <w:tcPr>
            <w:tcW w:w="6506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D53CE2" w14:textId="77777777" w:rsidR="0075268D" w:rsidRPr="00473C88" w:rsidRDefault="0075268D" w:rsidP="0075268D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430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38D5DBA" w14:textId="0BAD6187" w:rsidR="0075268D" w:rsidRPr="00473C88" w:rsidRDefault="0075268D" w:rsidP="0075268D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س</w:t>
            </w:r>
            <w:r w:rsidR="00692767" w:rsidRPr="00473C88">
              <w:rPr>
                <w:rFonts w:ascii="Simplified Arabic" w:hAnsi="Simplified Arabic" w:cs="Simplified Arabic"/>
                <w:b/>
                <w:bCs/>
                <w:rtl/>
              </w:rPr>
              <w:t>ــــــــــــ</w:t>
            </w:r>
            <w:r w:rsidR="00B27629">
              <w:rPr>
                <w:rFonts w:ascii="Simplified Arabic" w:hAnsi="Simplified Arabic" w:cs="Simplified Arabic" w:hint="cs"/>
                <w:b/>
                <w:bCs/>
                <w:rtl/>
              </w:rPr>
              <w:t>ـــــ</w:t>
            </w:r>
            <w:r w:rsidR="00692767" w:rsidRPr="00473C88">
              <w:rPr>
                <w:rFonts w:ascii="Simplified Arabic" w:hAnsi="Simplified Arabic" w:cs="Simplified Arabic"/>
                <w:b/>
                <w:bCs/>
                <w:rtl/>
              </w:rPr>
              <w:t>ـــــــــ</w:t>
            </w:r>
            <w:r w:rsidRPr="00473C88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م ال</w:t>
            </w:r>
            <w:r w:rsidR="00692767" w:rsidRPr="00473C88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ــــــــ</w:t>
            </w:r>
            <w:r w:rsidRPr="00473C88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ب</w:t>
            </w:r>
            <w:r w:rsidR="00692767" w:rsidRPr="00473C88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ـــــ</w:t>
            </w:r>
            <w:r w:rsidR="00B2762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ـ</w:t>
            </w:r>
            <w:r w:rsidR="00692767" w:rsidRPr="00473C88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ــــ</w:t>
            </w:r>
            <w:r w:rsidRPr="00473C88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ن</w:t>
            </w:r>
            <w:r w:rsidR="00692767" w:rsidRPr="00473C88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ـــــ</w:t>
            </w:r>
            <w:r w:rsidR="00B27629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ـ</w:t>
            </w:r>
            <w:r w:rsidR="00692767" w:rsidRPr="00473C88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ـــــ</w:t>
            </w:r>
            <w:r w:rsidRPr="00473C88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ك</w:t>
            </w:r>
          </w:p>
        </w:tc>
      </w:tr>
      <w:tr w:rsidR="0075268D" w:rsidRPr="00473C88" w14:paraId="359F36BA" w14:textId="77777777" w:rsidTr="000A27A9">
        <w:trPr>
          <w:trHeight w:val="20"/>
          <w:jc w:val="center"/>
        </w:trPr>
        <w:tc>
          <w:tcPr>
            <w:tcW w:w="194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FE21DDB" w14:textId="77777777" w:rsidR="0075268D" w:rsidRPr="00473C88" w:rsidRDefault="0075268D" w:rsidP="0075268D">
            <w:pPr>
              <w:rPr>
                <w:rFonts w:ascii="Simplified Arabic" w:hAnsi="Simplified Arabic" w:cs="Simplified Arabic"/>
                <w:b/>
                <w:bCs/>
              </w:rPr>
            </w:pPr>
            <w:r w:rsidRPr="00473C88">
              <w:rPr>
                <w:rFonts w:ascii="Simplified Arabic" w:hAnsi="Simplified Arabic" w:cs="Simplified Arabic"/>
                <w:b/>
                <w:bCs/>
              </w:rPr>
              <w:t>IBAN</w:t>
            </w:r>
            <w:r w:rsidR="00EB6FCB" w:rsidRPr="00473C88">
              <w:rPr>
                <w:rFonts w:ascii="Simplified Arabic" w:hAnsi="Simplified Arabic" w:cs="Simplified Arabic"/>
                <w:b/>
                <w:bCs/>
              </w:rPr>
              <w:t xml:space="preserve"> Number </w:t>
            </w:r>
          </w:p>
        </w:tc>
        <w:tc>
          <w:tcPr>
            <w:tcW w:w="6506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A04FFA" w14:textId="77777777" w:rsidR="0075268D" w:rsidRPr="00473C88" w:rsidRDefault="0075268D" w:rsidP="0075268D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430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128CF23" w14:textId="77777777" w:rsidR="0075268D" w:rsidRPr="00473C88" w:rsidRDefault="0075268D" w:rsidP="00EB6FCB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رقم الحساب الدولي (</w:t>
            </w:r>
            <w:r w:rsidRPr="00473C88">
              <w:rPr>
                <w:rFonts w:ascii="Simplified Arabic" w:hAnsi="Simplified Arabic" w:cs="Simplified Arabic"/>
                <w:b/>
                <w:bCs/>
                <w:lang w:bidi="ar-JO"/>
              </w:rPr>
              <w:t>IBAN</w:t>
            </w:r>
            <w:r w:rsidRPr="00473C88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)</w:t>
            </w:r>
          </w:p>
        </w:tc>
      </w:tr>
    </w:tbl>
    <w:p w14:paraId="380347B6" w14:textId="77777777" w:rsidR="0075268D" w:rsidRPr="00A26ABB" w:rsidRDefault="0075268D" w:rsidP="004A7C68">
      <w:pPr>
        <w:jc w:val="center"/>
        <w:rPr>
          <w:rFonts w:ascii="Simplified Arabic" w:hAnsi="Simplified Arabic" w:cs="Simplified Arabic"/>
          <w:sz w:val="6"/>
          <w:szCs w:val="6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000" w:firstRow="0" w:lastRow="0" w:firstColumn="0" w:lastColumn="0" w:noHBand="0" w:noVBand="0"/>
      </w:tblPr>
      <w:tblGrid>
        <w:gridCol w:w="432"/>
        <w:gridCol w:w="5863"/>
        <w:gridCol w:w="4348"/>
        <w:gridCol w:w="267"/>
      </w:tblGrid>
      <w:tr w:rsidR="007219A2" w:rsidRPr="00473C88" w14:paraId="57FC214D" w14:textId="77777777" w:rsidTr="00A26ABB">
        <w:trPr>
          <w:trHeight w:val="284"/>
          <w:jc w:val="center"/>
        </w:trPr>
        <w:tc>
          <w:tcPr>
            <w:tcW w:w="6295" w:type="dxa"/>
            <w:gridSpan w:val="2"/>
            <w:shd w:val="pct10" w:color="auto" w:fill="auto"/>
            <w:vAlign w:val="center"/>
          </w:tcPr>
          <w:p w14:paraId="70E2F3DF" w14:textId="77777777" w:rsidR="007219A2" w:rsidRPr="00473C88" w:rsidRDefault="007219A2" w:rsidP="007219A2">
            <w:pPr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473C88">
              <w:rPr>
                <w:rFonts w:ascii="Simplified Arabic" w:hAnsi="Simplified Arabic" w:cs="Simplified Arabic"/>
                <w:b/>
                <w:bCs/>
              </w:rPr>
              <w:t>Third:</w:t>
            </w: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473C88">
              <w:rPr>
                <w:rFonts w:ascii="Simplified Arabic" w:hAnsi="Simplified Arabic" w:cs="Simplified Arabic"/>
                <w:b/>
                <w:bCs/>
              </w:rPr>
              <w:t>Research</w:t>
            </w: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Pr="00473C88">
              <w:rPr>
                <w:rFonts w:ascii="Simplified Arabic" w:hAnsi="Simplified Arabic" w:cs="Simplified Arabic"/>
                <w:b/>
                <w:bCs/>
              </w:rPr>
              <w:t xml:space="preserve">Evaluation Elements  </w:t>
            </w:r>
            <w:r w:rsidRPr="00473C88">
              <w:rPr>
                <w:rFonts w:ascii="Simplified Arabic" w:hAnsi="Simplified Arabic" w:cs="Simplified Arabic"/>
                <w:b/>
                <w:bCs/>
                <w:color w:val="FF0000"/>
              </w:rPr>
              <w:t xml:space="preserve">   </w:t>
            </w:r>
            <w:r w:rsidRPr="00473C88">
              <w:rPr>
                <w:rFonts w:ascii="Simplified Arabic" w:hAnsi="Simplified Arabic" w:cs="Simplified Arabic"/>
                <w:b/>
                <w:bCs/>
              </w:rPr>
              <w:t xml:space="preserve">       </w:t>
            </w:r>
          </w:p>
        </w:tc>
        <w:tc>
          <w:tcPr>
            <w:tcW w:w="4615" w:type="dxa"/>
            <w:gridSpan w:val="2"/>
            <w:shd w:val="pct10" w:color="auto" w:fill="auto"/>
          </w:tcPr>
          <w:p w14:paraId="4DB29B49" w14:textId="77777777" w:rsidR="007219A2" w:rsidRPr="00473C88" w:rsidRDefault="007219A2" w:rsidP="007219A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ثالثاً: عناصر تقويم البحث</w:t>
            </w:r>
          </w:p>
        </w:tc>
      </w:tr>
      <w:tr w:rsidR="007219A2" w:rsidRPr="00473C88" w14:paraId="75851D26" w14:textId="77777777" w:rsidTr="00A26ABB">
        <w:trPr>
          <w:trHeight w:val="284"/>
          <w:jc w:val="center"/>
        </w:trPr>
        <w:tc>
          <w:tcPr>
            <w:tcW w:w="432" w:type="dxa"/>
            <w:shd w:val="clear" w:color="auto" w:fill="auto"/>
            <w:vAlign w:val="center"/>
          </w:tcPr>
          <w:p w14:paraId="7E966262" w14:textId="77777777" w:rsidR="007219A2" w:rsidRPr="00473C88" w:rsidRDefault="007219A2" w:rsidP="00AD4F02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473C88">
              <w:rPr>
                <w:rFonts w:ascii="Simplified Arabic" w:hAnsi="Simplified Arabic" w:cs="Simplified Arabic"/>
                <w:b/>
                <w:bCs/>
              </w:rPr>
              <w:t>1</w:t>
            </w:r>
          </w:p>
        </w:tc>
        <w:tc>
          <w:tcPr>
            <w:tcW w:w="5863" w:type="dxa"/>
            <w:shd w:val="clear" w:color="auto" w:fill="auto"/>
            <w:vAlign w:val="center"/>
          </w:tcPr>
          <w:p w14:paraId="6A493A84" w14:textId="77777777" w:rsidR="007219A2" w:rsidRPr="00473C88" w:rsidRDefault="007219A2" w:rsidP="007219A2">
            <w:pPr>
              <w:rPr>
                <w:rFonts w:ascii="Simplified Arabic" w:hAnsi="Simplified Arabic" w:cs="Simplified Arabic"/>
                <w:b/>
                <w:bCs/>
              </w:rPr>
            </w:pPr>
            <w:r w:rsidRPr="00473C88">
              <w:rPr>
                <w:rFonts w:ascii="Simplified Arabic" w:hAnsi="Simplified Arabic" w:cs="Simplified Arabic"/>
                <w:b/>
                <w:bCs/>
              </w:rPr>
              <w:t xml:space="preserve">Research originality &amp; contribution to the discipline     </w:t>
            </w:r>
          </w:p>
        </w:tc>
        <w:tc>
          <w:tcPr>
            <w:tcW w:w="4348" w:type="dxa"/>
            <w:shd w:val="clear" w:color="auto" w:fill="auto"/>
            <w:vAlign w:val="center"/>
          </w:tcPr>
          <w:p w14:paraId="1656CFF8" w14:textId="77777777" w:rsidR="007219A2" w:rsidRPr="00473C88" w:rsidRDefault="007219A2" w:rsidP="007219A2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>أصالة البحث ومدى إضافته إلى مجال التخصص</w:t>
            </w:r>
          </w:p>
        </w:tc>
        <w:tc>
          <w:tcPr>
            <w:tcW w:w="267" w:type="dxa"/>
            <w:shd w:val="clear" w:color="auto" w:fill="auto"/>
            <w:vAlign w:val="center"/>
          </w:tcPr>
          <w:p w14:paraId="1B7513CB" w14:textId="77777777" w:rsidR="007219A2" w:rsidRPr="00473C88" w:rsidRDefault="007219A2" w:rsidP="007219A2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473C88">
              <w:rPr>
                <w:rFonts w:ascii="Simplified Arabic" w:hAnsi="Simplified Arabic" w:cs="Simplified Arabic"/>
                <w:b/>
                <w:bCs/>
              </w:rPr>
              <w:t>1</w:t>
            </w:r>
          </w:p>
        </w:tc>
      </w:tr>
      <w:tr w:rsidR="007219A2" w:rsidRPr="00473C88" w14:paraId="6290172B" w14:textId="77777777" w:rsidTr="00A26ABB">
        <w:trPr>
          <w:trHeight w:val="350"/>
          <w:jc w:val="center"/>
        </w:trPr>
        <w:tc>
          <w:tcPr>
            <w:tcW w:w="10910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EBC22CF" w14:textId="77777777" w:rsidR="007219A2" w:rsidRPr="00473C88" w:rsidRDefault="007219A2" w:rsidP="0050596E">
            <w:pPr>
              <w:bidi/>
              <w:jc w:val="both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</w:tr>
      <w:tr w:rsidR="0050596E" w:rsidRPr="00473C88" w14:paraId="3F50C125" w14:textId="77777777" w:rsidTr="00A26ABB">
        <w:trPr>
          <w:trHeight w:val="305"/>
          <w:jc w:val="center"/>
        </w:trPr>
        <w:tc>
          <w:tcPr>
            <w:tcW w:w="1091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D5C0C2" w14:textId="77777777" w:rsidR="0050596E" w:rsidRPr="00473C88" w:rsidRDefault="0050596E" w:rsidP="0050596E">
            <w:pPr>
              <w:bidi/>
              <w:jc w:val="both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</w:tr>
      <w:tr w:rsidR="0050596E" w:rsidRPr="00473C88" w14:paraId="0149A314" w14:textId="77777777" w:rsidTr="00A26ABB">
        <w:trPr>
          <w:trHeight w:val="305"/>
          <w:jc w:val="center"/>
        </w:trPr>
        <w:tc>
          <w:tcPr>
            <w:tcW w:w="1091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0E8D26" w14:textId="77777777" w:rsidR="0050596E" w:rsidRPr="00473C88" w:rsidRDefault="0050596E" w:rsidP="0050596E">
            <w:pPr>
              <w:bidi/>
              <w:jc w:val="both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</w:tr>
      <w:tr w:rsidR="0050596E" w:rsidRPr="00473C88" w14:paraId="43CF7469" w14:textId="77777777" w:rsidTr="00A26ABB">
        <w:trPr>
          <w:trHeight w:val="305"/>
          <w:jc w:val="center"/>
        </w:trPr>
        <w:tc>
          <w:tcPr>
            <w:tcW w:w="1091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01F98E" w14:textId="77777777" w:rsidR="0050596E" w:rsidRPr="00473C88" w:rsidRDefault="0050596E" w:rsidP="0050596E">
            <w:pPr>
              <w:bidi/>
              <w:jc w:val="both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</w:tr>
    </w:tbl>
    <w:p w14:paraId="31088D88" w14:textId="77777777" w:rsidR="005E1583" w:rsidRPr="00A26ABB" w:rsidRDefault="005E1583" w:rsidP="00A26ABB">
      <w:pPr>
        <w:bidi/>
        <w:jc w:val="center"/>
        <w:rPr>
          <w:rFonts w:ascii="Simplified Arabic" w:hAnsi="Simplified Arabic" w:cs="Simplified Arabic"/>
          <w:b/>
          <w:bCs/>
          <w:i/>
          <w:iCs/>
          <w:sz w:val="20"/>
          <w:szCs w:val="20"/>
        </w:rPr>
      </w:pPr>
      <w:r w:rsidRPr="00A26ABB">
        <w:rPr>
          <w:rFonts w:ascii="Simplified Arabic" w:hAnsi="Simplified Arabic" w:cs="Simplified Arabic"/>
          <w:b/>
          <w:bCs/>
          <w:i/>
          <w:iCs/>
          <w:sz w:val="20"/>
          <w:szCs w:val="20"/>
          <w:u w:val="single"/>
          <w:rtl/>
        </w:rPr>
        <w:t>ملاحظة:</w:t>
      </w:r>
      <w:r w:rsidRPr="00A26ABB">
        <w:rPr>
          <w:rFonts w:ascii="Simplified Arabic" w:hAnsi="Simplified Arabic" w:cs="Simplified Arabic"/>
          <w:b/>
          <w:bCs/>
          <w:i/>
          <w:iCs/>
          <w:sz w:val="20"/>
          <w:szCs w:val="20"/>
          <w:rtl/>
        </w:rPr>
        <w:t xml:space="preserve"> يستحسن إضافة أية ملحوظات يجد </w:t>
      </w:r>
      <w:r w:rsidR="00CE04BF" w:rsidRPr="00A26ABB">
        <w:rPr>
          <w:rFonts w:ascii="Simplified Arabic" w:hAnsi="Simplified Arabic" w:cs="Simplified Arabic"/>
          <w:b/>
          <w:bCs/>
          <w:i/>
          <w:iCs/>
          <w:sz w:val="20"/>
          <w:szCs w:val="20"/>
          <w:rtl/>
        </w:rPr>
        <w:t>المقوم</w:t>
      </w:r>
      <w:r w:rsidRPr="00A26ABB">
        <w:rPr>
          <w:rFonts w:ascii="Simplified Arabic" w:hAnsi="Simplified Arabic" w:cs="Simplified Arabic"/>
          <w:b/>
          <w:bCs/>
          <w:i/>
          <w:iCs/>
          <w:sz w:val="20"/>
          <w:szCs w:val="20"/>
          <w:rtl/>
        </w:rPr>
        <w:t xml:space="preserve"> حاجة إلى ذكرها </w:t>
      </w:r>
      <w:r w:rsidR="00CE04BF" w:rsidRPr="00A26ABB">
        <w:rPr>
          <w:rFonts w:ascii="Simplified Arabic" w:hAnsi="Simplified Arabic" w:cs="Simplified Arabic"/>
          <w:b/>
          <w:bCs/>
          <w:i/>
          <w:iCs/>
          <w:sz w:val="20"/>
          <w:szCs w:val="20"/>
          <w:rtl/>
        </w:rPr>
        <w:t>ضمن التقرير المرفق</w:t>
      </w:r>
      <w:r w:rsidRPr="00A26ABB">
        <w:rPr>
          <w:rFonts w:ascii="Simplified Arabic" w:hAnsi="Simplified Arabic" w:cs="Simplified Arabic"/>
          <w:b/>
          <w:bCs/>
          <w:i/>
          <w:iCs/>
          <w:sz w:val="20"/>
          <w:szCs w:val="20"/>
          <w:rtl/>
        </w:rPr>
        <w:t>، مع مراعاة ضرورة استيفاء النموذج كاملاً.</w:t>
      </w:r>
    </w:p>
    <w:p w14:paraId="302A56CD" w14:textId="77777777" w:rsidR="005E1583" w:rsidRPr="00A26ABB" w:rsidRDefault="005E1583" w:rsidP="00A26ABB">
      <w:pPr>
        <w:bidi/>
        <w:ind w:left="84"/>
        <w:jc w:val="center"/>
        <w:rPr>
          <w:rFonts w:ascii="Simplified Arabic" w:hAnsi="Simplified Arabic" w:cs="Simplified Arabic"/>
          <w:b/>
          <w:bCs/>
          <w:i/>
          <w:iCs/>
          <w:sz w:val="20"/>
          <w:szCs w:val="20"/>
        </w:rPr>
      </w:pPr>
      <w:r w:rsidRPr="00A26ABB">
        <w:rPr>
          <w:rFonts w:ascii="Simplified Arabic" w:hAnsi="Simplified Arabic" w:cs="Simplified Arabic"/>
          <w:b/>
          <w:bCs/>
          <w:i/>
          <w:iCs/>
          <w:sz w:val="20"/>
          <w:szCs w:val="20"/>
          <w:u w:val="single"/>
        </w:rPr>
        <w:t>Important Note:</w:t>
      </w:r>
      <w:r w:rsidRPr="00A26ABB">
        <w:rPr>
          <w:rFonts w:ascii="Simplified Arabic" w:hAnsi="Simplified Arabic" w:cs="Simplified Arabic"/>
          <w:b/>
          <w:bCs/>
          <w:i/>
          <w:iCs/>
          <w:sz w:val="20"/>
          <w:szCs w:val="20"/>
        </w:rPr>
        <w:t xml:space="preserve"> This form should be completed in full. Additional comments may be added or attached.</w:t>
      </w:r>
    </w:p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000" w:firstRow="0" w:lastRow="0" w:firstColumn="0" w:lastColumn="0" w:noHBand="0" w:noVBand="0"/>
      </w:tblPr>
      <w:tblGrid>
        <w:gridCol w:w="2128"/>
        <w:gridCol w:w="475"/>
        <w:gridCol w:w="545"/>
        <w:gridCol w:w="510"/>
        <w:gridCol w:w="567"/>
        <w:gridCol w:w="464"/>
        <w:gridCol w:w="1131"/>
        <w:gridCol w:w="1195"/>
        <w:gridCol w:w="1530"/>
        <w:gridCol w:w="2070"/>
        <w:gridCol w:w="396"/>
      </w:tblGrid>
      <w:tr w:rsidR="00A5646E" w:rsidRPr="00473C88" w14:paraId="7EDD2118" w14:textId="77777777" w:rsidTr="00582DBA">
        <w:trPr>
          <w:trHeight w:val="284"/>
          <w:jc w:val="center"/>
        </w:trPr>
        <w:tc>
          <w:tcPr>
            <w:tcW w:w="5820" w:type="dxa"/>
            <w:gridSpan w:val="7"/>
            <w:shd w:val="pct10" w:color="auto" w:fill="auto"/>
            <w:vAlign w:val="center"/>
          </w:tcPr>
          <w:p w14:paraId="25989925" w14:textId="4FDFBE2C" w:rsidR="00A5646E" w:rsidRPr="00473C88" w:rsidRDefault="00A5646E" w:rsidP="00BA3C77">
            <w:pPr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473C88">
              <w:rPr>
                <w:rFonts w:ascii="Simplified Arabic" w:hAnsi="Simplified Arabic" w:cs="Simplified Arabic"/>
                <w:b/>
                <w:bCs/>
              </w:rPr>
              <w:lastRenderedPageBreak/>
              <w:t xml:space="preserve">Fourth: Research Rating  </w:t>
            </w:r>
          </w:p>
        </w:tc>
        <w:tc>
          <w:tcPr>
            <w:tcW w:w="5191" w:type="dxa"/>
            <w:gridSpan w:val="4"/>
            <w:shd w:val="pct10" w:color="auto" w:fill="auto"/>
          </w:tcPr>
          <w:p w14:paraId="6A37EF1D" w14:textId="77777777" w:rsidR="00A5646E" w:rsidRPr="00473C88" w:rsidRDefault="00A5646E" w:rsidP="00BA3C77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رابعاً: تقدير عام للبحث  </w:t>
            </w:r>
          </w:p>
        </w:tc>
      </w:tr>
      <w:tr w:rsidR="00A5646E" w:rsidRPr="00473C88" w14:paraId="1066989B" w14:textId="77777777" w:rsidTr="00B021E5">
        <w:trPr>
          <w:trHeight w:val="284"/>
          <w:jc w:val="center"/>
        </w:trPr>
        <w:tc>
          <w:tcPr>
            <w:tcW w:w="11011" w:type="dxa"/>
            <w:gridSpan w:val="11"/>
            <w:shd w:val="clear" w:color="auto" w:fill="auto"/>
            <w:vAlign w:val="center"/>
          </w:tcPr>
          <w:p w14:paraId="044B95B3" w14:textId="77777777" w:rsidR="00A5646E" w:rsidRPr="00473C88" w:rsidRDefault="00A5646E" w:rsidP="00582DBA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>يرجى معرفة ان الأرقام تمثل الدرجا</w:t>
            </w:r>
            <w:r w:rsidR="004538BF" w:rsidRPr="00473C88">
              <w:rPr>
                <w:rFonts w:ascii="Simplified Arabic" w:hAnsi="Simplified Arabic" w:cs="Simplified Arabic"/>
                <w:b/>
                <w:bCs/>
                <w:rtl/>
              </w:rPr>
              <w:t>ت وفق التقديرات المبينة إلى جانب</w:t>
            </w: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 xml:space="preserve"> كل منها، برجاء وضع دائرة حول الدرجة المناسبة</w:t>
            </w:r>
          </w:p>
          <w:p w14:paraId="62BAB0CB" w14:textId="77777777" w:rsidR="00A5646E" w:rsidRPr="00473C88" w:rsidRDefault="00A5646E" w:rsidP="00582DBA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473C88">
              <w:rPr>
                <w:rFonts w:ascii="Simplified Arabic" w:hAnsi="Simplified Arabic" w:cs="Simplified Arabic"/>
              </w:rPr>
              <w:t>Using the following 5-point scale, please circle the answer for each item</w:t>
            </w:r>
          </w:p>
          <w:p w14:paraId="2F1D4180" w14:textId="77777777" w:rsidR="00A5646E" w:rsidRPr="00473C88" w:rsidRDefault="00A5646E" w:rsidP="00F5582E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>1. ضعيف (</w:t>
            </w:r>
            <w:r w:rsidR="00F5582E" w:rsidRPr="00473C88"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  <w:t>Poor</w:t>
            </w: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>)</w:t>
            </w:r>
            <w:r w:rsidR="00F5582E" w:rsidRPr="00473C88">
              <w:rPr>
                <w:rFonts w:ascii="Simplified Arabic" w:hAnsi="Simplified Arabic" w:cs="Simplified Arabic"/>
                <w:b/>
                <w:bCs/>
                <w:rtl/>
              </w:rPr>
              <w:t xml:space="preserve">     </w:t>
            </w: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>2. مقبول (</w:t>
            </w:r>
            <w:r w:rsidR="00F5582E" w:rsidRPr="00473C88"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  <w:t>Fair</w:t>
            </w: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>)</w:t>
            </w:r>
            <w:r w:rsidR="00F5582E" w:rsidRPr="00473C88">
              <w:rPr>
                <w:rFonts w:ascii="Simplified Arabic" w:hAnsi="Simplified Arabic" w:cs="Simplified Arabic"/>
                <w:b/>
                <w:bCs/>
                <w:rtl/>
              </w:rPr>
              <w:t xml:space="preserve">     </w:t>
            </w: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>3. جيد (</w:t>
            </w:r>
            <w:r w:rsidR="00F5582E" w:rsidRPr="00473C88"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  <w:t>Good</w:t>
            </w: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>)</w:t>
            </w:r>
            <w:r w:rsidR="00F5582E" w:rsidRPr="00473C88">
              <w:rPr>
                <w:rFonts w:ascii="Simplified Arabic" w:hAnsi="Simplified Arabic" w:cs="Simplified Arabic"/>
                <w:b/>
                <w:bCs/>
                <w:rtl/>
              </w:rPr>
              <w:t xml:space="preserve">     </w:t>
            </w: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>4. جيد جداً (</w:t>
            </w:r>
            <w:r w:rsidR="00F5582E" w:rsidRPr="00473C88"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  <w:t>Very Good</w:t>
            </w: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>)</w:t>
            </w:r>
            <w:r w:rsidR="00F5582E" w:rsidRPr="00473C88">
              <w:rPr>
                <w:rFonts w:ascii="Simplified Arabic" w:hAnsi="Simplified Arabic" w:cs="Simplified Arabic"/>
                <w:b/>
                <w:bCs/>
                <w:rtl/>
              </w:rPr>
              <w:t xml:space="preserve">     </w:t>
            </w: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 xml:space="preserve"> 5. ممتاز(</w:t>
            </w:r>
            <w:r w:rsidR="00F5582E" w:rsidRPr="00473C88"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  <w:t>Excellent</w:t>
            </w: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>)</w:t>
            </w:r>
          </w:p>
        </w:tc>
      </w:tr>
      <w:tr w:rsidR="00582DBA" w:rsidRPr="00473C88" w14:paraId="683846FE" w14:textId="77777777" w:rsidTr="00582DBA">
        <w:trPr>
          <w:trHeight w:val="284"/>
          <w:jc w:val="center"/>
        </w:trPr>
        <w:tc>
          <w:tcPr>
            <w:tcW w:w="212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92243" w14:textId="77777777" w:rsidR="00582DBA" w:rsidRPr="00473C88" w:rsidRDefault="00582DBA" w:rsidP="00B257FC">
            <w:pPr>
              <w:keepNext/>
              <w:bidi/>
              <w:jc w:val="center"/>
              <w:outlineLvl w:val="1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 xml:space="preserve"> ملاحظات </w:t>
            </w:r>
            <w:r w:rsidRPr="00473C88">
              <w:rPr>
                <w:rFonts w:ascii="Simplified Arabic" w:hAnsi="Simplified Arabic" w:cs="Simplified Arabic"/>
                <w:b/>
                <w:bCs/>
              </w:rPr>
              <w:t>Notes</w:t>
            </w:r>
          </w:p>
        </w:tc>
        <w:tc>
          <w:tcPr>
            <w:tcW w:w="2561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447C5" w14:textId="77777777" w:rsidR="00582DBA" w:rsidRPr="00473C88" w:rsidRDefault="00582DBA" w:rsidP="00582DBA">
            <w:pPr>
              <w:keepNext/>
              <w:bidi/>
              <w:jc w:val="center"/>
              <w:outlineLvl w:val="1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 xml:space="preserve">درجة التقييم  </w:t>
            </w:r>
            <w:r w:rsidRPr="00473C88">
              <w:rPr>
                <w:rFonts w:ascii="Simplified Arabic" w:hAnsi="Simplified Arabic" w:cs="Simplified Arabic"/>
                <w:b/>
                <w:bCs/>
              </w:rPr>
              <w:t>Rating</w:t>
            </w:r>
          </w:p>
        </w:tc>
        <w:tc>
          <w:tcPr>
            <w:tcW w:w="6322" w:type="dxa"/>
            <w:gridSpan w:val="5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622BD5" w14:textId="77777777" w:rsidR="00582DBA" w:rsidRPr="00473C88" w:rsidRDefault="00582DBA" w:rsidP="00B257F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 xml:space="preserve">عناصر التقييم </w:t>
            </w:r>
            <w:r w:rsidRPr="00473C88">
              <w:rPr>
                <w:rFonts w:ascii="Simplified Arabic" w:hAnsi="Simplified Arabic" w:cs="Simplified Arabic"/>
                <w:b/>
                <w:bCs/>
              </w:rPr>
              <w:t>Assessment Elements</w:t>
            </w:r>
          </w:p>
        </w:tc>
      </w:tr>
      <w:tr w:rsidR="00582DBA" w:rsidRPr="00473C88" w14:paraId="1002F67E" w14:textId="77777777" w:rsidTr="003C1142">
        <w:trPr>
          <w:trHeight w:val="284"/>
          <w:jc w:val="center"/>
        </w:trPr>
        <w:tc>
          <w:tcPr>
            <w:tcW w:w="212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2087C74" w14:textId="77777777" w:rsidR="00582DBA" w:rsidRPr="00473C88" w:rsidRDefault="00582DBA" w:rsidP="00B257FC">
            <w:pPr>
              <w:keepNext/>
              <w:bidi/>
              <w:jc w:val="center"/>
              <w:outlineLvl w:val="1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47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B437C" w14:textId="77777777" w:rsidR="00582DBA" w:rsidRPr="00473C88" w:rsidRDefault="00582DBA" w:rsidP="00B257F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>5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14:paraId="2178C19E" w14:textId="77777777" w:rsidR="00582DBA" w:rsidRPr="00473C88" w:rsidRDefault="00582DBA" w:rsidP="00B257F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>4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30A88E82" w14:textId="77777777" w:rsidR="00582DBA" w:rsidRPr="00473C88" w:rsidRDefault="00582DBA" w:rsidP="00B257F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D6FEF56" w14:textId="77777777" w:rsidR="00582DBA" w:rsidRPr="00473C88" w:rsidRDefault="00582DBA" w:rsidP="00B257F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>2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5A3D957A" w14:textId="77777777" w:rsidR="00582DBA" w:rsidRPr="00473C88" w:rsidRDefault="00582DBA" w:rsidP="00B257F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>1</w:t>
            </w:r>
          </w:p>
        </w:tc>
        <w:tc>
          <w:tcPr>
            <w:tcW w:w="6322" w:type="dxa"/>
            <w:gridSpan w:val="5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9C3DFE" w14:textId="77777777" w:rsidR="00582DBA" w:rsidRPr="00473C88" w:rsidRDefault="00582DBA" w:rsidP="00B257FC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643383" w:rsidRPr="00473C88" w14:paraId="7EC84A0A" w14:textId="77777777" w:rsidTr="000A27A9">
        <w:trPr>
          <w:trHeight w:val="284"/>
          <w:jc w:val="center"/>
        </w:trPr>
        <w:tc>
          <w:tcPr>
            <w:tcW w:w="2128" w:type="dxa"/>
            <w:shd w:val="clear" w:color="auto" w:fill="auto"/>
            <w:vAlign w:val="center"/>
          </w:tcPr>
          <w:p w14:paraId="5CB7029C" w14:textId="77777777" w:rsidR="00752C90" w:rsidRPr="00473C88" w:rsidRDefault="00752C90" w:rsidP="00752C90">
            <w:pPr>
              <w:bidi/>
              <w:jc w:val="both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14:paraId="73EBF568" w14:textId="77777777" w:rsidR="00752C90" w:rsidRPr="00473C88" w:rsidRDefault="00752C90" w:rsidP="00752C90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473C88">
              <w:rPr>
                <w:rFonts w:ascii="Simplified Arabic" w:hAnsi="Simplified Arabic" w:cs="Simplified Arabic"/>
                <w:sz w:val="22"/>
                <w:szCs w:val="22"/>
                <w:rtl/>
              </w:rPr>
              <w:t>20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3E3295B6" w14:textId="77777777" w:rsidR="00752C90" w:rsidRPr="00473C88" w:rsidRDefault="00752C90" w:rsidP="00752C90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473C88">
              <w:rPr>
                <w:rFonts w:ascii="Simplified Arabic" w:hAnsi="Simplified Arabic" w:cs="Simplified Arabic"/>
                <w:sz w:val="22"/>
                <w:szCs w:val="22"/>
                <w:rtl/>
              </w:rPr>
              <w:t>16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5A63591" w14:textId="77777777" w:rsidR="00752C90" w:rsidRPr="00473C88" w:rsidRDefault="00752C90" w:rsidP="00752C90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473C88">
              <w:rPr>
                <w:rFonts w:ascii="Simplified Arabic" w:hAnsi="Simplified Arabic" w:cs="Simplified Arabic"/>
                <w:sz w:val="22"/>
                <w:szCs w:val="22"/>
                <w:rtl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1DC55" w14:textId="77777777" w:rsidR="00752C90" w:rsidRPr="00473C88" w:rsidRDefault="00752C90" w:rsidP="00752C90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473C88">
              <w:rPr>
                <w:rFonts w:ascii="Simplified Arabic" w:hAnsi="Simplified Arabic" w:cs="Simplified Arabic"/>
                <w:sz w:val="22"/>
                <w:szCs w:val="22"/>
                <w:rtl/>
              </w:rPr>
              <w:t>8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794E8EDA" w14:textId="77777777" w:rsidR="00752C90" w:rsidRPr="00473C88" w:rsidRDefault="00752C90" w:rsidP="00752C90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473C88">
              <w:rPr>
                <w:rFonts w:ascii="Simplified Arabic" w:hAnsi="Simplified Arabic" w:cs="Simplified Arabic"/>
                <w:sz w:val="22"/>
                <w:szCs w:val="22"/>
                <w:rtl/>
              </w:rPr>
              <w:t>4</w:t>
            </w:r>
          </w:p>
        </w:tc>
        <w:tc>
          <w:tcPr>
            <w:tcW w:w="5926" w:type="dxa"/>
            <w:gridSpan w:val="4"/>
            <w:shd w:val="clear" w:color="auto" w:fill="auto"/>
            <w:vAlign w:val="center"/>
          </w:tcPr>
          <w:p w14:paraId="55CB4990" w14:textId="351A65DB" w:rsidR="00752C90" w:rsidRPr="00473C88" w:rsidRDefault="00752C90" w:rsidP="00E34CCE">
            <w:pPr>
              <w:bidi/>
              <w:jc w:val="both"/>
              <w:rPr>
                <w:rFonts w:ascii="Simplified Arabic" w:hAnsi="Simplified Arabic" w:cs="Simplified Arabic"/>
                <w:rtl/>
              </w:rPr>
            </w:pPr>
            <w:r w:rsidRPr="00473C88">
              <w:rPr>
                <w:rFonts w:ascii="Simplified Arabic" w:hAnsi="Simplified Arabic" w:cs="Simplified Arabic"/>
                <w:rtl/>
              </w:rPr>
              <w:t>أصالة البحث وأهمية الموضوع</w:t>
            </w:r>
            <w:r w:rsidR="00E34CCE" w:rsidRPr="00473C88">
              <w:rPr>
                <w:rFonts w:ascii="Simplified Arabic" w:hAnsi="Simplified Arabic" w:cs="Simplified Arabic"/>
              </w:rPr>
              <w:tab/>
            </w:r>
            <w:r w:rsidR="00940032">
              <w:rPr>
                <w:rFonts w:ascii="Simplified Arabic" w:hAnsi="Simplified Arabic" w:cs="Simplified Arabic"/>
              </w:rPr>
              <w:t xml:space="preserve">  </w:t>
            </w:r>
            <w:r w:rsidRPr="00473C88">
              <w:rPr>
                <w:rFonts w:ascii="Simplified Arabic" w:hAnsi="Simplified Arabic" w:cs="Simplified Arabic"/>
                <w:rtl/>
              </w:rPr>
              <w:t xml:space="preserve"> </w:t>
            </w:r>
            <w:r w:rsidR="00E34CCE" w:rsidRPr="00473C88">
              <w:rPr>
                <w:rFonts w:ascii="Simplified Arabic" w:hAnsi="Simplified Arabic" w:cs="Simplified Arabic"/>
              </w:rPr>
              <w:t xml:space="preserve">Originality and </w:t>
            </w:r>
            <w:r w:rsidRPr="00473C88">
              <w:rPr>
                <w:rFonts w:ascii="Simplified Arabic" w:hAnsi="Simplified Arabic" w:cs="Simplified Arabic"/>
              </w:rPr>
              <w:t>Contribution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72D209A1" w14:textId="77777777" w:rsidR="00752C90" w:rsidRPr="00473C88" w:rsidRDefault="00752C90" w:rsidP="0079148C">
            <w:pPr>
              <w:pStyle w:val="ListParagraph"/>
              <w:numPr>
                <w:ilvl w:val="0"/>
                <w:numId w:val="32"/>
              </w:numPr>
              <w:bidi/>
              <w:ind w:hanging="702"/>
              <w:rPr>
                <w:rFonts w:ascii="Simplified Arabic" w:hAnsi="Simplified Arabic" w:cs="Simplified Arabic"/>
                <w:rtl/>
              </w:rPr>
            </w:pPr>
          </w:p>
        </w:tc>
      </w:tr>
      <w:tr w:rsidR="00EB3CBA" w:rsidRPr="00473C88" w14:paraId="6AB190EF" w14:textId="77777777" w:rsidTr="000A27A9">
        <w:trPr>
          <w:trHeight w:val="284"/>
          <w:jc w:val="center"/>
        </w:trPr>
        <w:tc>
          <w:tcPr>
            <w:tcW w:w="2128" w:type="dxa"/>
            <w:shd w:val="clear" w:color="auto" w:fill="auto"/>
            <w:vAlign w:val="center"/>
          </w:tcPr>
          <w:p w14:paraId="64CD58D8" w14:textId="77777777" w:rsidR="00752C90" w:rsidRPr="00473C88" w:rsidRDefault="00752C90" w:rsidP="00752C90">
            <w:pPr>
              <w:bidi/>
              <w:jc w:val="both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14:paraId="34D63002" w14:textId="77777777" w:rsidR="00752C90" w:rsidRPr="00473C88" w:rsidRDefault="00752C90" w:rsidP="00752C90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473C88">
              <w:rPr>
                <w:rFonts w:ascii="Simplified Arabic" w:hAnsi="Simplified Arabic" w:cs="Simplified Arabic"/>
                <w:sz w:val="22"/>
                <w:szCs w:val="22"/>
                <w:rtl/>
              </w:rPr>
              <w:t>20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17FC98E4" w14:textId="77777777" w:rsidR="00752C90" w:rsidRPr="00473C88" w:rsidRDefault="00752C90" w:rsidP="00752C90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473C88">
              <w:rPr>
                <w:rFonts w:ascii="Simplified Arabic" w:hAnsi="Simplified Arabic" w:cs="Simplified Arabic"/>
                <w:sz w:val="22"/>
                <w:szCs w:val="22"/>
                <w:rtl/>
              </w:rPr>
              <w:t>16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0822656" w14:textId="77777777" w:rsidR="00752C90" w:rsidRPr="00473C88" w:rsidRDefault="00752C90" w:rsidP="00752C90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473C88">
              <w:rPr>
                <w:rFonts w:ascii="Simplified Arabic" w:hAnsi="Simplified Arabic" w:cs="Simplified Arabic"/>
                <w:sz w:val="22"/>
                <w:szCs w:val="22"/>
                <w:rtl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05A455" w14:textId="77777777" w:rsidR="00752C90" w:rsidRPr="00473C88" w:rsidRDefault="00752C90" w:rsidP="00752C90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473C88">
              <w:rPr>
                <w:rFonts w:ascii="Simplified Arabic" w:hAnsi="Simplified Arabic" w:cs="Simplified Arabic"/>
                <w:sz w:val="22"/>
                <w:szCs w:val="22"/>
                <w:rtl/>
              </w:rPr>
              <w:t>8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F7E2AB7" w14:textId="77777777" w:rsidR="00752C90" w:rsidRPr="00473C88" w:rsidRDefault="00752C90" w:rsidP="00752C90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473C88">
              <w:rPr>
                <w:rFonts w:ascii="Simplified Arabic" w:hAnsi="Simplified Arabic" w:cs="Simplified Arabic"/>
                <w:sz w:val="22"/>
                <w:szCs w:val="22"/>
                <w:rtl/>
              </w:rPr>
              <w:t>4</w:t>
            </w:r>
          </w:p>
        </w:tc>
        <w:tc>
          <w:tcPr>
            <w:tcW w:w="5926" w:type="dxa"/>
            <w:gridSpan w:val="4"/>
            <w:shd w:val="clear" w:color="auto" w:fill="auto"/>
            <w:vAlign w:val="center"/>
          </w:tcPr>
          <w:p w14:paraId="5639A684" w14:textId="0355D7F1" w:rsidR="00752C90" w:rsidRPr="00473C88" w:rsidRDefault="00643383" w:rsidP="00752C90">
            <w:pPr>
              <w:bidi/>
              <w:jc w:val="both"/>
              <w:rPr>
                <w:rFonts w:ascii="Simplified Arabic" w:hAnsi="Simplified Arabic" w:cs="Simplified Arabic"/>
                <w:rtl/>
              </w:rPr>
            </w:pPr>
            <w:r w:rsidRPr="00473C88">
              <w:rPr>
                <w:rFonts w:ascii="Simplified Arabic" w:hAnsi="Simplified Arabic" w:cs="Simplified Arabic"/>
                <w:rtl/>
              </w:rPr>
              <w:t>منهجية البحث</w:t>
            </w:r>
            <w:r w:rsidRPr="00473C88">
              <w:rPr>
                <w:rFonts w:ascii="Simplified Arabic" w:hAnsi="Simplified Arabic" w:cs="Simplified Arabic"/>
              </w:rPr>
              <w:t>Methodology</w:t>
            </w:r>
            <w:r w:rsidR="00940032">
              <w:rPr>
                <w:rFonts w:ascii="Simplified Arabic" w:hAnsi="Simplified Arabic" w:cs="Simplified Arabic"/>
              </w:rPr>
              <w:t xml:space="preserve">                                              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7CB5EF7D" w14:textId="77777777" w:rsidR="00752C90" w:rsidRPr="00473C88" w:rsidRDefault="00752C90" w:rsidP="0079148C">
            <w:pPr>
              <w:pStyle w:val="ListParagraph"/>
              <w:numPr>
                <w:ilvl w:val="0"/>
                <w:numId w:val="32"/>
              </w:numPr>
              <w:bidi/>
              <w:ind w:hanging="702"/>
              <w:jc w:val="both"/>
              <w:rPr>
                <w:rFonts w:ascii="Simplified Arabic" w:hAnsi="Simplified Arabic" w:cs="Simplified Arabic"/>
                <w:rtl/>
              </w:rPr>
            </w:pPr>
          </w:p>
        </w:tc>
      </w:tr>
      <w:tr w:rsidR="000A27A9" w:rsidRPr="00473C88" w14:paraId="4754BDAB" w14:textId="77777777" w:rsidTr="000A27A9">
        <w:trPr>
          <w:trHeight w:val="827"/>
          <w:jc w:val="center"/>
        </w:trPr>
        <w:tc>
          <w:tcPr>
            <w:tcW w:w="2128" w:type="dxa"/>
            <w:shd w:val="clear" w:color="auto" w:fill="auto"/>
            <w:vAlign w:val="center"/>
          </w:tcPr>
          <w:p w14:paraId="39120AD9" w14:textId="77777777" w:rsidR="000A27A9" w:rsidRPr="00473C88" w:rsidRDefault="000A27A9" w:rsidP="00C955B2">
            <w:pPr>
              <w:bidi/>
              <w:jc w:val="both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14:paraId="04370180" w14:textId="77777777" w:rsidR="000A27A9" w:rsidRPr="00473C88" w:rsidRDefault="000A27A9" w:rsidP="00C955B2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473C88">
              <w:rPr>
                <w:rFonts w:ascii="Simplified Arabic" w:hAnsi="Simplified Arabic" w:cs="Simplified Arabic"/>
                <w:sz w:val="22"/>
                <w:szCs w:val="22"/>
                <w:rtl/>
              </w:rPr>
              <w:t>20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4D4136BC" w14:textId="77777777" w:rsidR="000A27A9" w:rsidRPr="00473C88" w:rsidRDefault="000A27A9" w:rsidP="00C955B2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473C88">
              <w:rPr>
                <w:rFonts w:ascii="Simplified Arabic" w:hAnsi="Simplified Arabic" w:cs="Simplified Arabic"/>
                <w:sz w:val="22"/>
                <w:szCs w:val="22"/>
                <w:rtl/>
              </w:rPr>
              <w:t>16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9DD9CB7" w14:textId="77777777" w:rsidR="000A27A9" w:rsidRPr="00473C88" w:rsidRDefault="000A27A9" w:rsidP="00C955B2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473C88">
              <w:rPr>
                <w:rFonts w:ascii="Simplified Arabic" w:hAnsi="Simplified Arabic" w:cs="Simplified Arabic"/>
                <w:sz w:val="22"/>
                <w:szCs w:val="22"/>
                <w:rtl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D21131" w14:textId="77777777" w:rsidR="000A27A9" w:rsidRPr="00473C88" w:rsidRDefault="000A27A9" w:rsidP="00C955B2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473C88">
              <w:rPr>
                <w:rFonts w:ascii="Simplified Arabic" w:hAnsi="Simplified Arabic" w:cs="Simplified Arabic"/>
                <w:sz w:val="22"/>
                <w:szCs w:val="22"/>
                <w:rtl/>
              </w:rPr>
              <w:t>8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06EA502F" w14:textId="77777777" w:rsidR="000A27A9" w:rsidRPr="00473C88" w:rsidRDefault="000A27A9" w:rsidP="00C955B2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473C88">
              <w:rPr>
                <w:rFonts w:ascii="Simplified Arabic" w:hAnsi="Simplified Arabic" w:cs="Simplified Arabic"/>
                <w:sz w:val="22"/>
                <w:szCs w:val="22"/>
                <w:rtl/>
              </w:rPr>
              <w:t>4</w:t>
            </w:r>
          </w:p>
        </w:tc>
        <w:tc>
          <w:tcPr>
            <w:tcW w:w="3856" w:type="dxa"/>
            <w:gridSpan w:val="3"/>
            <w:tcBorders>
              <w:right w:val="single" w:sz="4" w:space="0" w:color="FFFFFF" w:themeColor="background1"/>
            </w:tcBorders>
            <w:shd w:val="clear" w:color="auto" w:fill="auto"/>
          </w:tcPr>
          <w:p w14:paraId="6612C435" w14:textId="4BB319A7" w:rsidR="000A27A9" w:rsidRPr="00473C88" w:rsidRDefault="000A27A9" w:rsidP="000A27A9">
            <w:pPr>
              <w:bidi/>
              <w:jc w:val="right"/>
              <w:rPr>
                <w:rFonts w:ascii="Simplified Arabic" w:hAnsi="Simplified Arabic" w:cs="Simplified Arabic"/>
                <w:rtl/>
              </w:rPr>
            </w:pPr>
            <w:r w:rsidRPr="00473C88">
              <w:rPr>
                <w:rFonts w:ascii="Simplified Arabic" w:hAnsi="Simplified Arabic" w:cs="Simplified Arabic"/>
              </w:rPr>
              <w:t>The relevance of the literature review with the research</w:t>
            </w:r>
            <w:r w:rsidRPr="00473C88">
              <w:rPr>
                <w:rFonts w:ascii="Simplified Arabic" w:hAnsi="Simplified Arabic" w:cs="Simplified Arabic"/>
                <w:rtl/>
              </w:rPr>
              <w:t xml:space="preserve"> </w:t>
            </w:r>
            <w:r w:rsidRPr="00473C88">
              <w:rPr>
                <w:rFonts w:ascii="Simplified Arabic" w:hAnsi="Simplified Arabic" w:cs="Simplified Arabic"/>
              </w:rPr>
              <w:t xml:space="preserve">topic and the use of </w:t>
            </w:r>
            <w:proofErr w:type="gramStart"/>
            <w:r w:rsidRPr="00473C88">
              <w:rPr>
                <w:rFonts w:ascii="Simplified Arabic" w:hAnsi="Simplified Arabic" w:cs="Simplified Arabic"/>
              </w:rPr>
              <w:t>inclusive  recent</w:t>
            </w:r>
            <w:proofErr w:type="gramEnd"/>
            <w:r w:rsidRPr="00473C88">
              <w:rPr>
                <w:rFonts w:ascii="Simplified Arabic" w:hAnsi="Simplified Arabic" w:cs="Simplified Arabic"/>
              </w:rPr>
              <w:t xml:space="preserve"> publications</w:t>
            </w:r>
          </w:p>
        </w:tc>
        <w:tc>
          <w:tcPr>
            <w:tcW w:w="2070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547FB2F0" w14:textId="77777777" w:rsidR="000A27A9" w:rsidRDefault="000A27A9" w:rsidP="000A27A9">
            <w:pPr>
              <w:bidi/>
              <w:rPr>
                <w:rFonts w:ascii="Simplified Arabic" w:hAnsi="Simplified Arabic" w:cs="Simplified Arabic"/>
                <w:rtl/>
              </w:rPr>
            </w:pPr>
            <w:r w:rsidRPr="00473C88">
              <w:rPr>
                <w:rFonts w:ascii="Simplified Arabic" w:hAnsi="Simplified Arabic" w:cs="Simplified Arabic"/>
                <w:rtl/>
              </w:rPr>
              <w:t xml:space="preserve">استيعاب الأدبيات المرتبطة بموضوع </w:t>
            </w:r>
          </w:p>
          <w:p w14:paraId="402C33F0" w14:textId="612B4840" w:rsidR="000A27A9" w:rsidRPr="000A27A9" w:rsidRDefault="000A27A9" w:rsidP="000A27A9">
            <w:pPr>
              <w:bidi/>
              <w:rPr>
                <w:rFonts w:ascii="Simplified Arabic" w:hAnsi="Simplified Arabic" w:cs="Simplified Arabic"/>
                <w:rtl/>
              </w:rPr>
            </w:pPr>
            <w:r w:rsidRPr="00473C88">
              <w:rPr>
                <w:rFonts w:ascii="Simplified Arabic" w:hAnsi="Simplified Arabic" w:cs="Simplified Arabic"/>
                <w:rtl/>
              </w:rPr>
              <w:t xml:space="preserve">البحث وحداثتها 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78FE1ABD" w14:textId="40F2DD9A" w:rsidR="000A27A9" w:rsidRPr="000A27A9" w:rsidRDefault="000A27A9" w:rsidP="000A27A9">
            <w:pPr>
              <w:pStyle w:val="ListParagraph"/>
              <w:numPr>
                <w:ilvl w:val="0"/>
                <w:numId w:val="32"/>
              </w:numPr>
              <w:bidi/>
              <w:ind w:hanging="702"/>
              <w:jc w:val="both"/>
              <w:rPr>
                <w:rFonts w:ascii="Simplified Arabic" w:hAnsi="Simplified Arabic" w:cs="Simplified Arabic"/>
                <w:rtl/>
              </w:rPr>
            </w:pPr>
          </w:p>
        </w:tc>
      </w:tr>
      <w:tr w:rsidR="002E27C4" w:rsidRPr="00473C88" w14:paraId="6AB0DCC5" w14:textId="77777777" w:rsidTr="000A27A9">
        <w:trPr>
          <w:trHeight w:val="284"/>
          <w:jc w:val="center"/>
        </w:trPr>
        <w:tc>
          <w:tcPr>
            <w:tcW w:w="2128" w:type="dxa"/>
            <w:shd w:val="clear" w:color="auto" w:fill="auto"/>
            <w:vAlign w:val="center"/>
          </w:tcPr>
          <w:p w14:paraId="18FD3073" w14:textId="77777777" w:rsidR="002E27C4" w:rsidRPr="00473C88" w:rsidRDefault="002E27C4" w:rsidP="00C955B2">
            <w:pPr>
              <w:bidi/>
              <w:jc w:val="both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14:paraId="443871C3" w14:textId="77777777" w:rsidR="002E27C4" w:rsidRPr="00473C88" w:rsidRDefault="002E27C4" w:rsidP="00C955B2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473C88">
              <w:rPr>
                <w:rFonts w:ascii="Simplified Arabic" w:hAnsi="Simplified Arabic" w:cs="Simplified Arabic"/>
                <w:sz w:val="22"/>
                <w:szCs w:val="22"/>
                <w:rtl/>
              </w:rPr>
              <w:t>20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44711257" w14:textId="77777777" w:rsidR="002E27C4" w:rsidRPr="00473C88" w:rsidRDefault="002E27C4" w:rsidP="00C955B2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473C88">
              <w:rPr>
                <w:rFonts w:ascii="Simplified Arabic" w:hAnsi="Simplified Arabic" w:cs="Simplified Arabic"/>
                <w:sz w:val="22"/>
                <w:szCs w:val="22"/>
                <w:rtl/>
              </w:rPr>
              <w:t>16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0D97EE7" w14:textId="77777777" w:rsidR="002E27C4" w:rsidRPr="00473C88" w:rsidRDefault="002E27C4" w:rsidP="00C955B2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473C88">
              <w:rPr>
                <w:rFonts w:ascii="Simplified Arabic" w:hAnsi="Simplified Arabic" w:cs="Simplified Arabic"/>
                <w:sz w:val="22"/>
                <w:szCs w:val="22"/>
                <w:rtl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E641F3" w14:textId="77777777" w:rsidR="002E27C4" w:rsidRPr="00473C88" w:rsidRDefault="002E27C4" w:rsidP="00C955B2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473C88">
              <w:rPr>
                <w:rFonts w:ascii="Simplified Arabic" w:hAnsi="Simplified Arabic" w:cs="Simplified Arabic"/>
                <w:sz w:val="22"/>
                <w:szCs w:val="22"/>
                <w:rtl/>
              </w:rPr>
              <w:t>8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067D05E9" w14:textId="77777777" w:rsidR="002E27C4" w:rsidRPr="00473C88" w:rsidRDefault="002E27C4" w:rsidP="00C955B2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473C88">
              <w:rPr>
                <w:rFonts w:ascii="Simplified Arabic" w:hAnsi="Simplified Arabic" w:cs="Simplified Arabic"/>
                <w:sz w:val="22"/>
                <w:szCs w:val="22"/>
                <w:rtl/>
              </w:rPr>
              <w:t>4</w:t>
            </w: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14:paraId="05586E3A" w14:textId="77777777" w:rsidR="002E27C4" w:rsidRPr="00473C88" w:rsidRDefault="002E27C4" w:rsidP="004A4525">
            <w:pPr>
              <w:tabs>
                <w:tab w:val="right" w:pos="3462"/>
              </w:tabs>
              <w:bidi/>
              <w:rPr>
                <w:rFonts w:ascii="Simplified Arabic" w:hAnsi="Simplified Arabic" w:cs="Simplified Arabic"/>
                <w:rtl/>
              </w:rPr>
            </w:pPr>
            <w:r w:rsidRPr="00473C88">
              <w:rPr>
                <w:rFonts w:ascii="Simplified Arabic" w:hAnsi="Simplified Arabic" w:cs="Simplified Arabic"/>
                <w:rtl/>
              </w:rPr>
              <w:t>الناحية النظرية</w:t>
            </w:r>
            <w:r w:rsidRPr="00473C88">
              <w:rPr>
                <w:rFonts w:ascii="Simplified Arabic" w:hAnsi="Simplified Arabic" w:cs="Simplified Arabic"/>
              </w:rPr>
              <w:t xml:space="preserve"> </w:t>
            </w:r>
            <w:r w:rsidR="004A4525" w:rsidRPr="00473C88">
              <w:rPr>
                <w:rFonts w:ascii="Simplified Arabic" w:hAnsi="Simplified Arabic" w:cs="Simplified Arabic"/>
              </w:rPr>
              <w:tab/>
            </w:r>
            <w:r w:rsidRPr="00473C88">
              <w:rPr>
                <w:rFonts w:ascii="Simplified Arabic" w:hAnsi="Simplified Arabic" w:cs="Simplified Arabic"/>
              </w:rPr>
              <w:t>Theories</w:t>
            </w:r>
          </w:p>
        </w:tc>
        <w:tc>
          <w:tcPr>
            <w:tcW w:w="3600" w:type="dxa"/>
            <w:gridSpan w:val="2"/>
            <w:vMerge w:val="restart"/>
            <w:shd w:val="clear" w:color="auto" w:fill="auto"/>
            <w:vAlign w:val="center"/>
          </w:tcPr>
          <w:p w14:paraId="2C894B7D" w14:textId="67616BF5" w:rsidR="002E27C4" w:rsidRPr="00473C88" w:rsidRDefault="002E27C4" w:rsidP="003811E9">
            <w:pPr>
              <w:bidi/>
              <w:rPr>
                <w:rFonts w:ascii="Simplified Arabic" w:hAnsi="Simplified Arabic" w:cs="Simplified Arabic"/>
                <w:rtl/>
              </w:rPr>
            </w:pPr>
            <w:r w:rsidRPr="00473C88">
              <w:rPr>
                <w:rFonts w:ascii="Simplified Arabic" w:hAnsi="Simplified Arabic" w:cs="Simplified Arabic"/>
                <w:rtl/>
              </w:rPr>
              <w:t>قيمة نتائج البحث</w:t>
            </w:r>
            <w:r w:rsidRPr="00473C88">
              <w:rPr>
                <w:rFonts w:ascii="Simplified Arabic" w:hAnsi="Simplified Arabic" w:cs="Simplified Arabic"/>
              </w:rPr>
              <w:t>Value of Findings</w:t>
            </w:r>
            <w:r w:rsidR="003811E9" w:rsidRPr="00473C88">
              <w:rPr>
                <w:rFonts w:ascii="Simplified Arabic" w:hAnsi="Simplified Arabic" w:cs="Simplified Arabic"/>
              </w:rPr>
              <w:t xml:space="preserve">     </w:t>
            </w: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14:paraId="2A21B887" w14:textId="77777777" w:rsidR="002E27C4" w:rsidRPr="00473C88" w:rsidRDefault="002E27C4" w:rsidP="00F07BB8">
            <w:pPr>
              <w:pStyle w:val="ListParagraph"/>
              <w:numPr>
                <w:ilvl w:val="0"/>
                <w:numId w:val="32"/>
              </w:numPr>
              <w:bidi/>
              <w:ind w:hanging="702"/>
              <w:jc w:val="both"/>
              <w:rPr>
                <w:rFonts w:ascii="Simplified Arabic" w:hAnsi="Simplified Arabic" w:cs="Simplified Arabic"/>
                <w:rtl/>
              </w:rPr>
            </w:pPr>
          </w:p>
        </w:tc>
      </w:tr>
      <w:tr w:rsidR="002E27C4" w:rsidRPr="00473C88" w14:paraId="581F3936" w14:textId="77777777" w:rsidTr="000A27A9">
        <w:trPr>
          <w:trHeight w:val="284"/>
          <w:jc w:val="center"/>
        </w:trPr>
        <w:tc>
          <w:tcPr>
            <w:tcW w:w="2128" w:type="dxa"/>
            <w:shd w:val="clear" w:color="auto" w:fill="auto"/>
            <w:vAlign w:val="center"/>
          </w:tcPr>
          <w:p w14:paraId="1E126795" w14:textId="77777777" w:rsidR="00F07BB8" w:rsidRPr="00473C88" w:rsidRDefault="00F07BB8" w:rsidP="00F07BB8">
            <w:pPr>
              <w:bidi/>
              <w:jc w:val="both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14:paraId="431C75D4" w14:textId="77777777" w:rsidR="002E27C4" w:rsidRPr="00473C88" w:rsidRDefault="002E27C4" w:rsidP="00EB3CBA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473C88">
              <w:rPr>
                <w:rFonts w:ascii="Simplified Arabic" w:hAnsi="Simplified Arabic" w:cs="Simplified Arabic"/>
                <w:sz w:val="22"/>
                <w:szCs w:val="22"/>
                <w:rtl/>
              </w:rPr>
              <w:t>20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35E1106C" w14:textId="77777777" w:rsidR="002E27C4" w:rsidRPr="00473C88" w:rsidRDefault="002E27C4" w:rsidP="00EB3CBA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473C88">
              <w:rPr>
                <w:rFonts w:ascii="Simplified Arabic" w:hAnsi="Simplified Arabic" w:cs="Simplified Arabic"/>
                <w:sz w:val="22"/>
                <w:szCs w:val="22"/>
                <w:rtl/>
              </w:rPr>
              <w:t>16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63FC0E0" w14:textId="77777777" w:rsidR="002E27C4" w:rsidRPr="00473C88" w:rsidRDefault="002E27C4" w:rsidP="00EB3CBA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473C88">
              <w:rPr>
                <w:rFonts w:ascii="Simplified Arabic" w:hAnsi="Simplified Arabic" w:cs="Simplified Arabic"/>
                <w:sz w:val="22"/>
                <w:szCs w:val="22"/>
                <w:rtl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D70959" w14:textId="77777777" w:rsidR="002E27C4" w:rsidRPr="00473C88" w:rsidRDefault="002E27C4" w:rsidP="00EB3CBA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473C88">
              <w:rPr>
                <w:rFonts w:ascii="Simplified Arabic" w:hAnsi="Simplified Arabic" w:cs="Simplified Arabic"/>
                <w:sz w:val="22"/>
                <w:szCs w:val="22"/>
                <w:rtl/>
              </w:rPr>
              <w:t>8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228E691C" w14:textId="77777777" w:rsidR="002E27C4" w:rsidRPr="00473C88" w:rsidRDefault="002E27C4" w:rsidP="00EB3CBA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473C88">
              <w:rPr>
                <w:rFonts w:ascii="Simplified Arabic" w:hAnsi="Simplified Arabic" w:cs="Simplified Arabic"/>
                <w:sz w:val="22"/>
                <w:szCs w:val="22"/>
                <w:rtl/>
              </w:rPr>
              <w:t>4</w:t>
            </w: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14:paraId="4C631F7A" w14:textId="77777777" w:rsidR="002E27C4" w:rsidRPr="00473C88" w:rsidRDefault="002E27C4" w:rsidP="004A4525">
            <w:pPr>
              <w:tabs>
                <w:tab w:val="right" w:pos="3404"/>
              </w:tabs>
              <w:bidi/>
              <w:rPr>
                <w:rFonts w:ascii="Simplified Arabic" w:hAnsi="Simplified Arabic" w:cs="Simplified Arabic"/>
                <w:rtl/>
              </w:rPr>
            </w:pPr>
            <w:r w:rsidRPr="00473C88">
              <w:rPr>
                <w:rFonts w:ascii="Simplified Arabic" w:hAnsi="Simplified Arabic" w:cs="Simplified Arabic"/>
                <w:rtl/>
              </w:rPr>
              <w:t>الناحية التطبيقية</w:t>
            </w:r>
            <w:r w:rsidR="004A4525" w:rsidRPr="00473C88">
              <w:rPr>
                <w:rFonts w:ascii="Simplified Arabic" w:hAnsi="Simplified Arabic" w:cs="Simplified Arabic"/>
              </w:rPr>
              <w:tab/>
            </w:r>
            <w:r w:rsidRPr="00473C88">
              <w:rPr>
                <w:rFonts w:ascii="Simplified Arabic" w:hAnsi="Simplified Arabic" w:cs="Simplified Arabic"/>
              </w:rPr>
              <w:t xml:space="preserve">Practice </w:t>
            </w:r>
          </w:p>
        </w:tc>
        <w:tc>
          <w:tcPr>
            <w:tcW w:w="3600" w:type="dxa"/>
            <w:gridSpan w:val="2"/>
            <w:vMerge/>
            <w:shd w:val="clear" w:color="auto" w:fill="auto"/>
            <w:vAlign w:val="center"/>
          </w:tcPr>
          <w:p w14:paraId="11BB7007" w14:textId="77777777" w:rsidR="002E27C4" w:rsidRPr="00473C88" w:rsidRDefault="002E27C4" w:rsidP="00937E84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96" w:type="dxa"/>
            <w:vMerge/>
            <w:shd w:val="clear" w:color="auto" w:fill="auto"/>
            <w:vAlign w:val="center"/>
          </w:tcPr>
          <w:p w14:paraId="5EC574D0" w14:textId="77777777" w:rsidR="002E27C4" w:rsidRPr="00473C88" w:rsidRDefault="002E27C4" w:rsidP="00A41912">
            <w:pPr>
              <w:rPr>
                <w:rFonts w:ascii="Simplified Arabic" w:hAnsi="Simplified Arabic" w:cs="Simplified Arabic"/>
                <w:rtl/>
              </w:rPr>
            </w:pPr>
          </w:p>
        </w:tc>
      </w:tr>
      <w:tr w:rsidR="002320CE" w:rsidRPr="00473C88" w14:paraId="07C13C49" w14:textId="77777777" w:rsidTr="000A27A9">
        <w:trPr>
          <w:trHeight w:val="284"/>
          <w:jc w:val="center"/>
        </w:trPr>
        <w:tc>
          <w:tcPr>
            <w:tcW w:w="2128" w:type="dxa"/>
            <w:shd w:val="clear" w:color="auto" w:fill="auto"/>
            <w:vAlign w:val="center"/>
          </w:tcPr>
          <w:p w14:paraId="40E2AACD" w14:textId="77777777" w:rsidR="002320CE" w:rsidRPr="00473C88" w:rsidRDefault="002320CE" w:rsidP="002320CE">
            <w:pPr>
              <w:bidi/>
              <w:jc w:val="both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14:paraId="52BF60AD" w14:textId="77777777" w:rsidR="002320CE" w:rsidRPr="00473C88" w:rsidRDefault="002320CE" w:rsidP="002320CE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473C88">
              <w:rPr>
                <w:rFonts w:ascii="Simplified Arabic" w:hAnsi="Simplified Arabic" w:cs="Simplified Arabic"/>
                <w:sz w:val="22"/>
                <w:szCs w:val="22"/>
                <w:rtl/>
              </w:rPr>
              <w:t>20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12EC9D66" w14:textId="77777777" w:rsidR="002320CE" w:rsidRPr="00473C88" w:rsidRDefault="002320CE" w:rsidP="002320CE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473C88">
              <w:rPr>
                <w:rFonts w:ascii="Simplified Arabic" w:hAnsi="Simplified Arabic" w:cs="Simplified Arabic"/>
                <w:sz w:val="22"/>
                <w:szCs w:val="22"/>
                <w:rtl/>
              </w:rPr>
              <w:t>16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A5F0FA6" w14:textId="77777777" w:rsidR="002320CE" w:rsidRPr="00473C88" w:rsidRDefault="002320CE" w:rsidP="002320CE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473C88">
              <w:rPr>
                <w:rFonts w:ascii="Simplified Arabic" w:hAnsi="Simplified Arabic" w:cs="Simplified Arabic"/>
                <w:sz w:val="22"/>
                <w:szCs w:val="22"/>
                <w:rtl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E8129E" w14:textId="77777777" w:rsidR="002320CE" w:rsidRPr="00473C88" w:rsidRDefault="002320CE" w:rsidP="002320CE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473C88">
              <w:rPr>
                <w:rFonts w:ascii="Simplified Arabic" w:hAnsi="Simplified Arabic" w:cs="Simplified Arabic"/>
                <w:sz w:val="22"/>
                <w:szCs w:val="22"/>
                <w:rtl/>
              </w:rPr>
              <w:t>8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211F23E6" w14:textId="77777777" w:rsidR="002320CE" w:rsidRPr="00473C88" w:rsidRDefault="002320CE" w:rsidP="002320CE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473C88">
              <w:rPr>
                <w:rFonts w:ascii="Simplified Arabic" w:hAnsi="Simplified Arabic" w:cs="Simplified Arabic"/>
                <w:sz w:val="22"/>
                <w:szCs w:val="22"/>
                <w:rtl/>
              </w:rPr>
              <w:t>4</w:t>
            </w:r>
          </w:p>
        </w:tc>
        <w:tc>
          <w:tcPr>
            <w:tcW w:w="5926" w:type="dxa"/>
            <w:gridSpan w:val="4"/>
            <w:shd w:val="clear" w:color="auto" w:fill="auto"/>
            <w:vAlign w:val="center"/>
          </w:tcPr>
          <w:p w14:paraId="42B0E2A1" w14:textId="346D0E39" w:rsidR="002320CE" w:rsidRPr="00473C88" w:rsidRDefault="002320CE" w:rsidP="00F07BB8">
            <w:pPr>
              <w:bidi/>
              <w:rPr>
                <w:rFonts w:ascii="Simplified Arabic" w:hAnsi="Simplified Arabic" w:cs="Simplified Arabic"/>
                <w:rtl/>
              </w:rPr>
            </w:pPr>
            <w:r w:rsidRPr="00473C88">
              <w:rPr>
                <w:rFonts w:ascii="Simplified Arabic" w:hAnsi="Simplified Arabic" w:cs="Simplified Arabic"/>
                <w:rtl/>
              </w:rPr>
              <w:t>أسلوب عرض مادة البحث</w:t>
            </w:r>
            <w:r w:rsidR="00F07BB8" w:rsidRPr="00473C88">
              <w:rPr>
                <w:rFonts w:ascii="Simplified Arabic" w:hAnsi="Simplified Arabic" w:cs="Simplified Arabic"/>
              </w:rPr>
              <w:tab/>
            </w:r>
            <w:r w:rsidR="004B3040">
              <w:rPr>
                <w:rFonts w:ascii="Simplified Arabic" w:hAnsi="Simplified Arabic" w:cs="Simplified Arabic" w:hint="cs"/>
                <w:rtl/>
              </w:rPr>
              <w:t xml:space="preserve">  </w:t>
            </w:r>
            <w:r w:rsidR="004B3040">
              <w:rPr>
                <w:rFonts w:ascii="Simplified Arabic" w:hAnsi="Simplified Arabic" w:cs="Simplified Arabic"/>
              </w:rPr>
              <w:t xml:space="preserve"> </w:t>
            </w:r>
            <w:r w:rsidR="00F07BB8" w:rsidRPr="00473C88">
              <w:rPr>
                <w:rFonts w:ascii="Simplified Arabic" w:hAnsi="Simplified Arabic" w:cs="Simplified Arabic"/>
              </w:rPr>
              <w:tab/>
            </w:r>
            <w:r w:rsidRPr="00473C88">
              <w:rPr>
                <w:rFonts w:ascii="Simplified Arabic" w:hAnsi="Simplified Arabic" w:cs="Simplified Arabic"/>
              </w:rPr>
              <w:t>Structure and Writing Style</w:t>
            </w:r>
            <w:r w:rsidR="00F07BB8" w:rsidRPr="00473C88">
              <w:rPr>
                <w:rFonts w:ascii="Simplified Arabic" w:hAnsi="Simplified Arabic" w:cs="Simplified Arabic"/>
              </w:rPr>
              <w:t xml:space="preserve">  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16F31D8C" w14:textId="77777777" w:rsidR="002320CE" w:rsidRPr="00473C88" w:rsidRDefault="002320CE" w:rsidP="0079148C">
            <w:pPr>
              <w:pStyle w:val="ListParagraph"/>
              <w:numPr>
                <w:ilvl w:val="0"/>
                <w:numId w:val="32"/>
              </w:numPr>
              <w:bidi/>
              <w:ind w:hanging="702"/>
              <w:jc w:val="both"/>
              <w:rPr>
                <w:rFonts w:ascii="Simplified Arabic" w:hAnsi="Simplified Arabic" w:cs="Simplified Arabic"/>
                <w:rtl/>
              </w:rPr>
            </w:pPr>
          </w:p>
        </w:tc>
      </w:tr>
    </w:tbl>
    <w:p w14:paraId="1B326762" w14:textId="77777777" w:rsidR="005E1583" w:rsidRPr="00AD63BA" w:rsidRDefault="005E1583" w:rsidP="00A5646E">
      <w:pPr>
        <w:bidi/>
        <w:rPr>
          <w:rFonts w:ascii="Simplified Arabic" w:hAnsi="Simplified Arabic" w:cs="Simplified Arabic"/>
          <w:sz w:val="14"/>
          <w:szCs w:val="14"/>
          <w:rtl/>
        </w:rPr>
      </w:pPr>
    </w:p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6"/>
        <w:gridCol w:w="1636"/>
        <w:gridCol w:w="1636"/>
        <w:gridCol w:w="1636"/>
        <w:gridCol w:w="1637"/>
        <w:gridCol w:w="2835"/>
      </w:tblGrid>
      <w:tr w:rsidR="00356BE4" w:rsidRPr="00473C88" w14:paraId="0D9B7E3B" w14:textId="77777777" w:rsidTr="007D6F91">
        <w:trPr>
          <w:trHeight w:val="449"/>
          <w:jc w:val="center"/>
        </w:trPr>
        <w:tc>
          <w:tcPr>
            <w:tcW w:w="1636" w:type="dxa"/>
            <w:shd w:val="clear" w:color="auto" w:fill="auto"/>
            <w:vAlign w:val="center"/>
          </w:tcPr>
          <w:p w14:paraId="77B4CA2E" w14:textId="77777777" w:rsidR="00356BE4" w:rsidRPr="00473C88" w:rsidRDefault="00356BE4" w:rsidP="00356BE4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>90 فما فوق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6DBD2DA9" w14:textId="77777777" w:rsidR="00356BE4" w:rsidRPr="00473C88" w:rsidRDefault="00356BE4" w:rsidP="00356BE4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>80-89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D8D9C6A" w14:textId="77777777" w:rsidR="00356BE4" w:rsidRPr="00473C88" w:rsidRDefault="00356BE4" w:rsidP="00356BE4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>70-79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CB65744" w14:textId="77777777" w:rsidR="00356BE4" w:rsidRPr="00473C88" w:rsidRDefault="00356BE4" w:rsidP="00356BE4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>60-69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4A3E8D7D" w14:textId="77777777" w:rsidR="00356BE4" w:rsidRPr="00473C88" w:rsidRDefault="00356BE4" w:rsidP="00356BE4">
            <w:pPr>
              <w:keepNext/>
              <w:bidi/>
              <w:jc w:val="center"/>
              <w:outlineLvl w:val="2"/>
              <w:rPr>
                <w:rFonts w:ascii="Simplified Arabic" w:hAnsi="Simplified Arabic" w:cs="Simplified Arabic"/>
                <w:b/>
                <w:bCs/>
                <w:rtl/>
              </w:rPr>
            </w:pPr>
            <w:proofErr w:type="gramStart"/>
            <w:r w:rsidRPr="00473C88">
              <w:rPr>
                <w:rFonts w:ascii="Simplified Arabic" w:hAnsi="Simplified Arabic" w:cs="Simplified Arabic"/>
                <w:b/>
                <w:bCs/>
              </w:rPr>
              <w:t xml:space="preserve">59 </w:t>
            </w: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 xml:space="preserve"> فأقل</w:t>
            </w:r>
            <w:proofErr w:type="gramEnd"/>
          </w:p>
        </w:tc>
        <w:tc>
          <w:tcPr>
            <w:tcW w:w="2835" w:type="dxa"/>
            <w:vMerge w:val="restart"/>
            <w:shd w:val="clear" w:color="auto" w:fill="E6E6E6"/>
            <w:vAlign w:val="center"/>
          </w:tcPr>
          <w:p w14:paraId="5CC6E0AE" w14:textId="77777777" w:rsidR="00356BE4" w:rsidRPr="00473C88" w:rsidRDefault="00356BE4" w:rsidP="007350DA">
            <w:pPr>
              <w:keepNext/>
              <w:bidi/>
              <w:jc w:val="center"/>
              <w:outlineLvl w:val="1"/>
              <w:rPr>
                <w:rFonts w:ascii="Simplified Arabic" w:hAnsi="Simplified Arabic" w:cs="Simplified Arabic"/>
                <w:b/>
                <w:bCs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>التقدير</w:t>
            </w:r>
            <w:r w:rsidR="007350DA" w:rsidRPr="00473C88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>العام للبحث</w:t>
            </w:r>
          </w:p>
          <w:p w14:paraId="54A65F1B" w14:textId="77777777" w:rsidR="00356BE4" w:rsidRPr="00473C88" w:rsidRDefault="00356BE4" w:rsidP="007350D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473C88">
              <w:rPr>
                <w:rFonts w:ascii="Simplified Arabic" w:hAnsi="Simplified Arabic" w:cs="Simplified Arabic"/>
                <w:b/>
                <w:bCs/>
              </w:rPr>
              <w:t xml:space="preserve">Overall </w:t>
            </w:r>
            <w:r w:rsidR="007350DA" w:rsidRPr="00473C88">
              <w:rPr>
                <w:rFonts w:ascii="Simplified Arabic" w:hAnsi="Simplified Arabic" w:cs="Simplified Arabic"/>
                <w:b/>
                <w:bCs/>
              </w:rPr>
              <w:t>R</w:t>
            </w:r>
            <w:r w:rsidRPr="00473C88">
              <w:rPr>
                <w:rFonts w:ascii="Simplified Arabic" w:hAnsi="Simplified Arabic" w:cs="Simplified Arabic"/>
                <w:b/>
                <w:bCs/>
              </w:rPr>
              <w:t>esearch Rating</w:t>
            </w:r>
          </w:p>
        </w:tc>
      </w:tr>
      <w:tr w:rsidR="00356BE4" w:rsidRPr="00473C88" w14:paraId="3B74FF6C" w14:textId="77777777" w:rsidTr="007D6F91">
        <w:trPr>
          <w:trHeight w:val="620"/>
          <w:jc w:val="center"/>
        </w:trPr>
        <w:tc>
          <w:tcPr>
            <w:tcW w:w="1636" w:type="dxa"/>
            <w:shd w:val="clear" w:color="auto" w:fill="auto"/>
            <w:vAlign w:val="center"/>
          </w:tcPr>
          <w:p w14:paraId="214654BC" w14:textId="77777777" w:rsidR="0009627E" w:rsidRPr="00473C88" w:rsidRDefault="00356BE4" w:rsidP="0009627E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>ممتاز</w:t>
            </w:r>
          </w:p>
          <w:p w14:paraId="222D65B9" w14:textId="77777777" w:rsidR="00356BE4" w:rsidRPr="00473C88" w:rsidRDefault="00356BE4" w:rsidP="0009627E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473C88">
              <w:rPr>
                <w:rFonts w:ascii="Simplified Arabic" w:hAnsi="Simplified Arabic" w:cs="Simplified Arabic"/>
                <w:b/>
                <w:bCs/>
              </w:rPr>
              <w:t>Excellent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2A4313D" w14:textId="77777777" w:rsidR="0009627E" w:rsidRPr="00473C88" w:rsidRDefault="00356BE4" w:rsidP="0009627E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>جيد جداً</w:t>
            </w:r>
          </w:p>
          <w:p w14:paraId="3001D27E" w14:textId="77777777" w:rsidR="00356BE4" w:rsidRPr="00473C88" w:rsidRDefault="00356BE4" w:rsidP="0009627E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473C88">
              <w:rPr>
                <w:rFonts w:ascii="Simplified Arabic" w:hAnsi="Simplified Arabic" w:cs="Simplified Arabic"/>
                <w:b/>
                <w:bCs/>
              </w:rPr>
              <w:t>Very Good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0F503BD" w14:textId="77777777" w:rsidR="0009627E" w:rsidRPr="00473C88" w:rsidRDefault="00356BE4" w:rsidP="0009627E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>جيد</w:t>
            </w:r>
          </w:p>
          <w:p w14:paraId="629D4CF0" w14:textId="77777777" w:rsidR="00356BE4" w:rsidRPr="00473C88" w:rsidRDefault="00356BE4" w:rsidP="0009627E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473C88">
              <w:rPr>
                <w:rFonts w:ascii="Simplified Arabic" w:hAnsi="Simplified Arabic" w:cs="Simplified Arabic"/>
                <w:b/>
                <w:bCs/>
              </w:rPr>
              <w:t>Good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79D86E0" w14:textId="77777777" w:rsidR="0009627E" w:rsidRPr="00473C88" w:rsidRDefault="00356BE4" w:rsidP="0009627E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>مقبول</w:t>
            </w:r>
          </w:p>
          <w:p w14:paraId="014C2A9A" w14:textId="77777777" w:rsidR="00356BE4" w:rsidRPr="00473C88" w:rsidRDefault="00356BE4" w:rsidP="0009627E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473C88">
              <w:rPr>
                <w:rFonts w:ascii="Simplified Arabic" w:hAnsi="Simplified Arabic" w:cs="Simplified Arabic"/>
                <w:b/>
                <w:bCs/>
              </w:rPr>
              <w:t>Fair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620B06A6" w14:textId="77777777" w:rsidR="00356BE4" w:rsidRPr="00473C88" w:rsidRDefault="00356BE4" w:rsidP="00A61E9B">
            <w:pPr>
              <w:keepNext/>
              <w:bidi/>
              <w:jc w:val="center"/>
              <w:outlineLvl w:val="2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>ضعيف</w:t>
            </w:r>
          </w:p>
          <w:p w14:paraId="5C0AEAB1" w14:textId="77777777" w:rsidR="00356BE4" w:rsidRPr="00473C88" w:rsidRDefault="00356BE4" w:rsidP="00A61E9B">
            <w:pPr>
              <w:pStyle w:val="Heading1"/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473C88">
              <w:rPr>
                <w:rFonts w:ascii="Simplified Arabic" w:hAnsi="Simplified Arabic" w:cs="Simplified Arabic"/>
              </w:rPr>
              <w:t>Poor</w:t>
            </w:r>
          </w:p>
        </w:tc>
        <w:tc>
          <w:tcPr>
            <w:tcW w:w="2835" w:type="dxa"/>
            <w:vMerge/>
            <w:vAlign w:val="center"/>
          </w:tcPr>
          <w:p w14:paraId="29DA6C2F" w14:textId="77777777" w:rsidR="00356BE4" w:rsidRPr="00473C88" w:rsidRDefault="00356BE4" w:rsidP="00356BE4">
            <w:pPr>
              <w:pStyle w:val="Heading1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rtl/>
              </w:rPr>
            </w:pPr>
          </w:p>
        </w:tc>
      </w:tr>
    </w:tbl>
    <w:p w14:paraId="12779C7E" w14:textId="77777777" w:rsidR="001134A2" w:rsidRPr="00AD63BA" w:rsidRDefault="001134A2" w:rsidP="001134A2">
      <w:pPr>
        <w:bidi/>
        <w:ind w:left="48"/>
        <w:rPr>
          <w:rFonts w:ascii="Simplified Arabic" w:hAnsi="Simplified Arabic" w:cs="Simplified Arabic"/>
          <w:b/>
          <w:bCs/>
          <w:sz w:val="18"/>
          <w:szCs w:val="18"/>
        </w:rPr>
      </w:pPr>
    </w:p>
    <w:tbl>
      <w:tblPr>
        <w:bidiVisual/>
        <w:tblW w:w="48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"/>
        <w:gridCol w:w="3806"/>
        <w:gridCol w:w="1244"/>
        <w:gridCol w:w="1182"/>
        <w:gridCol w:w="2134"/>
        <w:gridCol w:w="2050"/>
      </w:tblGrid>
      <w:tr w:rsidR="001134A2" w:rsidRPr="00473C88" w14:paraId="3A9A45CC" w14:textId="77777777" w:rsidTr="00812B4E">
        <w:trPr>
          <w:jc w:val="center"/>
        </w:trPr>
        <w:tc>
          <w:tcPr>
            <w:tcW w:w="2503" w:type="pct"/>
            <w:gridSpan w:val="3"/>
            <w:shd w:val="clear" w:color="auto" w:fill="D9D9D9"/>
            <w:vAlign w:val="center"/>
          </w:tcPr>
          <w:p w14:paraId="11BB417A" w14:textId="77777777" w:rsidR="001134A2" w:rsidRPr="00473C88" w:rsidRDefault="001134A2" w:rsidP="001134A2">
            <w:pPr>
              <w:bidi/>
              <w:ind w:left="57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إشارات المرجعية وقائمة المراجع*</w:t>
            </w:r>
          </w:p>
        </w:tc>
        <w:tc>
          <w:tcPr>
            <w:tcW w:w="2497" w:type="pct"/>
            <w:gridSpan w:val="3"/>
            <w:shd w:val="clear" w:color="auto" w:fill="D9D9D9"/>
            <w:vAlign w:val="center"/>
          </w:tcPr>
          <w:p w14:paraId="57CBA588" w14:textId="77777777" w:rsidR="001134A2" w:rsidRPr="00473C88" w:rsidRDefault="001134A2" w:rsidP="001134A2">
            <w:pPr>
              <w:bidi/>
              <w:ind w:left="57"/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Citations and References List</w:t>
            </w:r>
          </w:p>
        </w:tc>
      </w:tr>
      <w:tr w:rsidR="001134A2" w:rsidRPr="00473C88" w14:paraId="4C337F11" w14:textId="77777777" w:rsidTr="00812B4E">
        <w:trPr>
          <w:jc w:val="center"/>
        </w:trPr>
        <w:tc>
          <w:tcPr>
            <w:tcW w:w="153" w:type="pct"/>
            <w:shd w:val="clear" w:color="auto" w:fill="auto"/>
          </w:tcPr>
          <w:p w14:paraId="4B747275" w14:textId="77777777" w:rsidR="001134A2" w:rsidRPr="00473C88" w:rsidRDefault="001134A2" w:rsidP="001134A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1771" w:type="pct"/>
            <w:shd w:val="clear" w:color="auto" w:fill="auto"/>
          </w:tcPr>
          <w:p w14:paraId="4D57DA0E" w14:textId="77777777" w:rsidR="001134A2" w:rsidRPr="00473C88" w:rsidRDefault="001134A2" w:rsidP="001134A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73C88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التوثيق داخل المتن يتبع نظام (</w:t>
            </w:r>
            <w:r w:rsidRPr="00473C88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APA</w:t>
            </w:r>
            <w:r w:rsidRPr="00473C88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 xml:space="preserve">)       </w:t>
            </w:r>
          </w:p>
        </w:tc>
        <w:tc>
          <w:tcPr>
            <w:tcW w:w="1129" w:type="pct"/>
            <w:gridSpan w:val="2"/>
            <w:shd w:val="clear" w:color="auto" w:fill="auto"/>
          </w:tcPr>
          <w:p w14:paraId="3E5525F9" w14:textId="77777777" w:rsidR="001134A2" w:rsidRPr="00473C88" w:rsidRDefault="00905755" w:rsidP="001134A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Simplified Arabic" w:eastAsia="MS Gothic" w:hAnsi="Simplified Arabic" w:cs="Simplified Arabic"/>
                  <w:rtl/>
                </w:rPr>
                <w:id w:val="27584781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55C5C" w:rsidRPr="00473C88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55C5C" w:rsidRPr="00473C88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 xml:space="preserve"> </w:t>
            </w:r>
            <w:r w:rsidR="001134A2" w:rsidRPr="00473C88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 xml:space="preserve">نعم (بشكل كامل)    </w:t>
            </w:r>
          </w:p>
        </w:tc>
        <w:tc>
          <w:tcPr>
            <w:tcW w:w="993" w:type="pct"/>
            <w:shd w:val="clear" w:color="auto" w:fill="auto"/>
          </w:tcPr>
          <w:p w14:paraId="639EA7F5" w14:textId="77777777" w:rsidR="001134A2" w:rsidRPr="00473C88" w:rsidRDefault="00905755" w:rsidP="001134A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Simplified Arabic" w:eastAsia="MS Gothic" w:hAnsi="Simplified Arabic" w:cs="Simplified Arabic"/>
                  <w:rtl/>
                </w:rPr>
                <w:id w:val="46879301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55C5C" w:rsidRPr="00473C88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55C5C" w:rsidRPr="00473C8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1134A2" w:rsidRPr="00473C8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لا (بشكل كامل)   </w:t>
            </w:r>
          </w:p>
        </w:tc>
        <w:tc>
          <w:tcPr>
            <w:tcW w:w="954" w:type="pct"/>
            <w:shd w:val="clear" w:color="auto" w:fill="auto"/>
          </w:tcPr>
          <w:p w14:paraId="589E4E6D" w14:textId="77777777" w:rsidR="001134A2" w:rsidRPr="00473C88" w:rsidRDefault="00905755" w:rsidP="001134A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Simplified Arabic" w:eastAsia="MS Gothic" w:hAnsi="Simplified Arabic" w:cs="Simplified Arabic"/>
                  <w:rtl/>
                </w:rPr>
                <w:id w:val="31345876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55C5C" w:rsidRPr="00473C88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55C5C" w:rsidRPr="00473C8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1134A2" w:rsidRPr="00473C88">
              <w:rPr>
                <w:rFonts w:ascii="Simplified Arabic" w:hAnsi="Simplified Arabic" w:cs="Simplified Arabic"/>
                <w:sz w:val="20"/>
                <w:szCs w:val="20"/>
                <w:rtl/>
              </w:rPr>
              <w:t>جزئياً</w:t>
            </w:r>
          </w:p>
        </w:tc>
      </w:tr>
      <w:tr w:rsidR="001134A2" w:rsidRPr="00473C88" w14:paraId="2E92430E" w14:textId="77777777" w:rsidTr="00812B4E">
        <w:trPr>
          <w:jc w:val="center"/>
        </w:trPr>
        <w:tc>
          <w:tcPr>
            <w:tcW w:w="153" w:type="pct"/>
            <w:shd w:val="clear" w:color="auto" w:fill="auto"/>
          </w:tcPr>
          <w:p w14:paraId="6E9E9659" w14:textId="77777777" w:rsidR="001134A2" w:rsidRPr="00473C88" w:rsidRDefault="001134A2" w:rsidP="001134A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1771" w:type="pct"/>
            <w:shd w:val="clear" w:color="auto" w:fill="auto"/>
          </w:tcPr>
          <w:p w14:paraId="54FAD91B" w14:textId="77777777" w:rsidR="001134A2" w:rsidRPr="00473C88" w:rsidRDefault="001134A2" w:rsidP="001134A2">
            <w:pPr>
              <w:bidi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473C88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الحواشي السفلية / الختامية مستخدمة لغرض</w:t>
            </w:r>
            <w:r w:rsidRPr="00473C88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 xml:space="preserve"> </w:t>
            </w:r>
            <w:r w:rsidRPr="00473C88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...........</w:t>
            </w:r>
          </w:p>
        </w:tc>
        <w:tc>
          <w:tcPr>
            <w:tcW w:w="1129" w:type="pct"/>
            <w:gridSpan w:val="2"/>
            <w:shd w:val="clear" w:color="auto" w:fill="auto"/>
          </w:tcPr>
          <w:p w14:paraId="3667B58E" w14:textId="77777777" w:rsidR="001134A2" w:rsidRPr="00473C88" w:rsidRDefault="00905755" w:rsidP="001134A2">
            <w:pPr>
              <w:bidi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sdt>
              <w:sdtPr>
                <w:rPr>
                  <w:rFonts w:ascii="Simplified Arabic" w:eastAsia="MS Gothic" w:hAnsi="Simplified Arabic" w:cs="Simplified Arabic"/>
                  <w:rtl/>
                </w:rPr>
                <w:id w:val="-3558174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55C5C" w:rsidRPr="00473C88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55C5C" w:rsidRPr="00473C88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 xml:space="preserve"> </w:t>
            </w:r>
            <w:r w:rsidR="001134A2" w:rsidRPr="00473C88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الشروحات والتوضيحات فقط</w:t>
            </w:r>
          </w:p>
        </w:tc>
        <w:tc>
          <w:tcPr>
            <w:tcW w:w="993" w:type="pct"/>
            <w:shd w:val="clear" w:color="auto" w:fill="auto"/>
          </w:tcPr>
          <w:p w14:paraId="43ACCCC5" w14:textId="77777777" w:rsidR="001134A2" w:rsidRPr="00473C88" w:rsidRDefault="00905755" w:rsidP="001134A2">
            <w:pPr>
              <w:bidi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sdt>
              <w:sdtPr>
                <w:rPr>
                  <w:rFonts w:ascii="Simplified Arabic" w:eastAsia="MS Gothic" w:hAnsi="Simplified Arabic" w:cs="Simplified Arabic"/>
                  <w:rtl/>
                </w:rPr>
                <w:id w:val="-38819316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55C5C" w:rsidRPr="00473C88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55C5C" w:rsidRPr="00473C88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 xml:space="preserve"> </w:t>
            </w:r>
            <w:r w:rsidR="001134A2" w:rsidRPr="00473C88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 xml:space="preserve">التوثيق               </w:t>
            </w:r>
          </w:p>
        </w:tc>
        <w:tc>
          <w:tcPr>
            <w:tcW w:w="954" w:type="pct"/>
            <w:shd w:val="clear" w:color="auto" w:fill="auto"/>
          </w:tcPr>
          <w:p w14:paraId="573886A5" w14:textId="77777777" w:rsidR="001134A2" w:rsidRPr="00473C88" w:rsidRDefault="00905755" w:rsidP="001134A2">
            <w:pPr>
              <w:bidi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sdt>
              <w:sdtPr>
                <w:rPr>
                  <w:rFonts w:ascii="Simplified Arabic" w:eastAsia="MS Gothic" w:hAnsi="Simplified Arabic" w:cs="Simplified Arabic"/>
                  <w:rtl/>
                </w:rPr>
                <w:id w:val="22272609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55C5C" w:rsidRPr="00473C88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55C5C" w:rsidRPr="00473C8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1134A2" w:rsidRPr="00473C88">
              <w:rPr>
                <w:rFonts w:ascii="Simplified Arabic" w:hAnsi="Simplified Arabic" w:cs="Simplified Arabic"/>
                <w:sz w:val="20"/>
                <w:szCs w:val="20"/>
                <w:rtl/>
              </w:rPr>
              <w:t>استخدام مزدوج</w:t>
            </w:r>
          </w:p>
        </w:tc>
      </w:tr>
      <w:tr w:rsidR="001134A2" w:rsidRPr="00473C88" w14:paraId="46D6B767" w14:textId="77777777" w:rsidTr="00812B4E">
        <w:trPr>
          <w:jc w:val="center"/>
        </w:trPr>
        <w:tc>
          <w:tcPr>
            <w:tcW w:w="153" w:type="pct"/>
            <w:shd w:val="clear" w:color="auto" w:fill="auto"/>
          </w:tcPr>
          <w:p w14:paraId="3C234521" w14:textId="77777777" w:rsidR="001134A2" w:rsidRPr="00473C88" w:rsidRDefault="001134A2" w:rsidP="001134A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1771" w:type="pct"/>
            <w:shd w:val="clear" w:color="auto" w:fill="auto"/>
          </w:tcPr>
          <w:p w14:paraId="301FE30C" w14:textId="77777777" w:rsidR="001134A2" w:rsidRPr="00473C88" w:rsidRDefault="001134A2" w:rsidP="001134A2">
            <w:pPr>
              <w:bidi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473C88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قائمة المراجع معدة حسب نظام (</w:t>
            </w:r>
            <w:r w:rsidRPr="00473C88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APA</w:t>
            </w:r>
            <w:r w:rsidRPr="00473C88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 xml:space="preserve">)     </w:t>
            </w:r>
          </w:p>
        </w:tc>
        <w:tc>
          <w:tcPr>
            <w:tcW w:w="1129" w:type="pct"/>
            <w:gridSpan w:val="2"/>
            <w:shd w:val="clear" w:color="auto" w:fill="auto"/>
          </w:tcPr>
          <w:p w14:paraId="525617F4" w14:textId="77777777" w:rsidR="001134A2" w:rsidRPr="00473C88" w:rsidRDefault="00905755" w:rsidP="001134A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Simplified Arabic" w:eastAsia="MS Gothic" w:hAnsi="Simplified Arabic" w:cs="Simplified Arabic"/>
                  <w:rtl/>
                </w:rPr>
                <w:id w:val="211416172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55C5C" w:rsidRPr="00473C88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55C5C" w:rsidRPr="00473C88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 xml:space="preserve"> </w:t>
            </w:r>
            <w:r w:rsidR="001134A2" w:rsidRPr="00473C88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 xml:space="preserve">نعم (بشكل كامل)    </w:t>
            </w:r>
          </w:p>
        </w:tc>
        <w:tc>
          <w:tcPr>
            <w:tcW w:w="993" w:type="pct"/>
            <w:shd w:val="clear" w:color="auto" w:fill="auto"/>
          </w:tcPr>
          <w:p w14:paraId="4BE1C840" w14:textId="77777777" w:rsidR="001134A2" w:rsidRPr="00473C88" w:rsidRDefault="00905755" w:rsidP="001134A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Simplified Arabic" w:eastAsia="MS Gothic" w:hAnsi="Simplified Arabic" w:cs="Simplified Arabic"/>
                  <w:rtl/>
                </w:rPr>
                <w:id w:val="126588188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55C5C" w:rsidRPr="00473C88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55C5C" w:rsidRPr="00473C8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1134A2" w:rsidRPr="00473C8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لا (بشكل كامل)   </w:t>
            </w:r>
          </w:p>
        </w:tc>
        <w:tc>
          <w:tcPr>
            <w:tcW w:w="954" w:type="pct"/>
            <w:shd w:val="clear" w:color="auto" w:fill="auto"/>
          </w:tcPr>
          <w:p w14:paraId="2FCC2C92" w14:textId="77777777" w:rsidR="001134A2" w:rsidRPr="00473C88" w:rsidRDefault="00905755" w:rsidP="001134A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Simplified Arabic" w:eastAsia="MS Gothic" w:hAnsi="Simplified Arabic" w:cs="Simplified Arabic"/>
                  <w:rtl/>
                </w:rPr>
                <w:id w:val="20199239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55C5C" w:rsidRPr="00473C88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55C5C" w:rsidRPr="00473C8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1134A2" w:rsidRPr="00473C88">
              <w:rPr>
                <w:rFonts w:ascii="Simplified Arabic" w:hAnsi="Simplified Arabic" w:cs="Simplified Arabic"/>
                <w:sz w:val="20"/>
                <w:szCs w:val="20"/>
                <w:rtl/>
              </w:rPr>
              <w:t>جزئياً</w:t>
            </w:r>
          </w:p>
        </w:tc>
      </w:tr>
      <w:tr w:rsidR="001134A2" w:rsidRPr="00473C88" w14:paraId="37D7F560" w14:textId="77777777" w:rsidTr="00812B4E">
        <w:trPr>
          <w:jc w:val="center"/>
        </w:trPr>
        <w:tc>
          <w:tcPr>
            <w:tcW w:w="153" w:type="pct"/>
            <w:shd w:val="clear" w:color="auto" w:fill="auto"/>
          </w:tcPr>
          <w:p w14:paraId="3646C681" w14:textId="77777777" w:rsidR="001134A2" w:rsidRPr="00473C88" w:rsidRDefault="001134A2" w:rsidP="001134A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1771" w:type="pct"/>
            <w:shd w:val="clear" w:color="auto" w:fill="auto"/>
          </w:tcPr>
          <w:p w14:paraId="543A25C5" w14:textId="77777777" w:rsidR="001134A2" w:rsidRPr="00473C88" w:rsidRDefault="001134A2" w:rsidP="001134A2">
            <w:pPr>
              <w:bidi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473C88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قائمة المراجع مرتبة حسب نظام (</w:t>
            </w:r>
            <w:r w:rsidRPr="00473C88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>APA</w:t>
            </w:r>
            <w:r w:rsidRPr="00473C88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1129" w:type="pct"/>
            <w:gridSpan w:val="2"/>
            <w:shd w:val="clear" w:color="auto" w:fill="auto"/>
          </w:tcPr>
          <w:p w14:paraId="55C7C76A" w14:textId="77777777" w:rsidR="001134A2" w:rsidRPr="00473C88" w:rsidRDefault="00905755" w:rsidP="001134A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Simplified Arabic" w:eastAsia="MS Gothic" w:hAnsi="Simplified Arabic" w:cs="Simplified Arabic"/>
                  <w:rtl/>
                </w:rPr>
                <w:id w:val="-3959598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55C5C" w:rsidRPr="00473C88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55C5C" w:rsidRPr="00473C88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 xml:space="preserve"> </w:t>
            </w:r>
            <w:r w:rsidR="001134A2" w:rsidRPr="00473C88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 xml:space="preserve">نعم (بشكل كامل)    </w:t>
            </w:r>
          </w:p>
        </w:tc>
        <w:tc>
          <w:tcPr>
            <w:tcW w:w="993" w:type="pct"/>
            <w:shd w:val="clear" w:color="auto" w:fill="auto"/>
          </w:tcPr>
          <w:p w14:paraId="6C3A06F8" w14:textId="77777777" w:rsidR="001134A2" w:rsidRPr="00473C88" w:rsidRDefault="00905755" w:rsidP="001134A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Simplified Arabic" w:eastAsia="MS Gothic" w:hAnsi="Simplified Arabic" w:cs="Simplified Arabic"/>
                  <w:rtl/>
                </w:rPr>
                <w:id w:val="135607993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55C5C" w:rsidRPr="00473C88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55C5C" w:rsidRPr="00473C8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1134A2" w:rsidRPr="00473C8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لا (بشكل كامل)   </w:t>
            </w:r>
          </w:p>
        </w:tc>
        <w:tc>
          <w:tcPr>
            <w:tcW w:w="954" w:type="pct"/>
            <w:shd w:val="clear" w:color="auto" w:fill="auto"/>
          </w:tcPr>
          <w:p w14:paraId="092A53A7" w14:textId="77777777" w:rsidR="001134A2" w:rsidRPr="00473C88" w:rsidRDefault="00905755" w:rsidP="001134A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Simplified Arabic" w:eastAsia="MS Gothic" w:hAnsi="Simplified Arabic" w:cs="Simplified Arabic"/>
                  <w:rtl/>
                </w:rPr>
                <w:id w:val="-60210987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55C5C" w:rsidRPr="00473C88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1134A2" w:rsidRPr="00473C8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جزئياً</w:t>
            </w:r>
          </w:p>
        </w:tc>
      </w:tr>
      <w:tr w:rsidR="001134A2" w:rsidRPr="00473C88" w14:paraId="4E3E0EC4" w14:textId="77777777" w:rsidTr="00812B4E">
        <w:trPr>
          <w:jc w:val="center"/>
        </w:trPr>
        <w:tc>
          <w:tcPr>
            <w:tcW w:w="153" w:type="pct"/>
            <w:shd w:val="clear" w:color="auto" w:fill="auto"/>
          </w:tcPr>
          <w:p w14:paraId="72ED3731" w14:textId="77777777" w:rsidR="001134A2" w:rsidRPr="00473C88" w:rsidRDefault="001134A2" w:rsidP="001134A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1771" w:type="pct"/>
            <w:shd w:val="clear" w:color="auto" w:fill="auto"/>
          </w:tcPr>
          <w:p w14:paraId="116B5268" w14:textId="77777777" w:rsidR="001134A2" w:rsidRPr="00473C88" w:rsidRDefault="001134A2" w:rsidP="001134A2">
            <w:pPr>
              <w:bidi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473C88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البحث يحتوي على قائمة المراجع مترجمة</w:t>
            </w:r>
          </w:p>
        </w:tc>
        <w:tc>
          <w:tcPr>
            <w:tcW w:w="1129" w:type="pct"/>
            <w:gridSpan w:val="2"/>
            <w:shd w:val="clear" w:color="auto" w:fill="auto"/>
          </w:tcPr>
          <w:p w14:paraId="5D452025" w14:textId="77777777" w:rsidR="001134A2" w:rsidRPr="00473C88" w:rsidRDefault="00905755" w:rsidP="001134A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Simplified Arabic" w:eastAsia="MS Gothic" w:hAnsi="Simplified Arabic" w:cs="Simplified Arabic"/>
                  <w:rtl/>
                </w:rPr>
                <w:id w:val="-171356735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55C5C" w:rsidRPr="00473C88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55C5C" w:rsidRPr="00473C88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 xml:space="preserve"> </w:t>
            </w:r>
            <w:r w:rsidR="001134A2" w:rsidRPr="00473C88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 xml:space="preserve">نعم     </w:t>
            </w:r>
          </w:p>
        </w:tc>
        <w:tc>
          <w:tcPr>
            <w:tcW w:w="993" w:type="pct"/>
            <w:shd w:val="clear" w:color="auto" w:fill="auto"/>
          </w:tcPr>
          <w:p w14:paraId="3FEF0668" w14:textId="77777777" w:rsidR="001134A2" w:rsidRPr="00473C88" w:rsidRDefault="00905755" w:rsidP="001134A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Simplified Arabic" w:eastAsia="MS Gothic" w:hAnsi="Simplified Arabic" w:cs="Simplified Arabic"/>
                  <w:rtl/>
                </w:rPr>
                <w:id w:val="-15260460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55C5C" w:rsidRPr="00473C88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55C5C" w:rsidRPr="00473C8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1134A2" w:rsidRPr="00473C8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لا </w:t>
            </w:r>
          </w:p>
        </w:tc>
        <w:tc>
          <w:tcPr>
            <w:tcW w:w="954" w:type="pct"/>
            <w:shd w:val="clear" w:color="auto" w:fill="auto"/>
          </w:tcPr>
          <w:p w14:paraId="4FD58AE3" w14:textId="77777777" w:rsidR="001134A2" w:rsidRPr="00473C88" w:rsidRDefault="001134A2" w:rsidP="001134A2">
            <w:pPr>
              <w:bidi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</w:tr>
      <w:tr w:rsidR="001134A2" w:rsidRPr="00473C88" w14:paraId="3991B790" w14:textId="77777777" w:rsidTr="00812B4E">
        <w:trPr>
          <w:jc w:val="center"/>
        </w:trPr>
        <w:tc>
          <w:tcPr>
            <w:tcW w:w="153" w:type="pct"/>
            <w:shd w:val="clear" w:color="auto" w:fill="auto"/>
          </w:tcPr>
          <w:p w14:paraId="3DC9490C" w14:textId="77777777" w:rsidR="001134A2" w:rsidRPr="00473C88" w:rsidRDefault="001134A2" w:rsidP="001134A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6</w:t>
            </w:r>
          </w:p>
        </w:tc>
        <w:tc>
          <w:tcPr>
            <w:tcW w:w="1771" w:type="pct"/>
            <w:shd w:val="clear" w:color="auto" w:fill="auto"/>
          </w:tcPr>
          <w:p w14:paraId="6E043503" w14:textId="77777777" w:rsidR="001134A2" w:rsidRPr="00473C88" w:rsidRDefault="001134A2" w:rsidP="001134A2">
            <w:pPr>
              <w:bidi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473C88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قائمة المراجع المترجمة مرتبة بنفس ترتيب القائمة بالعربية</w:t>
            </w:r>
          </w:p>
        </w:tc>
        <w:tc>
          <w:tcPr>
            <w:tcW w:w="1129" w:type="pct"/>
            <w:gridSpan w:val="2"/>
            <w:shd w:val="clear" w:color="auto" w:fill="auto"/>
          </w:tcPr>
          <w:p w14:paraId="3272A442" w14:textId="77777777" w:rsidR="001134A2" w:rsidRPr="00473C88" w:rsidRDefault="00905755" w:rsidP="001134A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Simplified Arabic" w:eastAsia="MS Gothic" w:hAnsi="Simplified Arabic" w:cs="Simplified Arabic"/>
                  <w:rtl/>
                </w:rPr>
                <w:id w:val="63638478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55C5C" w:rsidRPr="00473C88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55C5C" w:rsidRPr="00473C88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 xml:space="preserve"> </w:t>
            </w:r>
            <w:r w:rsidR="001134A2" w:rsidRPr="00473C88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 xml:space="preserve">نعم     </w:t>
            </w:r>
          </w:p>
        </w:tc>
        <w:tc>
          <w:tcPr>
            <w:tcW w:w="993" w:type="pct"/>
            <w:shd w:val="clear" w:color="auto" w:fill="auto"/>
          </w:tcPr>
          <w:p w14:paraId="73144EAA" w14:textId="77777777" w:rsidR="001134A2" w:rsidRPr="00473C88" w:rsidRDefault="00905755" w:rsidP="001134A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Simplified Arabic" w:eastAsia="MS Gothic" w:hAnsi="Simplified Arabic" w:cs="Simplified Arabic"/>
                  <w:rtl/>
                </w:rPr>
                <w:id w:val="142029924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55C5C" w:rsidRPr="00473C88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55C5C" w:rsidRPr="00473C8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1134A2" w:rsidRPr="00473C88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لا </w:t>
            </w:r>
          </w:p>
        </w:tc>
        <w:tc>
          <w:tcPr>
            <w:tcW w:w="954" w:type="pct"/>
            <w:shd w:val="clear" w:color="auto" w:fill="auto"/>
          </w:tcPr>
          <w:p w14:paraId="6D1AD607" w14:textId="01F81E36" w:rsidR="001134A2" w:rsidRPr="00473C88" w:rsidRDefault="001134A2" w:rsidP="001134A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</w:tbl>
    <w:p w14:paraId="28DF2571" w14:textId="180464EA" w:rsidR="00AA0588" w:rsidRPr="00AF5EB1" w:rsidRDefault="00AA0588" w:rsidP="00A90BF4">
      <w:pPr>
        <w:bidi/>
        <w:ind w:left="48" w:firstLine="672"/>
        <w:rPr>
          <w:rFonts w:ascii="Simplified Arabic" w:hAnsi="Simplified Arabic" w:cs="Simplified Arabic"/>
          <w:b/>
          <w:bCs/>
          <w:sz w:val="6"/>
          <w:szCs w:val="6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5053" w:type="pct"/>
        <w:tblLook w:val="04A0" w:firstRow="1" w:lastRow="0" w:firstColumn="1" w:lastColumn="0" w:noHBand="0" w:noVBand="1"/>
      </w:tblPr>
      <w:tblGrid>
        <w:gridCol w:w="113"/>
        <w:gridCol w:w="5291"/>
        <w:gridCol w:w="594"/>
        <w:gridCol w:w="5007"/>
        <w:gridCol w:w="111"/>
      </w:tblGrid>
      <w:tr w:rsidR="00AF5EB1" w:rsidRPr="00C354EB" w14:paraId="0DDFB4AF" w14:textId="77777777" w:rsidTr="00AF5EB1">
        <w:trPr>
          <w:gridAfter w:val="1"/>
          <w:wAfter w:w="50" w:type="pct"/>
          <w:trHeight w:val="284"/>
        </w:trPr>
        <w:tc>
          <w:tcPr>
            <w:tcW w:w="2698" w:type="pct"/>
            <w:gridSpan w:val="3"/>
            <w:shd w:val="clear" w:color="auto" w:fill="auto"/>
            <w:vAlign w:val="center"/>
          </w:tcPr>
          <w:p w14:paraId="42F1A2F0" w14:textId="77777777" w:rsidR="00AF5EB1" w:rsidRPr="008C313E" w:rsidRDefault="00AF5EB1" w:rsidP="00AF5EB1">
            <w:pPr>
              <w:bidi/>
              <w:ind w:left="57"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  <w:bookmarkStart w:id="0" w:name="_Hlk84927815"/>
            <w:r>
              <w:rPr>
                <w:rFonts w:ascii="Courier New" w:hAnsi="Courier New" w:cs="Simplified Arabic" w:hint="cs"/>
                <w:b/>
                <w:bCs/>
                <w:sz w:val="26"/>
                <w:szCs w:val="26"/>
                <w:rtl/>
              </w:rPr>
              <w:t>* يرجى الاطلاع</w:t>
            </w:r>
            <w:r>
              <w:rPr>
                <w:rFonts w:ascii="Courier New" w:hAnsi="Courier New" w:cs="Simplified Arabic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2252" w:type="pct"/>
            <w:shd w:val="clear" w:color="auto" w:fill="auto"/>
            <w:vAlign w:val="center"/>
          </w:tcPr>
          <w:p w14:paraId="4B04AFF9" w14:textId="77777777" w:rsidR="00AF5EB1" w:rsidRPr="00C354EB" w:rsidRDefault="00AF5EB1" w:rsidP="00AF5EB1">
            <w:pPr>
              <w:bidi/>
              <w:ind w:left="57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C53C5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*</w:t>
            </w:r>
            <w:r w:rsidRPr="00C53C54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C53C5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lease check:</w:t>
            </w:r>
          </w:p>
        </w:tc>
      </w:tr>
      <w:tr w:rsidR="00AF5EB1" w:rsidRPr="0046571A" w14:paraId="01CB46C5" w14:textId="77777777" w:rsidTr="00AF5EB1">
        <w:trPr>
          <w:gridBefore w:val="1"/>
          <w:wBefore w:w="51" w:type="pct"/>
          <w:trHeight w:val="252"/>
        </w:trPr>
        <w:tc>
          <w:tcPr>
            <w:tcW w:w="2380" w:type="pct"/>
            <w:shd w:val="clear" w:color="auto" w:fill="auto"/>
            <w:vAlign w:val="center"/>
          </w:tcPr>
          <w:p w14:paraId="5A234D27" w14:textId="37858B2F" w:rsidR="00AF5EB1" w:rsidRPr="00541346" w:rsidRDefault="00AF5EB1" w:rsidP="00AF5EB1">
            <w:pPr>
              <w:bidi/>
              <w:rPr>
                <w:rFonts w:ascii="Century" w:hAnsi="Century" w:cs="Simplified Arabic"/>
                <w:rtl/>
                <w:lang w:bidi="ar-JO"/>
              </w:rPr>
            </w:pPr>
            <w:r w:rsidRPr="000B48FF">
              <w:rPr>
                <w:rFonts w:ascii="Courier New" w:hAnsi="Courier New" w:cs="Simplified Arabic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66AE4F" wp14:editId="7439F61F">
                      <wp:simplePos x="0" y="0"/>
                      <wp:positionH relativeFrom="column">
                        <wp:posOffset>2061210</wp:posOffset>
                      </wp:positionH>
                      <wp:positionV relativeFrom="paragraph">
                        <wp:posOffset>24765</wp:posOffset>
                      </wp:positionV>
                      <wp:extent cx="182880" cy="182880"/>
                      <wp:effectExtent l="0" t="0" r="26670" b="26670"/>
                      <wp:wrapNone/>
                      <wp:docPr id="5" name="Google Shape;3605;p34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 extrusionOk="0">
                                    <a:moveTo>
                                      <a:pt x="18634" y="6292"/>
                                    </a:moveTo>
                                    <a:cubicBezTo>
                                      <a:pt x="18643" y="6159"/>
                                      <a:pt x="18655" y="6026"/>
                                      <a:pt x="18655" y="5891"/>
                                    </a:cubicBezTo>
                                    <a:cubicBezTo>
                                      <a:pt x="18655" y="2638"/>
                                      <a:pt x="16017" y="0"/>
                                      <a:pt x="12764" y="0"/>
                                    </a:cubicBezTo>
                                    <a:cubicBezTo>
                                      <a:pt x="10499" y="0"/>
                                      <a:pt x="8536" y="1279"/>
                                      <a:pt x="7550" y="3153"/>
                                    </a:cubicBezTo>
                                    <a:cubicBezTo>
                                      <a:pt x="7185" y="3021"/>
                                      <a:pt x="6793" y="2945"/>
                                      <a:pt x="6382" y="2945"/>
                                    </a:cubicBezTo>
                                    <a:cubicBezTo>
                                      <a:pt x="4484" y="2945"/>
                                      <a:pt x="2945" y="4484"/>
                                      <a:pt x="2945" y="6382"/>
                                    </a:cubicBezTo>
                                    <a:cubicBezTo>
                                      <a:pt x="2945" y="6629"/>
                                      <a:pt x="2973" y="6869"/>
                                      <a:pt x="3022" y="7101"/>
                                    </a:cubicBezTo>
                                    <a:cubicBezTo>
                                      <a:pt x="1267" y="7686"/>
                                      <a:pt x="0" y="9339"/>
                                      <a:pt x="0" y="11291"/>
                                    </a:cubicBezTo>
                                    <a:cubicBezTo>
                                      <a:pt x="0" y="13731"/>
                                      <a:pt x="1978" y="15709"/>
                                      <a:pt x="4418" y="15709"/>
                                    </a:cubicBezTo>
                                    <a:lnTo>
                                      <a:pt x="8836" y="15709"/>
                                    </a:lnTo>
                                    <a:cubicBezTo>
                                      <a:pt x="9108" y="15709"/>
                                      <a:pt x="9327" y="15489"/>
                                      <a:pt x="9327" y="15218"/>
                                    </a:cubicBezTo>
                                    <a:cubicBezTo>
                                      <a:pt x="9327" y="14947"/>
                                      <a:pt x="9108" y="14727"/>
                                      <a:pt x="8836" y="14727"/>
                                    </a:cubicBezTo>
                                    <a:lnTo>
                                      <a:pt x="4418" y="14727"/>
                                    </a:lnTo>
                                    <a:cubicBezTo>
                                      <a:pt x="2524" y="14727"/>
                                      <a:pt x="982" y="13185"/>
                                      <a:pt x="982" y="11291"/>
                                    </a:cubicBezTo>
                                    <a:cubicBezTo>
                                      <a:pt x="982" y="9810"/>
                                      <a:pt x="1926" y="8502"/>
                                      <a:pt x="3333" y="8033"/>
                                    </a:cubicBezTo>
                                    <a:lnTo>
                                      <a:pt x="4165" y="7756"/>
                                    </a:lnTo>
                                    <a:lnTo>
                                      <a:pt x="3982" y="6897"/>
                                    </a:lnTo>
                                    <a:cubicBezTo>
                                      <a:pt x="3946" y="6725"/>
                                      <a:pt x="3927" y="6551"/>
                                      <a:pt x="3927" y="6382"/>
                                    </a:cubicBezTo>
                                    <a:cubicBezTo>
                                      <a:pt x="3927" y="5028"/>
                                      <a:pt x="5028" y="3927"/>
                                      <a:pt x="6382" y="3927"/>
                                    </a:cubicBezTo>
                                    <a:cubicBezTo>
                                      <a:pt x="6662" y="3927"/>
                                      <a:pt x="6942" y="3977"/>
                                      <a:pt x="7215" y="4077"/>
                                    </a:cubicBezTo>
                                    <a:lnTo>
                                      <a:pt x="8019" y="4368"/>
                                    </a:lnTo>
                                    <a:lnTo>
                                      <a:pt x="8418" y="3611"/>
                                    </a:lnTo>
                                    <a:cubicBezTo>
                                      <a:pt x="9272" y="1989"/>
                                      <a:pt x="10937" y="982"/>
                                      <a:pt x="12764" y="982"/>
                                    </a:cubicBezTo>
                                    <a:cubicBezTo>
                                      <a:pt x="15470" y="982"/>
                                      <a:pt x="17673" y="3184"/>
                                      <a:pt x="17673" y="5891"/>
                                    </a:cubicBezTo>
                                    <a:cubicBezTo>
                                      <a:pt x="17673" y="5977"/>
                                      <a:pt x="17666" y="6060"/>
                                      <a:pt x="17660" y="6145"/>
                                    </a:cubicBezTo>
                                    <a:lnTo>
                                      <a:pt x="17655" y="6229"/>
                                    </a:lnTo>
                                    <a:lnTo>
                                      <a:pt x="17610" y="6920"/>
                                    </a:lnTo>
                                    <a:lnTo>
                                      <a:pt x="18245" y="7194"/>
                                    </a:lnTo>
                                    <a:cubicBezTo>
                                      <a:pt x="19686" y="7816"/>
                                      <a:pt x="20618" y="9232"/>
                                      <a:pt x="20618" y="10800"/>
                                    </a:cubicBezTo>
                                    <a:cubicBezTo>
                                      <a:pt x="20618" y="12965"/>
                                      <a:pt x="18856" y="14727"/>
                                      <a:pt x="16691" y="14727"/>
                                    </a:cubicBezTo>
                                    <a:lnTo>
                                      <a:pt x="12764" y="14727"/>
                                    </a:lnTo>
                                    <a:cubicBezTo>
                                      <a:pt x="12492" y="14727"/>
                                      <a:pt x="12273" y="14947"/>
                                      <a:pt x="12273" y="15218"/>
                                    </a:cubicBezTo>
                                    <a:cubicBezTo>
                                      <a:pt x="12273" y="15489"/>
                                      <a:pt x="12492" y="15709"/>
                                      <a:pt x="12764" y="15709"/>
                                    </a:cubicBezTo>
                                    <a:lnTo>
                                      <a:pt x="16691" y="15709"/>
                                    </a:lnTo>
                                    <a:cubicBezTo>
                                      <a:pt x="19401" y="15709"/>
                                      <a:pt x="21600" y="13511"/>
                                      <a:pt x="21600" y="10800"/>
                                    </a:cubicBezTo>
                                    <a:cubicBezTo>
                                      <a:pt x="21600" y="8780"/>
                                      <a:pt x="20378" y="7045"/>
                                      <a:pt x="18634" y="6292"/>
                                    </a:cubicBezTo>
                                    <a:moveTo>
                                      <a:pt x="13745" y="17673"/>
                                    </a:moveTo>
                                    <a:cubicBezTo>
                                      <a:pt x="13610" y="17673"/>
                                      <a:pt x="13488" y="17728"/>
                                      <a:pt x="13398" y="17817"/>
                                    </a:cubicBezTo>
                                    <a:lnTo>
                                      <a:pt x="11291" y="19924"/>
                                    </a:lnTo>
                                    <a:lnTo>
                                      <a:pt x="11291" y="8346"/>
                                    </a:lnTo>
                                    <a:cubicBezTo>
                                      <a:pt x="11291" y="8074"/>
                                      <a:pt x="11071" y="7855"/>
                                      <a:pt x="10800" y="7855"/>
                                    </a:cubicBezTo>
                                    <a:cubicBezTo>
                                      <a:pt x="10529" y="7855"/>
                                      <a:pt x="10309" y="8074"/>
                                      <a:pt x="10309" y="8346"/>
                                    </a:cubicBezTo>
                                    <a:lnTo>
                                      <a:pt x="10309" y="19924"/>
                                    </a:lnTo>
                                    <a:lnTo>
                                      <a:pt x="8202" y="17817"/>
                                    </a:lnTo>
                                    <a:cubicBezTo>
                                      <a:pt x="8113" y="17728"/>
                                      <a:pt x="7990" y="17673"/>
                                      <a:pt x="7855" y="17673"/>
                                    </a:cubicBezTo>
                                    <a:cubicBezTo>
                                      <a:pt x="7583" y="17673"/>
                                      <a:pt x="7364" y="17893"/>
                                      <a:pt x="7364" y="18164"/>
                                    </a:cubicBezTo>
                                    <a:cubicBezTo>
                                      <a:pt x="7364" y="18300"/>
                                      <a:pt x="7419" y="18422"/>
                                      <a:pt x="7507" y="18511"/>
                                    </a:cubicBezTo>
                                    <a:lnTo>
                                      <a:pt x="10453" y="21456"/>
                                    </a:lnTo>
                                    <a:cubicBezTo>
                                      <a:pt x="10542" y="21545"/>
                                      <a:pt x="10664" y="21600"/>
                                      <a:pt x="10800" y="21600"/>
                                    </a:cubicBezTo>
                                    <a:cubicBezTo>
                                      <a:pt x="10936" y="21600"/>
                                      <a:pt x="11058" y="21545"/>
                                      <a:pt x="11147" y="21456"/>
                                    </a:cubicBezTo>
                                    <a:lnTo>
                                      <a:pt x="14093" y="18511"/>
                                    </a:lnTo>
                                    <a:cubicBezTo>
                                      <a:pt x="14182" y="18422"/>
                                      <a:pt x="14236" y="18300"/>
                                      <a:pt x="14236" y="18164"/>
                                    </a:cubicBezTo>
                                    <a:cubicBezTo>
                                      <a:pt x="14236" y="17893"/>
                                      <a:pt x="14017" y="17673"/>
                                      <a:pt x="13745" y="17673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53585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bodyPr spcFirstLastPara="1" wrap="square" lIns="19025" tIns="19025" rIns="19025" bIns="190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FC705" id="Google Shape;3605;p34" o:spid="_x0000_s1026" href="https://dspace.qou.edu/bitstream/194/2573/7/%d9%82%d9%88%d8%a7%d8%b9%d8%af %d8%a7%d9%84%d9%86%d8%b4%d8%b1 %d9%88%d8%a7%d9%84%d8%aa%d9%88%d8%ab%d9%8a%d9%82 - %d8%a7%d9%84%d8%a7%d9%86%d8%b3%d8%a7%d9%86%d9%8a%d8%a9 %d9%88%d8%a7%d9%84%d8%a7%d8%ac%d8%aa%d9%85%d8%a7%d8%b9%d9%8a%d8%a9.pdf" style="position:absolute;margin-left:162.3pt;margin-top:1.9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" o:button="t" path="m18634,6292v9,-133,21,-266,21,-401c18655,2638,16017,,12764,,10499,,8536,1279,7550,3153,7185,3021,6793,2945,6382,2945v-1898,,-3437,1539,-3437,3437c2945,6629,2973,6869,3022,7101,1267,7686,,9339,,11291v,2440,1978,4418,4418,4418l8836,15709v272,,491,-220,491,-491c9327,14947,9108,14727,8836,14727r-4418,c2524,14727,982,13185,982,11291v,-1481,944,-2789,2351,-3258l4165,7756,3982,6897v-36,-172,-55,-346,-55,-515c3927,5028,5028,3927,6382,3927v280,,560,50,833,150l8019,4368r399,-757c9272,1989,10937,982,12764,982v2706,,4909,2202,4909,4909c17673,5977,17666,6060,17660,6145r-5,84l17610,6920r635,274c19686,7816,20618,9232,20618,10800v,2165,-1762,3927,-3927,3927l12764,14727v-272,,-491,220,-491,491c12273,15489,12492,15709,12764,15709r3927,c19401,15709,21600,13511,21600,10800v,-2020,-1222,-3755,-2966,-4508m13745,17673v-135,,-257,55,-347,144l11291,19924r,-11578c11291,8074,11071,7855,10800,7855v-271,,-491,219,-491,491l10309,19924,8202,17817v-89,-89,-212,-144,-347,-144c7583,17673,7364,17893,7364,18164v,136,55,258,143,347l10453,21456v89,89,211,144,347,144c10936,21600,11058,21545,11147,21456r2946,-2945c14182,18422,14236,18300,14236,18164v,-271,-219,-491,-491,-491e" fillcolor="#53585f" strokecolor="black [3213]" strokeweight=".25pt">
                      <v:fill o:detectmouseclick="t"/>
                      <v:path arrowok="t" o:extrusionok="f"/>
                    </v:shape>
                  </w:pict>
                </mc:Fallback>
              </mc:AlternateContent>
            </w:r>
            <w:r w:rsidRPr="000B48FF">
              <w:rPr>
                <w:rFonts w:ascii="Courier New" w:hAnsi="Courier New" w:cs="Simplified Arabic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A409E8" wp14:editId="261CF2DB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905</wp:posOffset>
                      </wp:positionV>
                      <wp:extent cx="182880" cy="182880"/>
                      <wp:effectExtent l="0" t="0" r="26670" b="26670"/>
                      <wp:wrapNone/>
                      <wp:docPr id="102" name="Google Shape;3605;p34">
                        <a:hlinkClick xmlns:a="http://schemas.openxmlformats.org/drawingml/2006/main" r:id="rId8"/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934B99D-5CDA-45D2-B840-AEB38F1F74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 extrusionOk="0">
                                    <a:moveTo>
                                      <a:pt x="18634" y="6292"/>
                                    </a:moveTo>
                                    <a:cubicBezTo>
                                      <a:pt x="18643" y="6159"/>
                                      <a:pt x="18655" y="6026"/>
                                      <a:pt x="18655" y="5891"/>
                                    </a:cubicBezTo>
                                    <a:cubicBezTo>
                                      <a:pt x="18655" y="2638"/>
                                      <a:pt x="16017" y="0"/>
                                      <a:pt x="12764" y="0"/>
                                    </a:cubicBezTo>
                                    <a:cubicBezTo>
                                      <a:pt x="10499" y="0"/>
                                      <a:pt x="8536" y="1279"/>
                                      <a:pt x="7550" y="3153"/>
                                    </a:cubicBezTo>
                                    <a:cubicBezTo>
                                      <a:pt x="7185" y="3021"/>
                                      <a:pt x="6793" y="2945"/>
                                      <a:pt x="6382" y="2945"/>
                                    </a:cubicBezTo>
                                    <a:cubicBezTo>
                                      <a:pt x="4484" y="2945"/>
                                      <a:pt x="2945" y="4484"/>
                                      <a:pt x="2945" y="6382"/>
                                    </a:cubicBezTo>
                                    <a:cubicBezTo>
                                      <a:pt x="2945" y="6629"/>
                                      <a:pt x="2973" y="6869"/>
                                      <a:pt x="3022" y="7101"/>
                                    </a:cubicBezTo>
                                    <a:cubicBezTo>
                                      <a:pt x="1267" y="7686"/>
                                      <a:pt x="0" y="9339"/>
                                      <a:pt x="0" y="11291"/>
                                    </a:cubicBezTo>
                                    <a:cubicBezTo>
                                      <a:pt x="0" y="13731"/>
                                      <a:pt x="1978" y="15709"/>
                                      <a:pt x="4418" y="15709"/>
                                    </a:cubicBezTo>
                                    <a:lnTo>
                                      <a:pt x="8836" y="15709"/>
                                    </a:lnTo>
                                    <a:cubicBezTo>
                                      <a:pt x="9108" y="15709"/>
                                      <a:pt x="9327" y="15489"/>
                                      <a:pt x="9327" y="15218"/>
                                    </a:cubicBezTo>
                                    <a:cubicBezTo>
                                      <a:pt x="9327" y="14947"/>
                                      <a:pt x="9108" y="14727"/>
                                      <a:pt x="8836" y="14727"/>
                                    </a:cubicBezTo>
                                    <a:lnTo>
                                      <a:pt x="4418" y="14727"/>
                                    </a:lnTo>
                                    <a:cubicBezTo>
                                      <a:pt x="2524" y="14727"/>
                                      <a:pt x="982" y="13185"/>
                                      <a:pt x="982" y="11291"/>
                                    </a:cubicBezTo>
                                    <a:cubicBezTo>
                                      <a:pt x="982" y="9810"/>
                                      <a:pt x="1926" y="8502"/>
                                      <a:pt x="3333" y="8033"/>
                                    </a:cubicBezTo>
                                    <a:lnTo>
                                      <a:pt x="4165" y="7756"/>
                                    </a:lnTo>
                                    <a:lnTo>
                                      <a:pt x="3982" y="6897"/>
                                    </a:lnTo>
                                    <a:cubicBezTo>
                                      <a:pt x="3946" y="6725"/>
                                      <a:pt x="3927" y="6551"/>
                                      <a:pt x="3927" y="6382"/>
                                    </a:cubicBezTo>
                                    <a:cubicBezTo>
                                      <a:pt x="3927" y="5028"/>
                                      <a:pt x="5028" y="3927"/>
                                      <a:pt x="6382" y="3927"/>
                                    </a:cubicBezTo>
                                    <a:cubicBezTo>
                                      <a:pt x="6662" y="3927"/>
                                      <a:pt x="6942" y="3977"/>
                                      <a:pt x="7215" y="4077"/>
                                    </a:cubicBezTo>
                                    <a:lnTo>
                                      <a:pt x="8019" y="4368"/>
                                    </a:lnTo>
                                    <a:lnTo>
                                      <a:pt x="8418" y="3611"/>
                                    </a:lnTo>
                                    <a:cubicBezTo>
                                      <a:pt x="9272" y="1989"/>
                                      <a:pt x="10937" y="982"/>
                                      <a:pt x="12764" y="982"/>
                                    </a:cubicBezTo>
                                    <a:cubicBezTo>
                                      <a:pt x="15470" y="982"/>
                                      <a:pt x="17673" y="3184"/>
                                      <a:pt x="17673" y="5891"/>
                                    </a:cubicBezTo>
                                    <a:cubicBezTo>
                                      <a:pt x="17673" y="5977"/>
                                      <a:pt x="17666" y="6060"/>
                                      <a:pt x="17660" y="6145"/>
                                    </a:cubicBezTo>
                                    <a:lnTo>
                                      <a:pt x="17655" y="6229"/>
                                    </a:lnTo>
                                    <a:lnTo>
                                      <a:pt x="17610" y="6920"/>
                                    </a:lnTo>
                                    <a:lnTo>
                                      <a:pt x="18245" y="7194"/>
                                    </a:lnTo>
                                    <a:cubicBezTo>
                                      <a:pt x="19686" y="7816"/>
                                      <a:pt x="20618" y="9232"/>
                                      <a:pt x="20618" y="10800"/>
                                    </a:cubicBezTo>
                                    <a:cubicBezTo>
                                      <a:pt x="20618" y="12965"/>
                                      <a:pt x="18856" y="14727"/>
                                      <a:pt x="16691" y="14727"/>
                                    </a:cubicBezTo>
                                    <a:lnTo>
                                      <a:pt x="12764" y="14727"/>
                                    </a:lnTo>
                                    <a:cubicBezTo>
                                      <a:pt x="12492" y="14727"/>
                                      <a:pt x="12273" y="14947"/>
                                      <a:pt x="12273" y="15218"/>
                                    </a:cubicBezTo>
                                    <a:cubicBezTo>
                                      <a:pt x="12273" y="15489"/>
                                      <a:pt x="12492" y="15709"/>
                                      <a:pt x="12764" y="15709"/>
                                    </a:cubicBezTo>
                                    <a:lnTo>
                                      <a:pt x="16691" y="15709"/>
                                    </a:lnTo>
                                    <a:cubicBezTo>
                                      <a:pt x="19401" y="15709"/>
                                      <a:pt x="21600" y="13511"/>
                                      <a:pt x="21600" y="10800"/>
                                    </a:cubicBezTo>
                                    <a:cubicBezTo>
                                      <a:pt x="21600" y="8780"/>
                                      <a:pt x="20378" y="7045"/>
                                      <a:pt x="18634" y="6292"/>
                                    </a:cubicBezTo>
                                    <a:moveTo>
                                      <a:pt x="13745" y="17673"/>
                                    </a:moveTo>
                                    <a:cubicBezTo>
                                      <a:pt x="13610" y="17673"/>
                                      <a:pt x="13488" y="17728"/>
                                      <a:pt x="13398" y="17817"/>
                                    </a:cubicBezTo>
                                    <a:lnTo>
                                      <a:pt x="11291" y="19924"/>
                                    </a:lnTo>
                                    <a:lnTo>
                                      <a:pt x="11291" y="8346"/>
                                    </a:lnTo>
                                    <a:cubicBezTo>
                                      <a:pt x="11291" y="8074"/>
                                      <a:pt x="11071" y="7855"/>
                                      <a:pt x="10800" y="7855"/>
                                    </a:cubicBezTo>
                                    <a:cubicBezTo>
                                      <a:pt x="10529" y="7855"/>
                                      <a:pt x="10309" y="8074"/>
                                      <a:pt x="10309" y="8346"/>
                                    </a:cubicBezTo>
                                    <a:lnTo>
                                      <a:pt x="10309" y="19924"/>
                                    </a:lnTo>
                                    <a:lnTo>
                                      <a:pt x="8202" y="17817"/>
                                    </a:lnTo>
                                    <a:cubicBezTo>
                                      <a:pt x="8113" y="17728"/>
                                      <a:pt x="7990" y="17673"/>
                                      <a:pt x="7855" y="17673"/>
                                    </a:cubicBezTo>
                                    <a:cubicBezTo>
                                      <a:pt x="7583" y="17673"/>
                                      <a:pt x="7364" y="17893"/>
                                      <a:pt x="7364" y="18164"/>
                                    </a:cubicBezTo>
                                    <a:cubicBezTo>
                                      <a:pt x="7364" y="18300"/>
                                      <a:pt x="7419" y="18422"/>
                                      <a:pt x="7507" y="18511"/>
                                    </a:cubicBezTo>
                                    <a:lnTo>
                                      <a:pt x="10453" y="21456"/>
                                    </a:lnTo>
                                    <a:cubicBezTo>
                                      <a:pt x="10542" y="21545"/>
                                      <a:pt x="10664" y="21600"/>
                                      <a:pt x="10800" y="21600"/>
                                    </a:cubicBezTo>
                                    <a:cubicBezTo>
                                      <a:pt x="10936" y="21600"/>
                                      <a:pt x="11058" y="21545"/>
                                      <a:pt x="11147" y="21456"/>
                                    </a:cubicBezTo>
                                    <a:lnTo>
                                      <a:pt x="14093" y="18511"/>
                                    </a:lnTo>
                                    <a:cubicBezTo>
                                      <a:pt x="14182" y="18422"/>
                                      <a:pt x="14236" y="18300"/>
                                      <a:pt x="14236" y="18164"/>
                                    </a:cubicBezTo>
                                    <a:cubicBezTo>
                                      <a:pt x="14236" y="17893"/>
                                      <a:pt x="14017" y="17673"/>
                                      <a:pt x="13745" y="17673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53585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bodyPr spcFirstLastPara="1" wrap="square" lIns="19025" tIns="19025" rIns="19025" bIns="190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A1B46" id="Google Shape;3605;p34" o:spid="_x0000_s1026" href="https://dspace.qou.edu/bitstream/194/2573/7/%d9%82%d9%88%d8%a7%d8%b9%d8%af %d8%a7%d9%84%d9%86%d8%b4%d8%b1 %d9%88%d8%a7%d9%84%d8%aa%d9%88%d8%ab%d9%8a%d9%82 - %d8%a7%d9%84%d8%a7%d9%86%d8%b3%d8%a7%d9%86%d9%8a%d8%a9 %d9%88%d8%a7%d9%84%d8%a7%d8%ac%d8%aa%d9%85%d8%a7%d8%b9%d9%8a%d8%a9.pdf" style="position:absolute;margin-left:38.5pt;margin-top:.1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" o:button="t" path="m18634,6292v9,-133,21,-266,21,-401c18655,2638,16017,,12764,,10499,,8536,1279,7550,3153,7185,3021,6793,2945,6382,2945v-1898,,-3437,1539,-3437,3437c2945,6629,2973,6869,3022,7101,1267,7686,,9339,,11291v,2440,1978,4418,4418,4418l8836,15709v272,,491,-220,491,-491c9327,14947,9108,14727,8836,14727r-4418,c2524,14727,982,13185,982,11291v,-1481,944,-2789,2351,-3258l4165,7756,3982,6897v-36,-172,-55,-346,-55,-515c3927,5028,5028,3927,6382,3927v280,,560,50,833,150l8019,4368r399,-757c9272,1989,10937,982,12764,982v2706,,4909,2202,4909,4909c17673,5977,17666,6060,17660,6145r-5,84l17610,6920r635,274c19686,7816,20618,9232,20618,10800v,2165,-1762,3927,-3927,3927l12764,14727v-272,,-491,220,-491,491c12273,15489,12492,15709,12764,15709r3927,c19401,15709,21600,13511,21600,10800v,-2020,-1222,-3755,-2966,-4508m13745,17673v-135,,-257,55,-347,144l11291,19924r,-11578c11291,8074,11071,7855,10800,7855v-271,,-491,219,-491,491l10309,19924,8202,17817v-89,-89,-212,-144,-347,-144c7583,17673,7364,17893,7364,18164v,136,55,258,143,347l10453,21456v89,89,211,144,347,144c10936,21600,11058,21545,11147,21456r2946,-2945c14182,18422,14236,18300,14236,18164v,-271,-219,-491,-491,-491e" fillcolor="#53585f" strokecolor="black [3213]" strokeweight=".25pt">
                      <v:fill o:detectmouseclick="t"/>
                      <v:path arrowok="t" o:extrusionok="f"/>
                    </v:shape>
                  </w:pict>
                </mc:Fallback>
              </mc:AlternateContent>
            </w:r>
            <w:hyperlink r:id="rId9" w:history="1">
              <w:r w:rsidRPr="00541346">
                <w:rPr>
                  <w:rStyle w:val="Hyperlink"/>
                  <w:rFonts w:ascii="Courier New" w:hAnsi="Courier New" w:cs="Simplified Arabic" w:hint="cs"/>
                  <w:rtl/>
                </w:rPr>
                <w:t>قواعد النشر والتوثيق</w:t>
              </w:r>
            </w:hyperlink>
            <w:r w:rsidRPr="00541346">
              <w:rPr>
                <w:rStyle w:val="Hyperlink"/>
                <w:rFonts w:ascii="Courier New" w:hAnsi="Courier New" w:cs="Simplified Arabic" w:hint="cs"/>
                <w:u w:val="none"/>
                <w:rtl/>
              </w:rPr>
              <w:t xml:space="preserve"> </w:t>
            </w:r>
            <w:r w:rsidRPr="00541346">
              <w:rPr>
                <w:rStyle w:val="Hyperlink"/>
                <w:rFonts w:ascii="Courier New" w:hAnsi="Courier New" w:cs="Simplified Arabic" w:hint="cs"/>
                <w:rtl/>
              </w:rPr>
              <w:t xml:space="preserve"> </w:t>
            </w:r>
            <w:r w:rsidRPr="00541346">
              <w:rPr>
                <w:rStyle w:val="Hyperlink"/>
                <w:rFonts w:ascii="Courier New" w:hAnsi="Courier New" w:cs="Simplified Arabic"/>
                <w:u w:val="none"/>
              </w:rPr>
              <w:t xml:space="preserve"> </w:t>
            </w:r>
            <w:r w:rsidRPr="00541346">
              <w:t xml:space="preserve">  </w:t>
            </w:r>
            <w:hyperlink r:id="rId10" w:history="1">
              <w:r w:rsidRPr="00541346">
                <w:rPr>
                  <w:rStyle w:val="Hyperlink"/>
                  <w:rFonts w:ascii="Courier New" w:hAnsi="Courier New" w:cs="Simplified Arabic" w:hint="cs"/>
                  <w:rtl/>
                </w:rPr>
                <w:t xml:space="preserve">معايير التوثيق بنظام </w:t>
              </w:r>
              <w:r w:rsidRPr="00541346">
                <w:rPr>
                  <w:rStyle w:val="Hyperlink"/>
                  <w:rFonts w:ascii="Courier New" w:hAnsi="Courier New" w:cs="Simplified Arabic"/>
                </w:rPr>
                <w:t>APA</w:t>
              </w:r>
            </w:hyperlink>
          </w:p>
        </w:tc>
        <w:tc>
          <w:tcPr>
            <w:tcW w:w="2570" w:type="pct"/>
            <w:gridSpan w:val="3"/>
            <w:shd w:val="clear" w:color="auto" w:fill="auto"/>
            <w:vAlign w:val="center"/>
          </w:tcPr>
          <w:p w14:paraId="1753B81F" w14:textId="1BA91E36" w:rsidR="00AF5EB1" w:rsidRPr="0046571A" w:rsidRDefault="00905755" w:rsidP="00AF5EB1">
            <w:pPr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hyperlink r:id="rId11" w:history="1">
              <w:r w:rsidR="00AF5EB1" w:rsidRPr="00541346">
                <w:rPr>
                  <w:rStyle w:val="Hyperlink"/>
                  <w:rFonts w:asciiTheme="majorBidi" w:hAnsiTheme="majorBidi" w:cstheme="majorBidi"/>
                </w:rPr>
                <w:t>Publication Guidelines</w:t>
              </w:r>
            </w:hyperlink>
            <w:r w:rsidR="00AF5EB1">
              <w:rPr>
                <w:rFonts w:asciiTheme="majorBidi" w:hAnsiTheme="majorBidi" w:cstheme="majorBidi"/>
              </w:rPr>
              <w:t xml:space="preserve"> </w:t>
            </w:r>
            <w:r w:rsidR="00AF5EB1" w:rsidRPr="001E70C3">
              <w:rPr>
                <w:rFonts w:ascii="Courier New" w:hAnsi="Courier New" w:cs="Simplified Arabic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F9D92DA" wp14:editId="1B178020">
                      <wp:extent cx="182880" cy="182880"/>
                      <wp:effectExtent l="0" t="0" r="26670" b="26670"/>
                      <wp:docPr id="6" name="Google Shape;3605;p34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 extrusionOk="0">
                                    <a:moveTo>
                                      <a:pt x="18634" y="6292"/>
                                    </a:moveTo>
                                    <a:cubicBezTo>
                                      <a:pt x="18643" y="6159"/>
                                      <a:pt x="18655" y="6026"/>
                                      <a:pt x="18655" y="5891"/>
                                    </a:cubicBezTo>
                                    <a:cubicBezTo>
                                      <a:pt x="18655" y="2638"/>
                                      <a:pt x="16017" y="0"/>
                                      <a:pt x="12764" y="0"/>
                                    </a:cubicBezTo>
                                    <a:cubicBezTo>
                                      <a:pt x="10499" y="0"/>
                                      <a:pt x="8536" y="1279"/>
                                      <a:pt x="7550" y="3153"/>
                                    </a:cubicBezTo>
                                    <a:cubicBezTo>
                                      <a:pt x="7185" y="3021"/>
                                      <a:pt x="6793" y="2945"/>
                                      <a:pt x="6382" y="2945"/>
                                    </a:cubicBezTo>
                                    <a:cubicBezTo>
                                      <a:pt x="4484" y="2945"/>
                                      <a:pt x="2945" y="4484"/>
                                      <a:pt x="2945" y="6382"/>
                                    </a:cubicBezTo>
                                    <a:cubicBezTo>
                                      <a:pt x="2945" y="6629"/>
                                      <a:pt x="2973" y="6869"/>
                                      <a:pt x="3022" y="7101"/>
                                    </a:cubicBezTo>
                                    <a:cubicBezTo>
                                      <a:pt x="1267" y="7686"/>
                                      <a:pt x="0" y="9339"/>
                                      <a:pt x="0" y="11291"/>
                                    </a:cubicBezTo>
                                    <a:cubicBezTo>
                                      <a:pt x="0" y="13731"/>
                                      <a:pt x="1978" y="15709"/>
                                      <a:pt x="4418" y="15709"/>
                                    </a:cubicBezTo>
                                    <a:lnTo>
                                      <a:pt x="8836" y="15709"/>
                                    </a:lnTo>
                                    <a:cubicBezTo>
                                      <a:pt x="9108" y="15709"/>
                                      <a:pt x="9327" y="15489"/>
                                      <a:pt x="9327" y="15218"/>
                                    </a:cubicBezTo>
                                    <a:cubicBezTo>
                                      <a:pt x="9327" y="14947"/>
                                      <a:pt x="9108" y="14727"/>
                                      <a:pt x="8836" y="14727"/>
                                    </a:cubicBezTo>
                                    <a:lnTo>
                                      <a:pt x="4418" y="14727"/>
                                    </a:lnTo>
                                    <a:cubicBezTo>
                                      <a:pt x="2524" y="14727"/>
                                      <a:pt x="982" y="13185"/>
                                      <a:pt x="982" y="11291"/>
                                    </a:cubicBezTo>
                                    <a:cubicBezTo>
                                      <a:pt x="982" y="9810"/>
                                      <a:pt x="1926" y="8502"/>
                                      <a:pt x="3333" y="8033"/>
                                    </a:cubicBezTo>
                                    <a:lnTo>
                                      <a:pt x="4165" y="7756"/>
                                    </a:lnTo>
                                    <a:lnTo>
                                      <a:pt x="3982" y="6897"/>
                                    </a:lnTo>
                                    <a:cubicBezTo>
                                      <a:pt x="3946" y="6725"/>
                                      <a:pt x="3927" y="6551"/>
                                      <a:pt x="3927" y="6382"/>
                                    </a:cubicBezTo>
                                    <a:cubicBezTo>
                                      <a:pt x="3927" y="5028"/>
                                      <a:pt x="5028" y="3927"/>
                                      <a:pt x="6382" y="3927"/>
                                    </a:cubicBezTo>
                                    <a:cubicBezTo>
                                      <a:pt x="6662" y="3927"/>
                                      <a:pt x="6942" y="3977"/>
                                      <a:pt x="7215" y="4077"/>
                                    </a:cubicBezTo>
                                    <a:lnTo>
                                      <a:pt x="8019" y="4368"/>
                                    </a:lnTo>
                                    <a:lnTo>
                                      <a:pt x="8418" y="3611"/>
                                    </a:lnTo>
                                    <a:cubicBezTo>
                                      <a:pt x="9272" y="1989"/>
                                      <a:pt x="10937" y="982"/>
                                      <a:pt x="12764" y="982"/>
                                    </a:cubicBezTo>
                                    <a:cubicBezTo>
                                      <a:pt x="15470" y="982"/>
                                      <a:pt x="17673" y="3184"/>
                                      <a:pt x="17673" y="5891"/>
                                    </a:cubicBezTo>
                                    <a:cubicBezTo>
                                      <a:pt x="17673" y="5977"/>
                                      <a:pt x="17666" y="6060"/>
                                      <a:pt x="17660" y="6145"/>
                                    </a:cubicBezTo>
                                    <a:lnTo>
                                      <a:pt x="17655" y="6229"/>
                                    </a:lnTo>
                                    <a:lnTo>
                                      <a:pt x="17610" y="6920"/>
                                    </a:lnTo>
                                    <a:lnTo>
                                      <a:pt x="18245" y="7194"/>
                                    </a:lnTo>
                                    <a:cubicBezTo>
                                      <a:pt x="19686" y="7816"/>
                                      <a:pt x="20618" y="9232"/>
                                      <a:pt x="20618" y="10800"/>
                                    </a:cubicBezTo>
                                    <a:cubicBezTo>
                                      <a:pt x="20618" y="12965"/>
                                      <a:pt x="18856" y="14727"/>
                                      <a:pt x="16691" y="14727"/>
                                    </a:cubicBezTo>
                                    <a:lnTo>
                                      <a:pt x="12764" y="14727"/>
                                    </a:lnTo>
                                    <a:cubicBezTo>
                                      <a:pt x="12492" y="14727"/>
                                      <a:pt x="12273" y="14947"/>
                                      <a:pt x="12273" y="15218"/>
                                    </a:cubicBezTo>
                                    <a:cubicBezTo>
                                      <a:pt x="12273" y="15489"/>
                                      <a:pt x="12492" y="15709"/>
                                      <a:pt x="12764" y="15709"/>
                                    </a:cubicBezTo>
                                    <a:lnTo>
                                      <a:pt x="16691" y="15709"/>
                                    </a:lnTo>
                                    <a:cubicBezTo>
                                      <a:pt x="19401" y="15709"/>
                                      <a:pt x="21600" y="13511"/>
                                      <a:pt x="21600" y="10800"/>
                                    </a:cubicBezTo>
                                    <a:cubicBezTo>
                                      <a:pt x="21600" y="8780"/>
                                      <a:pt x="20378" y="7045"/>
                                      <a:pt x="18634" y="6292"/>
                                    </a:cubicBezTo>
                                    <a:moveTo>
                                      <a:pt x="13745" y="17673"/>
                                    </a:moveTo>
                                    <a:cubicBezTo>
                                      <a:pt x="13610" y="17673"/>
                                      <a:pt x="13488" y="17728"/>
                                      <a:pt x="13398" y="17817"/>
                                    </a:cubicBezTo>
                                    <a:lnTo>
                                      <a:pt x="11291" y="19924"/>
                                    </a:lnTo>
                                    <a:lnTo>
                                      <a:pt x="11291" y="8346"/>
                                    </a:lnTo>
                                    <a:cubicBezTo>
                                      <a:pt x="11291" y="8074"/>
                                      <a:pt x="11071" y="7855"/>
                                      <a:pt x="10800" y="7855"/>
                                    </a:cubicBezTo>
                                    <a:cubicBezTo>
                                      <a:pt x="10529" y="7855"/>
                                      <a:pt x="10309" y="8074"/>
                                      <a:pt x="10309" y="8346"/>
                                    </a:cubicBezTo>
                                    <a:lnTo>
                                      <a:pt x="10309" y="19924"/>
                                    </a:lnTo>
                                    <a:lnTo>
                                      <a:pt x="8202" y="17817"/>
                                    </a:lnTo>
                                    <a:cubicBezTo>
                                      <a:pt x="8113" y="17728"/>
                                      <a:pt x="7990" y="17673"/>
                                      <a:pt x="7855" y="17673"/>
                                    </a:cubicBezTo>
                                    <a:cubicBezTo>
                                      <a:pt x="7583" y="17673"/>
                                      <a:pt x="7364" y="17893"/>
                                      <a:pt x="7364" y="18164"/>
                                    </a:cubicBezTo>
                                    <a:cubicBezTo>
                                      <a:pt x="7364" y="18300"/>
                                      <a:pt x="7419" y="18422"/>
                                      <a:pt x="7507" y="18511"/>
                                    </a:cubicBezTo>
                                    <a:lnTo>
                                      <a:pt x="10453" y="21456"/>
                                    </a:lnTo>
                                    <a:cubicBezTo>
                                      <a:pt x="10542" y="21545"/>
                                      <a:pt x="10664" y="21600"/>
                                      <a:pt x="10800" y="21600"/>
                                    </a:cubicBezTo>
                                    <a:cubicBezTo>
                                      <a:pt x="10936" y="21600"/>
                                      <a:pt x="11058" y="21545"/>
                                      <a:pt x="11147" y="21456"/>
                                    </a:cubicBezTo>
                                    <a:lnTo>
                                      <a:pt x="14093" y="18511"/>
                                    </a:lnTo>
                                    <a:cubicBezTo>
                                      <a:pt x="14182" y="18422"/>
                                      <a:pt x="14236" y="18300"/>
                                      <a:pt x="14236" y="18164"/>
                                    </a:cubicBezTo>
                                    <a:cubicBezTo>
                                      <a:pt x="14236" y="17893"/>
                                      <a:pt x="14017" y="17673"/>
                                      <a:pt x="13745" y="17673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53585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bodyPr spcFirstLastPara="1" wrap="square" lIns="19025" tIns="19025" rIns="19025" bIns="190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6518DA" id="Google Shape;3605;p34" o:spid="_x0000_s1026" href="https://journals.qou.edu/recources/pdf/apa.pdf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" o:button="t" path="m18634,6292v9,-133,21,-266,21,-401c18655,2638,16017,,12764,,10499,,8536,1279,7550,3153,7185,3021,6793,2945,6382,2945v-1898,,-3437,1539,-3437,3437c2945,6629,2973,6869,3022,7101,1267,7686,,9339,,11291v,2440,1978,4418,4418,4418l8836,15709v272,,491,-220,491,-491c9327,14947,9108,14727,8836,14727r-4418,c2524,14727,982,13185,982,11291v,-1481,944,-2789,2351,-3258l4165,7756,3982,6897v-36,-172,-55,-346,-55,-515c3927,5028,5028,3927,6382,3927v280,,560,50,833,150l8019,4368r399,-757c9272,1989,10937,982,12764,982v2706,,4909,2202,4909,4909c17673,5977,17666,6060,17660,6145r-5,84l17610,6920r635,274c19686,7816,20618,9232,20618,10800v,2165,-1762,3927,-3927,3927l12764,14727v-272,,-491,220,-491,491c12273,15489,12492,15709,12764,15709r3927,c19401,15709,21600,13511,21600,10800v,-2020,-1222,-3755,-2966,-4508m13745,17673v-135,,-257,55,-347,144l11291,19924r,-11578c11291,8074,11071,7855,10800,7855v-271,,-491,219,-491,491l10309,19924,8202,17817v-89,-89,-212,-144,-347,-144c7583,17673,7364,17893,7364,18164v,136,55,258,143,347l10453,21456v89,89,211,144,347,144c10936,21600,11058,21545,11147,21456r2946,-2945c14182,18422,14236,18300,14236,18164v,-271,-219,-491,-491,-491e" fillcolor="#53585f" strokecolor="black [3213]" strokeweight=".25pt">
                      <v:fill o:detectmouseclick="t"/>
                      <v:path arrowok="t" o:extrusionok="f"/>
                      <w10:anchorlock/>
                    </v:shape>
                  </w:pict>
                </mc:Fallback>
              </mc:AlternateContent>
            </w:r>
            <w:r w:rsidR="00AF5EB1">
              <w:rPr>
                <w:rFonts w:asciiTheme="majorBidi" w:hAnsiTheme="majorBidi" w:cstheme="majorBidi"/>
              </w:rPr>
              <w:t xml:space="preserve">  </w:t>
            </w:r>
            <w:hyperlink r:id="rId13" w:history="1">
              <w:r w:rsidR="00AF5EB1" w:rsidRPr="00541346">
                <w:rPr>
                  <w:rStyle w:val="Hyperlink"/>
                  <w:rFonts w:asciiTheme="majorBidi" w:hAnsiTheme="majorBidi" w:cstheme="majorBidi"/>
                </w:rPr>
                <w:t>APA Style</w:t>
              </w:r>
            </w:hyperlink>
            <w:r w:rsidR="00AF5EB1" w:rsidRPr="001E70C3">
              <w:rPr>
                <w:rFonts w:ascii="Courier New" w:hAnsi="Courier New" w:cs="Simplified Arabic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F9B17AD" wp14:editId="2BE82FB3">
                      <wp:extent cx="182880" cy="182880"/>
                      <wp:effectExtent l="0" t="0" r="26670" b="26670"/>
                      <wp:docPr id="4" name="Google Shape;3605;p34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 extrusionOk="0">
                                    <a:moveTo>
                                      <a:pt x="18634" y="6292"/>
                                    </a:moveTo>
                                    <a:cubicBezTo>
                                      <a:pt x="18643" y="6159"/>
                                      <a:pt x="18655" y="6026"/>
                                      <a:pt x="18655" y="5891"/>
                                    </a:cubicBezTo>
                                    <a:cubicBezTo>
                                      <a:pt x="18655" y="2638"/>
                                      <a:pt x="16017" y="0"/>
                                      <a:pt x="12764" y="0"/>
                                    </a:cubicBezTo>
                                    <a:cubicBezTo>
                                      <a:pt x="10499" y="0"/>
                                      <a:pt x="8536" y="1279"/>
                                      <a:pt x="7550" y="3153"/>
                                    </a:cubicBezTo>
                                    <a:cubicBezTo>
                                      <a:pt x="7185" y="3021"/>
                                      <a:pt x="6793" y="2945"/>
                                      <a:pt x="6382" y="2945"/>
                                    </a:cubicBezTo>
                                    <a:cubicBezTo>
                                      <a:pt x="4484" y="2945"/>
                                      <a:pt x="2945" y="4484"/>
                                      <a:pt x="2945" y="6382"/>
                                    </a:cubicBezTo>
                                    <a:cubicBezTo>
                                      <a:pt x="2945" y="6629"/>
                                      <a:pt x="2973" y="6869"/>
                                      <a:pt x="3022" y="7101"/>
                                    </a:cubicBezTo>
                                    <a:cubicBezTo>
                                      <a:pt x="1267" y="7686"/>
                                      <a:pt x="0" y="9339"/>
                                      <a:pt x="0" y="11291"/>
                                    </a:cubicBezTo>
                                    <a:cubicBezTo>
                                      <a:pt x="0" y="13731"/>
                                      <a:pt x="1978" y="15709"/>
                                      <a:pt x="4418" y="15709"/>
                                    </a:cubicBezTo>
                                    <a:lnTo>
                                      <a:pt x="8836" y="15709"/>
                                    </a:lnTo>
                                    <a:cubicBezTo>
                                      <a:pt x="9108" y="15709"/>
                                      <a:pt x="9327" y="15489"/>
                                      <a:pt x="9327" y="15218"/>
                                    </a:cubicBezTo>
                                    <a:cubicBezTo>
                                      <a:pt x="9327" y="14947"/>
                                      <a:pt x="9108" y="14727"/>
                                      <a:pt x="8836" y="14727"/>
                                    </a:cubicBezTo>
                                    <a:lnTo>
                                      <a:pt x="4418" y="14727"/>
                                    </a:lnTo>
                                    <a:cubicBezTo>
                                      <a:pt x="2524" y="14727"/>
                                      <a:pt x="982" y="13185"/>
                                      <a:pt x="982" y="11291"/>
                                    </a:cubicBezTo>
                                    <a:cubicBezTo>
                                      <a:pt x="982" y="9810"/>
                                      <a:pt x="1926" y="8502"/>
                                      <a:pt x="3333" y="8033"/>
                                    </a:cubicBezTo>
                                    <a:lnTo>
                                      <a:pt x="4165" y="7756"/>
                                    </a:lnTo>
                                    <a:lnTo>
                                      <a:pt x="3982" y="6897"/>
                                    </a:lnTo>
                                    <a:cubicBezTo>
                                      <a:pt x="3946" y="6725"/>
                                      <a:pt x="3927" y="6551"/>
                                      <a:pt x="3927" y="6382"/>
                                    </a:cubicBezTo>
                                    <a:cubicBezTo>
                                      <a:pt x="3927" y="5028"/>
                                      <a:pt x="5028" y="3927"/>
                                      <a:pt x="6382" y="3927"/>
                                    </a:cubicBezTo>
                                    <a:cubicBezTo>
                                      <a:pt x="6662" y="3927"/>
                                      <a:pt x="6942" y="3977"/>
                                      <a:pt x="7215" y="4077"/>
                                    </a:cubicBezTo>
                                    <a:lnTo>
                                      <a:pt x="8019" y="4368"/>
                                    </a:lnTo>
                                    <a:lnTo>
                                      <a:pt x="8418" y="3611"/>
                                    </a:lnTo>
                                    <a:cubicBezTo>
                                      <a:pt x="9272" y="1989"/>
                                      <a:pt x="10937" y="982"/>
                                      <a:pt x="12764" y="982"/>
                                    </a:cubicBezTo>
                                    <a:cubicBezTo>
                                      <a:pt x="15470" y="982"/>
                                      <a:pt x="17673" y="3184"/>
                                      <a:pt x="17673" y="5891"/>
                                    </a:cubicBezTo>
                                    <a:cubicBezTo>
                                      <a:pt x="17673" y="5977"/>
                                      <a:pt x="17666" y="6060"/>
                                      <a:pt x="17660" y="6145"/>
                                    </a:cubicBezTo>
                                    <a:lnTo>
                                      <a:pt x="17655" y="6229"/>
                                    </a:lnTo>
                                    <a:lnTo>
                                      <a:pt x="17610" y="6920"/>
                                    </a:lnTo>
                                    <a:lnTo>
                                      <a:pt x="18245" y="7194"/>
                                    </a:lnTo>
                                    <a:cubicBezTo>
                                      <a:pt x="19686" y="7816"/>
                                      <a:pt x="20618" y="9232"/>
                                      <a:pt x="20618" y="10800"/>
                                    </a:cubicBezTo>
                                    <a:cubicBezTo>
                                      <a:pt x="20618" y="12965"/>
                                      <a:pt x="18856" y="14727"/>
                                      <a:pt x="16691" y="14727"/>
                                    </a:cubicBezTo>
                                    <a:lnTo>
                                      <a:pt x="12764" y="14727"/>
                                    </a:lnTo>
                                    <a:cubicBezTo>
                                      <a:pt x="12492" y="14727"/>
                                      <a:pt x="12273" y="14947"/>
                                      <a:pt x="12273" y="15218"/>
                                    </a:cubicBezTo>
                                    <a:cubicBezTo>
                                      <a:pt x="12273" y="15489"/>
                                      <a:pt x="12492" y="15709"/>
                                      <a:pt x="12764" y="15709"/>
                                    </a:cubicBezTo>
                                    <a:lnTo>
                                      <a:pt x="16691" y="15709"/>
                                    </a:lnTo>
                                    <a:cubicBezTo>
                                      <a:pt x="19401" y="15709"/>
                                      <a:pt x="21600" y="13511"/>
                                      <a:pt x="21600" y="10800"/>
                                    </a:cubicBezTo>
                                    <a:cubicBezTo>
                                      <a:pt x="21600" y="8780"/>
                                      <a:pt x="20378" y="7045"/>
                                      <a:pt x="18634" y="6292"/>
                                    </a:cubicBezTo>
                                    <a:moveTo>
                                      <a:pt x="13745" y="17673"/>
                                    </a:moveTo>
                                    <a:cubicBezTo>
                                      <a:pt x="13610" y="17673"/>
                                      <a:pt x="13488" y="17728"/>
                                      <a:pt x="13398" y="17817"/>
                                    </a:cubicBezTo>
                                    <a:lnTo>
                                      <a:pt x="11291" y="19924"/>
                                    </a:lnTo>
                                    <a:lnTo>
                                      <a:pt x="11291" y="8346"/>
                                    </a:lnTo>
                                    <a:cubicBezTo>
                                      <a:pt x="11291" y="8074"/>
                                      <a:pt x="11071" y="7855"/>
                                      <a:pt x="10800" y="7855"/>
                                    </a:cubicBezTo>
                                    <a:cubicBezTo>
                                      <a:pt x="10529" y="7855"/>
                                      <a:pt x="10309" y="8074"/>
                                      <a:pt x="10309" y="8346"/>
                                    </a:cubicBezTo>
                                    <a:lnTo>
                                      <a:pt x="10309" y="19924"/>
                                    </a:lnTo>
                                    <a:lnTo>
                                      <a:pt x="8202" y="17817"/>
                                    </a:lnTo>
                                    <a:cubicBezTo>
                                      <a:pt x="8113" y="17728"/>
                                      <a:pt x="7990" y="17673"/>
                                      <a:pt x="7855" y="17673"/>
                                    </a:cubicBezTo>
                                    <a:cubicBezTo>
                                      <a:pt x="7583" y="17673"/>
                                      <a:pt x="7364" y="17893"/>
                                      <a:pt x="7364" y="18164"/>
                                    </a:cubicBezTo>
                                    <a:cubicBezTo>
                                      <a:pt x="7364" y="18300"/>
                                      <a:pt x="7419" y="18422"/>
                                      <a:pt x="7507" y="18511"/>
                                    </a:cubicBezTo>
                                    <a:lnTo>
                                      <a:pt x="10453" y="21456"/>
                                    </a:lnTo>
                                    <a:cubicBezTo>
                                      <a:pt x="10542" y="21545"/>
                                      <a:pt x="10664" y="21600"/>
                                      <a:pt x="10800" y="21600"/>
                                    </a:cubicBezTo>
                                    <a:cubicBezTo>
                                      <a:pt x="10936" y="21600"/>
                                      <a:pt x="11058" y="21545"/>
                                      <a:pt x="11147" y="21456"/>
                                    </a:cubicBezTo>
                                    <a:lnTo>
                                      <a:pt x="14093" y="18511"/>
                                    </a:lnTo>
                                    <a:cubicBezTo>
                                      <a:pt x="14182" y="18422"/>
                                      <a:pt x="14236" y="18300"/>
                                      <a:pt x="14236" y="18164"/>
                                    </a:cubicBezTo>
                                    <a:cubicBezTo>
                                      <a:pt x="14236" y="17893"/>
                                      <a:pt x="14017" y="17673"/>
                                      <a:pt x="13745" y="17673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53585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bodyPr spcFirstLastPara="1" wrap="square" lIns="19025" tIns="19025" rIns="19025" bIns="190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D17A75" id="Google Shape;3605;p34" o:spid="_x0000_s1026" href="https://journals.qou.edu/recources/pdf/apa.pdf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" o:button="t" path="m18634,6292v9,-133,21,-266,21,-401c18655,2638,16017,,12764,,10499,,8536,1279,7550,3153,7185,3021,6793,2945,6382,2945v-1898,,-3437,1539,-3437,3437c2945,6629,2973,6869,3022,7101,1267,7686,,9339,,11291v,2440,1978,4418,4418,4418l8836,15709v272,,491,-220,491,-491c9327,14947,9108,14727,8836,14727r-4418,c2524,14727,982,13185,982,11291v,-1481,944,-2789,2351,-3258l4165,7756,3982,6897v-36,-172,-55,-346,-55,-515c3927,5028,5028,3927,6382,3927v280,,560,50,833,150l8019,4368r399,-757c9272,1989,10937,982,12764,982v2706,,4909,2202,4909,4909c17673,5977,17666,6060,17660,6145r-5,84l17610,6920r635,274c19686,7816,20618,9232,20618,10800v,2165,-1762,3927,-3927,3927l12764,14727v-272,,-491,220,-491,491c12273,15489,12492,15709,12764,15709r3927,c19401,15709,21600,13511,21600,10800v,-2020,-1222,-3755,-2966,-4508m13745,17673v-135,,-257,55,-347,144l11291,19924r,-11578c11291,8074,11071,7855,10800,7855v-271,,-491,219,-491,491l10309,19924,8202,17817v-89,-89,-212,-144,-347,-144c7583,17673,7364,17893,7364,18164v,136,55,258,143,347l10453,21456v89,89,211,144,347,144c10936,21600,11058,21545,11147,21456r2946,-2945c14182,18422,14236,18300,14236,18164v,-271,-219,-491,-491,-491e" fillcolor="#53585f" strokecolor="black [3213]" strokeweight=".25pt">
                      <v:fill o:detectmouseclick="t"/>
                      <v:path arrowok="t" o:extrusionok="f"/>
                      <w10:anchorlock/>
                    </v:shape>
                  </w:pict>
                </mc:Fallback>
              </mc:AlternateContent>
            </w:r>
          </w:p>
        </w:tc>
      </w:tr>
      <w:bookmarkEnd w:id="0"/>
    </w:tbl>
    <w:p w14:paraId="7BA022D2" w14:textId="77777777" w:rsidR="00AF5EB1" w:rsidRPr="00AF5EB1" w:rsidRDefault="00AF5EB1" w:rsidP="00AF5EB1">
      <w:pPr>
        <w:bidi/>
        <w:ind w:left="48" w:firstLine="672"/>
        <w:rPr>
          <w:rFonts w:ascii="Simplified Arabic" w:hAnsi="Simplified Arabic" w:cs="Simplified Arabic"/>
          <w:b/>
          <w:bCs/>
          <w:sz w:val="18"/>
          <w:szCs w:val="18"/>
          <w:rtl/>
        </w:rPr>
      </w:pPr>
    </w:p>
    <w:p w14:paraId="725E93E9" w14:textId="19212D9A" w:rsidR="00412FB5" w:rsidRPr="00473C88" w:rsidRDefault="00412FB5" w:rsidP="00AA0588">
      <w:pPr>
        <w:bidi/>
        <w:ind w:left="48" w:firstLine="672"/>
        <w:rPr>
          <w:rFonts w:ascii="Simplified Arabic" w:hAnsi="Simplified Arabic" w:cs="Simplified Arabic"/>
          <w:b/>
          <w:bCs/>
          <w:sz w:val="26"/>
          <w:szCs w:val="26"/>
          <w:lang w:bidi="ar-JO"/>
        </w:rPr>
      </w:pPr>
      <w:r w:rsidRPr="00473C88">
        <w:rPr>
          <w:rFonts w:ascii="Simplified Arabic" w:hAnsi="Simplified Arabic" w:cs="Simplified Arabic"/>
          <w:b/>
          <w:bCs/>
          <w:sz w:val="26"/>
          <w:szCs w:val="26"/>
          <w:rtl/>
        </w:rPr>
        <w:lastRenderedPageBreak/>
        <w:t>عناوين (أو روابط) لمراجع وأبحاث يمكن للباحث الرجوع إليها لإثراء البحث</w:t>
      </w:r>
      <w:r w:rsidR="004F3DD8" w:rsidRPr="00473C88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:</w:t>
      </w:r>
    </w:p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000" w:firstRow="0" w:lastRow="0" w:firstColumn="0" w:lastColumn="0" w:noHBand="0" w:noVBand="0"/>
      </w:tblPr>
      <w:tblGrid>
        <w:gridCol w:w="10638"/>
        <w:gridCol w:w="373"/>
      </w:tblGrid>
      <w:tr w:rsidR="00C3643D" w:rsidRPr="00473C88" w14:paraId="63B807F9" w14:textId="77777777" w:rsidTr="00594732">
        <w:trPr>
          <w:trHeight w:val="284"/>
          <w:jc w:val="center"/>
        </w:trPr>
        <w:tc>
          <w:tcPr>
            <w:tcW w:w="11011" w:type="dxa"/>
            <w:gridSpan w:val="2"/>
            <w:shd w:val="pct10" w:color="auto" w:fill="auto"/>
            <w:vAlign w:val="center"/>
          </w:tcPr>
          <w:p w14:paraId="315D4F4D" w14:textId="77777777" w:rsidR="00C3643D" w:rsidRPr="00473C88" w:rsidRDefault="00A53E53" w:rsidP="00BA3C77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ولاً</w:t>
            </w:r>
            <w:r w:rsidR="00C3643D" w:rsidRPr="00473C8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: </w:t>
            </w:r>
            <w:r w:rsidR="00C3643D" w:rsidRPr="00473C8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أبحاث من مجلات جامعة القدس المفتوحة</w:t>
            </w:r>
          </w:p>
        </w:tc>
      </w:tr>
      <w:tr w:rsidR="00A53E53" w:rsidRPr="00473C88" w14:paraId="1B022584" w14:textId="77777777" w:rsidTr="00A53E53">
        <w:trPr>
          <w:trHeight w:val="284"/>
          <w:jc w:val="center"/>
        </w:trPr>
        <w:tc>
          <w:tcPr>
            <w:tcW w:w="10638" w:type="dxa"/>
            <w:shd w:val="clear" w:color="auto" w:fill="auto"/>
            <w:vAlign w:val="center"/>
          </w:tcPr>
          <w:p w14:paraId="2616D4D8" w14:textId="77777777" w:rsidR="00A53E53" w:rsidRPr="00473C88" w:rsidRDefault="00A53E53" w:rsidP="00A53E53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14:paraId="54F01FD6" w14:textId="77777777" w:rsidR="00A53E53" w:rsidRPr="00473C88" w:rsidRDefault="00A53E53" w:rsidP="00A53E53">
            <w:pPr>
              <w:numPr>
                <w:ilvl w:val="0"/>
                <w:numId w:val="25"/>
              </w:numPr>
              <w:bidi/>
              <w:ind w:left="26" w:hanging="26"/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A53E53" w:rsidRPr="00473C88" w14:paraId="6359A3F9" w14:textId="77777777" w:rsidTr="00A53E53">
        <w:trPr>
          <w:trHeight w:val="284"/>
          <w:jc w:val="center"/>
        </w:trPr>
        <w:tc>
          <w:tcPr>
            <w:tcW w:w="10638" w:type="dxa"/>
            <w:shd w:val="clear" w:color="auto" w:fill="auto"/>
            <w:vAlign w:val="center"/>
          </w:tcPr>
          <w:p w14:paraId="3C660B73" w14:textId="77777777" w:rsidR="00A53E53" w:rsidRPr="00473C88" w:rsidRDefault="00A53E53" w:rsidP="00A53E53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14:paraId="31D21418" w14:textId="77777777" w:rsidR="00A53E53" w:rsidRPr="00473C88" w:rsidRDefault="00A53E53" w:rsidP="00A53E53">
            <w:pPr>
              <w:numPr>
                <w:ilvl w:val="0"/>
                <w:numId w:val="25"/>
              </w:numPr>
              <w:bidi/>
              <w:ind w:left="26" w:hanging="26"/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A53E53" w:rsidRPr="00473C88" w14:paraId="577CD21B" w14:textId="77777777" w:rsidTr="00A53E53">
        <w:trPr>
          <w:trHeight w:val="284"/>
          <w:jc w:val="center"/>
        </w:trPr>
        <w:tc>
          <w:tcPr>
            <w:tcW w:w="10638" w:type="dxa"/>
            <w:shd w:val="clear" w:color="auto" w:fill="auto"/>
            <w:vAlign w:val="center"/>
          </w:tcPr>
          <w:p w14:paraId="00F47DB3" w14:textId="77777777" w:rsidR="00A53E53" w:rsidRPr="00473C88" w:rsidRDefault="00A53E53" w:rsidP="00A53E53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14:paraId="3E86E144" w14:textId="77777777" w:rsidR="00A53E53" w:rsidRPr="00473C88" w:rsidRDefault="00A53E53" w:rsidP="00A53E53">
            <w:pPr>
              <w:numPr>
                <w:ilvl w:val="0"/>
                <w:numId w:val="25"/>
              </w:numPr>
              <w:bidi/>
              <w:ind w:left="26" w:hanging="26"/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A53E53" w:rsidRPr="00473C88" w14:paraId="3C302F2D" w14:textId="77777777" w:rsidTr="00A53E53">
        <w:trPr>
          <w:trHeight w:val="284"/>
          <w:jc w:val="center"/>
        </w:trPr>
        <w:tc>
          <w:tcPr>
            <w:tcW w:w="10638" w:type="dxa"/>
            <w:shd w:val="clear" w:color="auto" w:fill="auto"/>
            <w:vAlign w:val="center"/>
          </w:tcPr>
          <w:p w14:paraId="6A954A65" w14:textId="77777777" w:rsidR="00A53E53" w:rsidRPr="00473C88" w:rsidRDefault="00A53E53" w:rsidP="00A53E53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14:paraId="7C53F6CE" w14:textId="77777777" w:rsidR="00A53E53" w:rsidRPr="00473C88" w:rsidRDefault="00A53E53" w:rsidP="00A53E53">
            <w:pPr>
              <w:numPr>
                <w:ilvl w:val="0"/>
                <w:numId w:val="25"/>
              </w:numPr>
              <w:bidi/>
              <w:ind w:left="26" w:hanging="26"/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A33155" w:rsidRPr="00473C88" w14:paraId="74731B10" w14:textId="77777777" w:rsidTr="00A53E53">
        <w:trPr>
          <w:trHeight w:val="284"/>
          <w:jc w:val="center"/>
        </w:trPr>
        <w:tc>
          <w:tcPr>
            <w:tcW w:w="10638" w:type="dxa"/>
            <w:shd w:val="clear" w:color="auto" w:fill="auto"/>
            <w:vAlign w:val="center"/>
          </w:tcPr>
          <w:p w14:paraId="1F8EB262" w14:textId="77777777" w:rsidR="00A33155" w:rsidRPr="00473C88" w:rsidRDefault="00A33155" w:rsidP="00A53E53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14:paraId="405E15B2" w14:textId="77777777" w:rsidR="00A33155" w:rsidRPr="00473C88" w:rsidRDefault="00A33155" w:rsidP="00A53E53">
            <w:pPr>
              <w:numPr>
                <w:ilvl w:val="0"/>
                <w:numId w:val="25"/>
              </w:numPr>
              <w:bidi/>
              <w:ind w:left="26" w:hanging="26"/>
              <w:rPr>
                <w:rFonts w:ascii="Simplified Arabic" w:hAnsi="Simplified Arabic" w:cs="Simplified Arabic"/>
                <w:b/>
                <w:bCs/>
              </w:rPr>
            </w:pPr>
          </w:p>
        </w:tc>
      </w:tr>
    </w:tbl>
    <w:p w14:paraId="7EE22700" w14:textId="77777777" w:rsidR="00C3643D" w:rsidRPr="00AD63BA" w:rsidRDefault="00C3643D" w:rsidP="00C3643D">
      <w:pPr>
        <w:bidi/>
        <w:ind w:left="48" w:firstLine="672"/>
        <w:rPr>
          <w:rFonts w:ascii="Simplified Arabic" w:hAnsi="Simplified Arabic" w:cs="Simplified Arabic"/>
          <w:b/>
          <w:bCs/>
          <w:sz w:val="20"/>
          <w:szCs w:val="20"/>
          <w:lang w:bidi="ar-JO"/>
        </w:rPr>
      </w:pPr>
    </w:p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000" w:firstRow="0" w:lastRow="0" w:firstColumn="0" w:lastColumn="0" w:noHBand="0" w:noVBand="0"/>
      </w:tblPr>
      <w:tblGrid>
        <w:gridCol w:w="10638"/>
        <w:gridCol w:w="373"/>
      </w:tblGrid>
      <w:tr w:rsidR="00A33155" w:rsidRPr="00473C88" w14:paraId="0B20C78A" w14:textId="77777777" w:rsidTr="00BA3C77">
        <w:trPr>
          <w:trHeight w:val="284"/>
          <w:jc w:val="center"/>
        </w:trPr>
        <w:tc>
          <w:tcPr>
            <w:tcW w:w="11011" w:type="dxa"/>
            <w:gridSpan w:val="2"/>
            <w:shd w:val="pct10" w:color="auto" w:fill="auto"/>
            <w:vAlign w:val="center"/>
          </w:tcPr>
          <w:p w14:paraId="44FF244F" w14:textId="77777777" w:rsidR="00A33155" w:rsidRPr="00473C88" w:rsidRDefault="00A33155" w:rsidP="00A33155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ثانياَ: </w:t>
            </w:r>
            <w:r w:rsidRPr="00473C8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أبحاث من مجلات أخرى</w:t>
            </w:r>
          </w:p>
        </w:tc>
      </w:tr>
      <w:tr w:rsidR="00A33155" w:rsidRPr="00473C88" w14:paraId="21076A69" w14:textId="77777777" w:rsidTr="00BA3C77">
        <w:trPr>
          <w:trHeight w:val="284"/>
          <w:jc w:val="center"/>
        </w:trPr>
        <w:tc>
          <w:tcPr>
            <w:tcW w:w="10638" w:type="dxa"/>
            <w:shd w:val="clear" w:color="auto" w:fill="auto"/>
            <w:vAlign w:val="center"/>
          </w:tcPr>
          <w:p w14:paraId="0393AEA3" w14:textId="77777777" w:rsidR="00A33155" w:rsidRPr="00473C88" w:rsidRDefault="00A33155" w:rsidP="00BA3C77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14:paraId="539F4ADA" w14:textId="77777777" w:rsidR="00A33155" w:rsidRPr="00473C88" w:rsidRDefault="00A33155" w:rsidP="00A33155">
            <w:pPr>
              <w:numPr>
                <w:ilvl w:val="0"/>
                <w:numId w:val="26"/>
              </w:num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A33155" w:rsidRPr="00473C88" w14:paraId="30A65FE7" w14:textId="77777777" w:rsidTr="00BA3C77">
        <w:trPr>
          <w:trHeight w:val="284"/>
          <w:jc w:val="center"/>
        </w:trPr>
        <w:tc>
          <w:tcPr>
            <w:tcW w:w="10638" w:type="dxa"/>
            <w:shd w:val="clear" w:color="auto" w:fill="auto"/>
            <w:vAlign w:val="center"/>
          </w:tcPr>
          <w:p w14:paraId="3489F01F" w14:textId="77777777" w:rsidR="00A33155" w:rsidRPr="00473C88" w:rsidRDefault="00A33155" w:rsidP="00BA3C77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14:paraId="2ACDB506" w14:textId="77777777" w:rsidR="00A33155" w:rsidRPr="00473C88" w:rsidRDefault="00A33155" w:rsidP="00A33155">
            <w:pPr>
              <w:numPr>
                <w:ilvl w:val="0"/>
                <w:numId w:val="26"/>
              </w:numPr>
              <w:bidi/>
              <w:ind w:left="26" w:hanging="26"/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A33155" w:rsidRPr="00473C88" w14:paraId="3F962F26" w14:textId="77777777" w:rsidTr="00BA3C77">
        <w:trPr>
          <w:trHeight w:val="284"/>
          <w:jc w:val="center"/>
        </w:trPr>
        <w:tc>
          <w:tcPr>
            <w:tcW w:w="10638" w:type="dxa"/>
            <w:shd w:val="clear" w:color="auto" w:fill="auto"/>
            <w:vAlign w:val="center"/>
          </w:tcPr>
          <w:p w14:paraId="79B9E7A6" w14:textId="77777777" w:rsidR="00A33155" w:rsidRPr="00473C88" w:rsidRDefault="00A33155" w:rsidP="00BA3C77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14:paraId="6BF8B720" w14:textId="77777777" w:rsidR="00A33155" w:rsidRPr="00473C88" w:rsidRDefault="00A33155" w:rsidP="00A33155">
            <w:pPr>
              <w:numPr>
                <w:ilvl w:val="0"/>
                <w:numId w:val="26"/>
              </w:numPr>
              <w:bidi/>
              <w:ind w:left="26" w:hanging="26"/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A33155" w:rsidRPr="00473C88" w14:paraId="2841A7B5" w14:textId="77777777" w:rsidTr="00BA3C77">
        <w:trPr>
          <w:trHeight w:val="284"/>
          <w:jc w:val="center"/>
        </w:trPr>
        <w:tc>
          <w:tcPr>
            <w:tcW w:w="10638" w:type="dxa"/>
            <w:shd w:val="clear" w:color="auto" w:fill="auto"/>
            <w:vAlign w:val="center"/>
          </w:tcPr>
          <w:p w14:paraId="7F9BADA0" w14:textId="77777777" w:rsidR="00A33155" w:rsidRPr="00473C88" w:rsidRDefault="00A33155" w:rsidP="00BA3C77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14:paraId="1260D7C0" w14:textId="77777777" w:rsidR="00A33155" w:rsidRPr="00473C88" w:rsidRDefault="00A33155" w:rsidP="00A33155">
            <w:pPr>
              <w:numPr>
                <w:ilvl w:val="0"/>
                <w:numId w:val="26"/>
              </w:numPr>
              <w:bidi/>
              <w:ind w:left="26" w:hanging="26"/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A33155" w:rsidRPr="00473C88" w14:paraId="1891E588" w14:textId="77777777" w:rsidTr="00BA3C77">
        <w:trPr>
          <w:trHeight w:val="284"/>
          <w:jc w:val="center"/>
        </w:trPr>
        <w:tc>
          <w:tcPr>
            <w:tcW w:w="10638" w:type="dxa"/>
            <w:shd w:val="clear" w:color="auto" w:fill="auto"/>
            <w:vAlign w:val="center"/>
          </w:tcPr>
          <w:p w14:paraId="79CBA51D" w14:textId="77777777" w:rsidR="00A33155" w:rsidRPr="00473C88" w:rsidRDefault="00A33155" w:rsidP="00BA3C77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14:paraId="148A4BFD" w14:textId="77777777" w:rsidR="00A33155" w:rsidRPr="00473C88" w:rsidRDefault="00A33155" w:rsidP="00A33155">
            <w:pPr>
              <w:numPr>
                <w:ilvl w:val="0"/>
                <w:numId w:val="26"/>
              </w:numPr>
              <w:bidi/>
              <w:ind w:left="26" w:hanging="26"/>
              <w:rPr>
                <w:rFonts w:ascii="Simplified Arabic" w:hAnsi="Simplified Arabic" w:cs="Simplified Arabic"/>
                <w:b/>
                <w:bCs/>
              </w:rPr>
            </w:pPr>
          </w:p>
        </w:tc>
      </w:tr>
    </w:tbl>
    <w:p w14:paraId="301F43DC" w14:textId="77777777" w:rsidR="00C3643D" w:rsidRPr="00AD63BA" w:rsidRDefault="00C3643D" w:rsidP="00C3643D">
      <w:pPr>
        <w:bidi/>
        <w:ind w:left="48" w:firstLine="672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000" w:firstRow="0" w:lastRow="0" w:firstColumn="0" w:lastColumn="0" w:noHBand="0" w:noVBand="0"/>
      </w:tblPr>
      <w:tblGrid>
        <w:gridCol w:w="715"/>
        <w:gridCol w:w="9923"/>
        <w:gridCol w:w="373"/>
      </w:tblGrid>
      <w:tr w:rsidR="000971E6" w:rsidRPr="00473C88" w14:paraId="0D9BB38B" w14:textId="77777777" w:rsidTr="00BA3C77">
        <w:trPr>
          <w:trHeight w:val="284"/>
          <w:jc w:val="center"/>
        </w:trPr>
        <w:tc>
          <w:tcPr>
            <w:tcW w:w="11011" w:type="dxa"/>
            <w:gridSpan w:val="3"/>
            <w:shd w:val="pct10" w:color="auto" w:fill="auto"/>
            <w:vAlign w:val="center"/>
          </w:tcPr>
          <w:p w14:paraId="3A7B2444" w14:textId="77777777" w:rsidR="000971E6" w:rsidRPr="00473C88" w:rsidRDefault="000971E6" w:rsidP="000971E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خلاصة نتيجة التحكيم</w:t>
            </w:r>
          </w:p>
          <w:p w14:paraId="212B1A46" w14:textId="77777777" w:rsidR="000971E6" w:rsidRPr="00473C88" w:rsidRDefault="000971E6" w:rsidP="00126080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(توضع نتيجة التحكيم النهائية للبحث من خلال وضع إشارة (</w:t>
            </w:r>
            <w:r w:rsidR="00126080" w:rsidRPr="00473C88">
              <w:rPr>
                <w:rFonts w:ascii="Simplified Arabic" w:hAnsi="Simplified Arabic" w:cs="Simplified Arabic"/>
                <w:b/>
                <w:bCs/>
                <w:sz w:val="28"/>
                <w:szCs w:val="26"/>
              </w:rPr>
              <w:sym w:font="Symbol" w:char="F0D6"/>
            </w:r>
            <w:r w:rsidRPr="00473C8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) في أحد المربعات المقابلة )</w:t>
            </w:r>
          </w:p>
        </w:tc>
      </w:tr>
      <w:tr w:rsidR="000971E6" w:rsidRPr="00473C88" w14:paraId="2B6A6A06" w14:textId="77777777" w:rsidTr="000971E6">
        <w:trPr>
          <w:trHeight w:val="397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2943933F" w14:textId="77777777" w:rsidR="000971E6" w:rsidRPr="00473C88" w:rsidRDefault="00905755" w:rsidP="001A27B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sdt>
              <w:sdtPr>
                <w:rPr>
                  <w:rFonts w:ascii="Simplified Arabic" w:eastAsia="MS Gothic" w:hAnsi="Simplified Arabic" w:cs="Simplified Arabic"/>
                  <w:sz w:val="32"/>
                  <w:szCs w:val="32"/>
                  <w:rtl/>
                </w:rPr>
                <w:id w:val="143833056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87C6F" w:rsidRPr="00473C88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9923" w:type="dxa"/>
            <w:shd w:val="clear" w:color="auto" w:fill="auto"/>
            <w:vAlign w:val="center"/>
          </w:tcPr>
          <w:p w14:paraId="207490C2" w14:textId="77777777" w:rsidR="000971E6" w:rsidRPr="00473C88" w:rsidRDefault="000971E6" w:rsidP="000971E6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>صالح للنشر بعد إجراء التعديلات الطفيفة (مرفقة بالتقرير)</w:t>
            </w:r>
            <w:r w:rsidRPr="00473C88">
              <w:rPr>
                <w:rFonts w:ascii="Simplified Arabic" w:hAnsi="Simplified Arabic" w:cs="Simplified Arabic"/>
                <w:b/>
                <w:bCs/>
              </w:rPr>
              <w:t xml:space="preserve"> Valid for Publishing after minor modifications </w:t>
            </w:r>
          </w:p>
        </w:tc>
        <w:tc>
          <w:tcPr>
            <w:tcW w:w="373" w:type="dxa"/>
            <w:shd w:val="clear" w:color="auto" w:fill="auto"/>
            <w:vAlign w:val="center"/>
          </w:tcPr>
          <w:p w14:paraId="32E23726" w14:textId="77777777" w:rsidR="000971E6" w:rsidRPr="00473C88" w:rsidRDefault="000971E6" w:rsidP="000971E6">
            <w:pPr>
              <w:numPr>
                <w:ilvl w:val="0"/>
                <w:numId w:val="27"/>
              </w:numPr>
              <w:bidi/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0971E6" w:rsidRPr="00473C88" w14:paraId="29973F73" w14:textId="77777777" w:rsidTr="000971E6">
        <w:trPr>
          <w:trHeight w:val="397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2C722B04" w14:textId="77777777" w:rsidR="000971E6" w:rsidRPr="00473C88" w:rsidRDefault="00905755" w:rsidP="001A27B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sdt>
              <w:sdtPr>
                <w:rPr>
                  <w:rFonts w:ascii="Simplified Arabic" w:eastAsia="MS Gothic" w:hAnsi="Simplified Arabic" w:cs="Simplified Arabic"/>
                  <w:sz w:val="32"/>
                  <w:szCs w:val="32"/>
                  <w:rtl/>
                </w:rPr>
                <w:id w:val="-28843575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A27B6" w:rsidRPr="00473C88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9923" w:type="dxa"/>
            <w:shd w:val="clear" w:color="auto" w:fill="auto"/>
            <w:vAlign w:val="center"/>
          </w:tcPr>
          <w:p w14:paraId="32E91331" w14:textId="77777777" w:rsidR="000971E6" w:rsidRPr="00473C88" w:rsidRDefault="000971E6" w:rsidP="000971E6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 xml:space="preserve">صالح للنشر بعد إجراء التعديلات الجوهرية (مرفقة بالتقرير) </w:t>
            </w:r>
            <w:r w:rsidRPr="00473C88">
              <w:rPr>
                <w:rFonts w:ascii="Simplified Arabic" w:hAnsi="Simplified Arabic" w:cs="Simplified Arabic"/>
                <w:b/>
                <w:bCs/>
              </w:rPr>
              <w:t>Valid for publishing after major modifications</w:t>
            </w:r>
          </w:p>
        </w:tc>
        <w:tc>
          <w:tcPr>
            <w:tcW w:w="373" w:type="dxa"/>
            <w:shd w:val="clear" w:color="auto" w:fill="auto"/>
            <w:vAlign w:val="center"/>
          </w:tcPr>
          <w:p w14:paraId="3292175E" w14:textId="77777777" w:rsidR="000971E6" w:rsidRPr="00473C88" w:rsidRDefault="000971E6" w:rsidP="000971E6">
            <w:pPr>
              <w:numPr>
                <w:ilvl w:val="0"/>
                <w:numId w:val="27"/>
              </w:numPr>
              <w:bidi/>
              <w:ind w:left="26" w:hanging="26"/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0971E6" w:rsidRPr="00473C88" w14:paraId="0D62C36D" w14:textId="77777777" w:rsidTr="000971E6">
        <w:trPr>
          <w:trHeight w:val="397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2A69F180" w14:textId="77777777" w:rsidR="000971E6" w:rsidRPr="00473C88" w:rsidRDefault="00905755" w:rsidP="001A27B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sdt>
              <w:sdtPr>
                <w:rPr>
                  <w:rFonts w:ascii="Simplified Arabic" w:eastAsia="MS Gothic" w:hAnsi="Simplified Arabic" w:cs="Simplified Arabic"/>
                  <w:sz w:val="32"/>
                  <w:szCs w:val="32"/>
                  <w:rtl/>
                </w:rPr>
                <w:id w:val="-54275043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51558" w:rsidRPr="00473C88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9923" w:type="dxa"/>
            <w:shd w:val="clear" w:color="auto" w:fill="auto"/>
            <w:vAlign w:val="center"/>
          </w:tcPr>
          <w:p w14:paraId="3D62835B" w14:textId="77777777" w:rsidR="000971E6" w:rsidRPr="00473C88" w:rsidRDefault="000971E6" w:rsidP="000971E6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 xml:space="preserve">غير صالح للنشر (للأسباب المرفقة بالتقرير) </w:t>
            </w:r>
            <w:r w:rsidRPr="00473C88">
              <w:rPr>
                <w:rFonts w:ascii="Simplified Arabic" w:hAnsi="Simplified Arabic" w:cs="Simplified Arabic"/>
                <w:b/>
                <w:bCs/>
              </w:rPr>
              <w:t>Invalid for publishing</w:t>
            </w:r>
          </w:p>
        </w:tc>
        <w:tc>
          <w:tcPr>
            <w:tcW w:w="373" w:type="dxa"/>
            <w:shd w:val="clear" w:color="auto" w:fill="auto"/>
            <w:vAlign w:val="center"/>
          </w:tcPr>
          <w:p w14:paraId="07561B52" w14:textId="77777777" w:rsidR="000971E6" w:rsidRPr="00473C88" w:rsidRDefault="000971E6" w:rsidP="000971E6">
            <w:pPr>
              <w:numPr>
                <w:ilvl w:val="0"/>
                <w:numId w:val="27"/>
              </w:numPr>
              <w:bidi/>
              <w:ind w:left="26" w:hanging="26"/>
              <w:rPr>
                <w:rFonts w:ascii="Simplified Arabic" w:hAnsi="Simplified Arabic" w:cs="Simplified Arabic"/>
                <w:b/>
                <w:bCs/>
              </w:rPr>
            </w:pPr>
          </w:p>
        </w:tc>
      </w:tr>
      <w:tr w:rsidR="000971E6" w:rsidRPr="00473C88" w14:paraId="4A8928AC" w14:textId="77777777" w:rsidTr="000971E6">
        <w:trPr>
          <w:trHeight w:val="397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20EFEDA3" w14:textId="77777777" w:rsidR="000971E6" w:rsidRPr="00473C88" w:rsidRDefault="00905755" w:rsidP="001A27B6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sdt>
              <w:sdtPr>
                <w:rPr>
                  <w:rFonts w:ascii="Simplified Arabic" w:eastAsia="MS Gothic" w:hAnsi="Simplified Arabic" w:cs="Simplified Arabic"/>
                  <w:sz w:val="32"/>
                  <w:szCs w:val="32"/>
                  <w:rtl/>
                </w:rPr>
                <w:id w:val="-8052676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A27B6" w:rsidRPr="00473C88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9923" w:type="dxa"/>
            <w:shd w:val="clear" w:color="auto" w:fill="auto"/>
            <w:vAlign w:val="center"/>
          </w:tcPr>
          <w:p w14:paraId="2F7C532B" w14:textId="77777777" w:rsidR="000971E6" w:rsidRPr="00473C88" w:rsidRDefault="000971E6" w:rsidP="000971E6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rtl/>
              </w:rPr>
              <w:t xml:space="preserve">غير صالح للنشر (للأسباب المرفقة بالتقرير) </w:t>
            </w:r>
            <w:r w:rsidRPr="00473C88">
              <w:rPr>
                <w:rFonts w:ascii="Simplified Arabic" w:hAnsi="Simplified Arabic" w:cs="Simplified Arabic"/>
                <w:b/>
                <w:bCs/>
              </w:rPr>
              <w:t>Invalid for publishing</w:t>
            </w:r>
          </w:p>
        </w:tc>
        <w:tc>
          <w:tcPr>
            <w:tcW w:w="373" w:type="dxa"/>
            <w:shd w:val="clear" w:color="auto" w:fill="auto"/>
            <w:vAlign w:val="center"/>
          </w:tcPr>
          <w:p w14:paraId="4F8F6100" w14:textId="77777777" w:rsidR="000971E6" w:rsidRPr="00473C88" w:rsidRDefault="000971E6" w:rsidP="000971E6">
            <w:pPr>
              <w:numPr>
                <w:ilvl w:val="0"/>
                <w:numId w:val="27"/>
              </w:numPr>
              <w:bidi/>
              <w:ind w:left="26" w:hanging="26"/>
              <w:rPr>
                <w:rFonts w:ascii="Simplified Arabic" w:hAnsi="Simplified Arabic" w:cs="Simplified Arabic"/>
                <w:b/>
                <w:bCs/>
              </w:rPr>
            </w:pPr>
          </w:p>
        </w:tc>
      </w:tr>
    </w:tbl>
    <w:p w14:paraId="0AEA2900" w14:textId="77777777" w:rsidR="00A33155" w:rsidRPr="009F7A2F" w:rsidRDefault="00A33155" w:rsidP="00A33155">
      <w:pPr>
        <w:bidi/>
        <w:ind w:left="48" w:firstLine="672"/>
        <w:rPr>
          <w:rFonts w:ascii="Simplified Arabic" w:hAnsi="Simplified Arabic" w:cs="Simplified Arabic"/>
          <w:b/>
          <w:bCs/>
          <w:sz w:val="14"/>
          <w:szCs w:val="14"/>
          <w:rtl/>
          <w:lang w:bidi="ar-JO"/>
        </w:rPr>
      </w:pPr>
    </w:p>
    <w:tbl>
      <w:tblPr>
        <w:bidiVisual/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4217"/>
        <w:gridCol w:w="4987"/>
      </w:tblGrid>
      <w:tr w:rsidR="00591061" w:rsidRPr="00473C88" w14:paraId="774031C7" w14:textId="77777777" w:rsidTr="00AD2E06">
        <w:trPr>
          <w:jc w:val="center"/>
        </w:trPr>
        <w:tc>
          <w:tcPr>
            <w:tcW w:w="1853" w:type="dxa"/>
            <w:shd w:val="clear" w:color="auto" w:fill="auto"/>
          </w:tcPr>
          <w:p w14:paraId="5433A8A9" w14:textId="77777777" w:rsidR="00591061" w:rsidRPr="00473C88" w:rsidRDefault="00591061" w:rsidP="0073357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تاريخ استلام البحث</w:t>
            </w:r>
          </w:p>
        </w:tc>
        <w:tc>
          <w:tcPr>
            <w:tcW w:w="4217" w:type="dxa"/>
            <w:shd w:val="clear" w:color="auto" w:fill="auto"/>
          </w:tcPr>
          <w:p w14:paraId="5CDA360E" w14:textId="77777777" w:rsidR="00591061" w:rsidRPr="00473C88" w:rsidRDefault="00591061" w:rsidP="00BA3C7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20    /    /</w:t>
            </w:r>
          </w:p>
        </w:tc>
        <w:tc>
          <w:tcPr>
            <w:tcW w:w="4987" w:type="dxa"/>
            <w:shd w:val="clear" w:color="auto" w:fill="auto"/>
            <w:vAlign w:val="center"/>
          </w:tcPr>
          <w:p w14:paraId="3A58AF0C" w14:textId="77777777" w:rsidR="00591061" w:rsidRPr="00473C88" w:rsidRDefault="00591061" w:rsidP="00BA3C77">
            <w:p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Date of receipt of the research paper </w:t>
            </w:r>
          </w:p>
        </w:tc>
      </w:tr>
      <w:tr w:rsidR="00591061" w:rsidRPr="00473C88" w14:paraId="38BC8691" w14:textId="77777777" w:rsidTr="00AD2E06">
        <w:trPr>
          <w:jc w:val="center"/>
        </w:trPr>
        <w:tc>
          <w:tcPr>
            <w:tcW w:w="1853" w:type="dxa"/>
            <w:shd w:val="clear" w:color="auto" w:fill="auto"/>
          </w:tcPr>
          <w:p w14:paraId="74C29800" w14:textId="77777777" w:rsidR="00591061" w:rsidRPr="00473C88" w:rsidRDefault="00591061" w:rsidP="0073357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تاريخ التحكيم</w:t>
            </w:r>
          </w:p>
        </w:tc>
        <w:tc>
          <w:tcPr>
            <w:tcW w:w="4217" w:type="dxa"/>
            <w:shd w:val="clear" w:color="auto" w:fill="auto"/>
          </w:tcPr>
          <w:p w14:paraId="684E29D0" w14:textId="77777777" w:rsidR="00591061" w:rsidRPr="00473C88" w:rsidRDefault="00591061" w:rsidP="00BA3C7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20    /    / </w:t>
            </w:r>
          </w:p>
        </w:tc>
        <w:tc>
          <w:tcPr>
            <w:tcW w:w="4987" w:type="dxa"/>
            <w:shd w:val="clear" w:color="auto" w:fill="auto"/>
            <w:vAlign w:val="center"/>
          </w:tcPr>
          <w:p w14:paraId="19A70D78" w14:textId="77777777" w:rsidR="00591061" w:rsidRPr="00473C88" w:rsidRDefault="00591061" w:rsidP="00BA3C77">
            <w:pPr>
              <w:bidi/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Date of Peer Review</w:t>
            </w:r>
          </w:p>
        </w:tc>
      </w:tr>
      <w:tr w:rsidR="00591061" w:rsidRPr="00473C88" w14:paraId="04FAEA94" w14:textId="77777777" w:rsidTr="00AD63BA">
        <w:trPr>
          <w:trHeight w:val="1259"/>
          <w:jc w:val="center"/>
        </w:trPr>
        <w:tc>
          <w:tcPr>
            <w:tcW w:w="1853" w:type="dxa"/>
            <w:shd w:val="clear" w:color="auto" w:fill="auto"/>
            <w:vAlign w:val="center"/>
          </w:tcPr>
          <w:p w14:paraId="33833794" w14:textId="77777777" w:rsidR="00591061" w:rsidRPr="00473C88" w:rsidRDefault="00591061" w:rsidP="0073357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توقيع المحكم</w:t>
            </w:r>
          </w:p>
        </w:tc>
        <w:tc>
          <w:tcPr>
            <w:tcW w:w="4217" w:type="dxa"/>
            <w:shd w:val="clear" w:color="auto" w:fill="auto"/>
            <w:vAlign w:val="center"/>
          </w:tcPr>
          <w:p w14:paraId="4BF7E682" w14:textId="77777777" w:rsidR="00591061" w:rsidRPr="00473C88" w:rsidRDefault="00591061" w:rsidP="00BA3C77">
            <w:pPr>
              <w:bidi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87" w:type="dxa"/>
            <w:shd w:val="clear" w:color="auto" w:fill="auto"/>
            <w:vAlign w:val="center"/>
          </w:tcPr>
          <w:p w14:paraId="0052D67B" w14:textId="77777777" w:rsidR="00591061" w:rsidRPr="00473C88" w:rsidRDefault="00591061" w:rsidP="00BA3C77">
            <w:pPr>
              <w:bidi/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Signature of the Peer Reviewer</w:t>
            </w:r>
          </w:p>
        </w:tc>
      </w:tr>
      <w:tr w:rsidR="00591061" w:rsidRPr="00473C88" w14:paraId="4C6CC895" w14:textId="77777777" w:rsidTr="00AD2E06">
        <w:trPr>
          <w:jc w:val="center"/>
        </w:trPr>
        <w:tc>
          <w:tcPr>
            <w:tcW w:w="1853" w:type="dxa"/>
            <w:shd w:val="clear" w:color="auto" w:fill="auto"/>
          </w:tcPr>
          <w:p w14:paraId="2905E498" w14:textId="77777777" w:rsidR="00591061" w:rsidRPr="00473C88" w:rsidRDefault="00591061" w:rsidP="0073357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4217" w:type="dxa"/>
            <w:shd w:val="clear" w:color="auto" w:fill="auto"/>
          </w:tcPr>
          <w:p w14:paraId="621F5F3D" w14:textId="77777777" w:rsidR="00591061" w:rsidRPr="00473C88" w:rsidRDefault="00591061" w:rsidP="00BA3C7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 xml:space="preserve">20    /    / </w:t>
            </w:r>
          </w:p>
        </w:tc>
        <w:tc>
          <w:tcPr>
            <w:tcW w:w="4987" w:type="dxa"/>
            <w:shd w:val="clear" w:color="auto" w:fill="auto"/>
          </w:tcPr>
          <w:p w14:paraId="68958DC6" w14:textId="77777777" w:rsidR="00591061" w:rsidRPr="00473C88" w:rsidRDefault="00591061" w:rsidP="00BA3C77">
            <w:pPr>
              <w:bidi/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473C88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Date</w:t>
            </w:r>
          </w:p>
        </w:tc>
      </w:tr>
    </w:tbl>
    <w:p w14:paraId="3C10F63A" w14:textId="77777777" w:rsidR="003F4A78" w:rsidRPr="00473C88" w:rsidRDefault="004A7C68" w:rsidP="008A6E95">
      <w:pPr>
        <w:jc w:val="center"/>
        <w:rPr>
          <w:rFonts w:ascii="Simplified Arabic" w:hAnsi="Simplified Arabic" w:cs="Simplified Arabic"/>
        </w:rPr>
      </w:pPr>
      <w:r w:rsidRPr="00473C88">
        <w:rPr>
          <w:rFonts w:ascii="Simplified Arabic" w:hAnsi="Simplified Arabic" w:cs="Simplified Arabic"/>
          <w:b/>
          <w:bCs/>
          <w:color w:val="FF0000"/>
          <w:sz w:val="48"/>
          <w:szCs w:val="48"/>
          <w:u w:val="single"/>
          <w:rtl/>
        </w:rPr>
        <w:lastRenderedPageBreak/>
        <w:t>التقرير</w:t>
      </w:r>
    </w:p>
    <w:sectPr w:rsidR="003F4A78" w:rsidRPr="00473C88" w:rsidSect="00684E81">
      <w:headerReference w:type="default" r:id="rId14"/>
      <w:footerReference w:type="default" r:id="rId15"/>
      <w:pgSz w:w="11907" w:h="16840" w:code="9"/>
      <w:pgMar w:top="567" w:right="482" w:bottom="567" w:left="42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F649A" w14:textId="77777777" w:rsidR="00905755" w:rsidRDefault="00905755">
      <w:r>
        <w:separator/>
      </w:r>
    </w:p>
  </w:endnote>
  <w:endnote w:type="continuationSeparator" w:id="0">
    <w:p w14:paraId="564BA482" w14:textId="77777777" w:rsidR="00905755" w:rsidRDefault="0090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dir MT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B8255" w14:textId="66A8D8AD" w:rsidR="00A26ABB" w:rsidRPr="00194E65" w:rsidRDefault="00A26ABB" w:rsidP="00194E65">
    <w:pPr>
      <w:pStyle w:val="Footer"/>
      <w:bidi/>
      <w:jc w:val="right"/>
      <w:rPr>
        <w:sz w:val="22"/>
        <w:szCs w:val="22"/>
      </w:rPr>
    </w:pPr>
    <w:r w:rsidRPr="00194E65">
      <w:rPr>
        <w:sz w:val="22"/>
        <w:szCs w:val="22"/>
      </w:rPr>
      <w:t>Palestinian Journal of Technology and Applied Sciences (PJTAS)</w:t>
    </w:r>
  </w:p>
  <w:p w14:paraId="2839C31B" w14:textId="77777777" w:rsidR="00A26ABB" w:rsidRDefault="00A26ABB" w:rsidP="00A26ABB">
    <w:pPr>
      <w:pStyle w:val="Footer"/>
      <w:bidi/>
      <w:jc w:val="center"/>
    </w:pPr>
  </w:p>
  <w:p w14:paraId="3F9FED34" w14:textId="768D5D1B" w:rsidR="00AD2E06" w:rsidRDefault="00AD2E06" w:rsidP="00A26ABB">
    <w:pPr>
      <w:pStyle w:val="Footer"/>
      <w:bidi/>
      <w:jc w:val="center"/>
    </w:pPr>
    <w:r>
      <w:rPr>
        <w:rFonts w:hint="cs"/>
        <w:rtl/>
      </w:rPr>
      <w:t xml:space="preserve">صفحة 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3811E9">
      <w:rPr>
        <w:b/>
        <w:bCs/>
        <w:noProof/>
      </w:rPr>
      <w:t>4</w:t>
    </w:r>
    <w:r>
      <w:rPr>
        <w:b/>
        <w:bCs/>
      </w:rPr>
      <w:fldChar w:fldCharType="end"/>
    </w:r>
    <w:r>
      <w:t xml:space="preserve"> </w:t>
    </w:r>
    <w:r>
      <w:rPr>
        <w:rFonts w:hint="cs"/>
        <w:rtl/>
      </w:rPr>
      <w:t xml:space="preserve">من 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3811E9">
      <w:rPr>
        <w:b/>
        <w:bCs/>
        <w:noProof/>
      </w:rPr>
      <w:t>4</w:t>
    </w:r>
    <w:r>
      <w:rPr>
        <w:b/>
        <w:bCs/>
      </w:rPr>
      <w:fldChar w:fldCharType="end"/>
    </w:r>
  </w:p>
  <w:p w14:paraId="755BB868" w14:textId="77777777" w:rsidR="00AD2E06" w:rsidRDefault="00AD2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3F0D0" w14:textId="77777777" w:rsidR="00905755" w:rsidRDefault="00905755">
      <w:r>
        <w:separator/>
      </w:r>
    </w:p>
  </w:footnote>
  <w:footnote w:type="continuationSeparator" w:id="0">
    <w:p w14:paraId="38A6514B" w14:textId="77777777" w:rsidR="00905755" w:rsidRDefault="00905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67190" w14:textId="77777777" w:rsidR="00047179" w:rsidRPr="00B905F2" w:rsidRDefault="0006471C" w:rsidP="0006471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2BA9BB" wp14:editId="0E1B2010">
          <wp:simplePos x="0" y="0"/>
          <wp:positionH relativeFrom="margin">
            <wp:align>left</wp:align>
          </wp:positionH>
          <wp:positionV relativeFrom="paragraph">
            <wp:posOffset>-45085</wp:posOffset>
          </wp:positionV>
          <wp:extent cx="7057390" cy="1781175"/>
          <wp:effectExtent l="0" t="0" r="0" b="9525"/>
          <wp:wrapTight wrapText="bothSides">
            <wp:wrapPolygon edited="0">
              <wp:start x="0" y="0"/>
              <wp:lineTo x="0" y="21484"/>
              <wp:lineTo x="21514" y="21484"/>
              <wp:lineTo x="2151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7390" cy="178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1A79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19EA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96F5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FACC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A2AC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006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E04A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F4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2C3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7AA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23C5"/>
    <w:multiLevelType w:val="hybridMultilevel"/>
    <w:tmpl w:val="54442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41B27"/>
    <w:multiLevelType w:val="hybridMultilevel"/>
    <w:tmpl w:val="124C32B8"/>
    <w:lvl w:ilvl="0" w:tplc="4E1E45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C5DDA"/>
    <w:multiLevelType w:val="hybridMultilevel"/>
    <w:tmpl w:val="742666BE"/>
    <w:lvl w:ilvl="0" w:tplc="0280473C">
      <w:start w:val="1"/>
      <w:numFmt w:val="decimal"/>
      <w:lvlText w:val="%1)"/>
      <w:lvlJc w:val="left"/>
      <w:pPr>
        <w:ind w:left="664" w:hanging="607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E3203"/>
    <w:multiLevelType w:val="hybridMultilevel"/>
    <w:tmpl w:val="A2E23C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DB327C"/>
    <w:multiLevelType w:val="hybridMultilevel"/>
    <w:tmpl w:val="9BDE2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B421E"/>
    <w:multiLevelType w:val="hybridMultilevel"/>
    <w:tmpl w:val="4288EB06"/>
    <w:lvl w:ilvl="0" w:tplc="DB10AF30">
      <w:start w:val="1"/>
      <w:numFmt w:val="decimal"/>
      <w:lvlText w:val="%1)"/>
      <w:lvlJc w:val="left"/>
      <w:pPr>
        <w:ind w:left="720" w:hanging="663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63E3F"/>
    <w:multiLevelType w:val="hybridMultilevel"/>
    <w:tmpl w:val="F09AC940"/>
    <w:lvl w:ilvl="0" w:tplc="2AB860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3F025C"/>
    <w:multiLevelType w:val="hybridMultilevel"/>
    <w:tmpl w:val="4A5281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4736A4"/>
    <w:multiLevelType w:val="hybridMultilevel"/>
    <w:tmpl w:val="088E9B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0E1B85"/>
    <w:multiLevelType w:val="hybridMultilevel"/>
    <w:tmpl w:val="E3224250"/>
    <w:lvl w:ilvl="0" w:tplc="46C8BF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4354F"/>
    <w:multiLevelType w:val="hybridMultilevel"/>
    <w:tmpl w:val="C4A2F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966C4"/>
    <w:multiLevelType w:val="hybridMultilevel"/>
    <w:tmpl w:val="124C32B8"/>
    <w:lvl w:ilvl="0" w:tplc="4E1E45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30C1D"/>
    <w:multiLevelType w:val="hybridMultilevel"/>
    <w:tmpl w:val="D416F0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F0EAF"/>
    <w:multiLevelType w:val="hybridMultilevel"/>
    <w:tmpl w:val="2308663A"/>
    <w:lvl w:ilvl="0" w:tplc="2C0E9F12">
      <w:start w:val="1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24741"/>
    <w:multiLevelType w:val="hybridMultilevel"/>
    <w:tmpl w:val="6A98A73C"/>
    <w:lvl w:ilvl="0" w:tplc="535E9A32">
      <w:start w:val="1"/>
      <w:numFmt w:val="decimal"/>
      <w:lvlText w:val="%1)"/>
      <w:lvlJc w:val="left"/>
      <w:pPr>
        <w:ind w:left="720" w:hanging="663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53B86"/>
    <w:multiLevelType w:val="hybridMultilevel"/>
    <w:tmpl w:val="F70E9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86A28"/>
    <w:multiLevelType w:val="hybridMultilevel"/>
    <w:tmpl w:val="124C32B8"/>
    <w:lvl w:ilvl="0" w:tplc="4E1E45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A20A3"/>
    <w:multiLevelType w:val="hybridMultilevel"/>
    <w:tmpl w:val="7892E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1F1E80"/>
    <w:multiLevelType w:val="hybridMultilevel"/>
    <w:tmpl w:val="7CA64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E1B3D"/>
    <w:multiLevelType w:val="hybridMultilevel"/>
    <w:tmpl w:val="124C32B8"/>
    <w:lvl w:ilvl="0" w:tplc="4E1E45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2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4"/>
  </w:num>
  <w:num w:numId="20">
    <w:abstractNumId w:val="22"/>
  </w:num>
  <w:num w:numId="21">
    <w:abstractNumId w:val="12"/>
  </w:num>
  <w:num w:numId="22">
    <w:abstractNumId w:val="25"/>
  </w:num>
  <w:num w:numId="23">
    <w:abstractNumId w:val="10"/>
  </w:num>
  <w:num w:numId="24">
    <w:abstractNumId w:val="21"/>
  </w:num>
  <w:num w:numId="25">
    <w:abstractNumId w:val="11"/>
  </w:num>
  <w:num w:numId="26">
    <w:abstractNumId w:val="29"/>
  </w:num>
  <w:num w:numId="27">
    <w:abstractNumId w:val="26"/>
  </w:num>
  <w:num w:numId="28">
    <w:abstractNumId w:val="27"/>
  </w:num>
  <w:num w:numId="29">
    <w:abstractNumId w:val="17"/>
  </w:num>
  <w:num w:numId="30">
    <w:abstractNumId w:val="13"/>
  </w:num>
  <w:num w:numId="31">
    <w:abstractNumId w:val="2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AFB"/>
    <w:rsid w:val="000003F9"/>
    <w:rsid w:val="000205C9"/>
    <w:rsid w:val="00040CBE"/>
    <w:rsid w:val="000459A1"/>
    <w:rsid w:val="00047179"/>
    <w:rsid w:val="000555C7"/>
    <w:rsid w:val="0006471C"/>
    <w:rsid w:val="000725E3"/>
    <w:rsid w:val="00087C6F"/>
    <w:rsid w:val="0009627E"/>
    <w:rsid w:val="000971E6"/>
    <w:rsid w:val="000977BA"/>
    <w:rsid w:val="000A27A9"/>
    <w:rsid w:val="000A6F5C"/>
    <w:rsid w:val="000D5E15"/>
    <w:rsid w:val="000D70BD"/>
    <w:rsid w:val="000E77E0"/>
    <w:rsid w:val="00106602"/>
    <w:rsid w:val="001134A2"/>
    <w:rsid w:val="00124B08"/>
    <w:rsid w:val="00126080"/>
    <w:rsid w:val="00151558"/>
    <w:rsid w:val="0015518B"/>
    <w:rsid w:val="00175BE3"/>
    <w:rsid w:val="00176007"/>
    <w:rsid w:val="00176E37"/>
    <w:rsid w:val="00182763"/>
    <w:rsid w:val="001828F1"/>
    <w:rsid w:val="001854D6"/>
    <w:rsid w:val="00194E65"/>
    <w:rsid w:val="001A27B6"/>
    <w:rsid w:val="001B0F55"/>
    <w:rsid w:val="001B34BF"/>
    <w:rsid w:val="001C19DA"/>
    <w:rsid w:val="001D677C"/>
    <w:rsid w:val="001E4EC5"/>
    <w:rsid w:val="001F0311"/>
    <w:rsid w:val="00201DEB"/>
    <w:rsid w:val="00215A2C"/>
    <w:rsid w:val="002205A1"/>
    <w:rsid w:val="00223021"/>
    <w:rsid w:val="002320CE"/>
    <w:rsid w:val="00234D11"/>
    <w:rsid w:val="002359ED"/>
    <w:rsid w:val="00253D20"/>
    <w:rsid w:val="00256B62"/>
    <w:rsid w:val="002574D4"/>
    <w:rsid w:val="00274936"/>
    <w:rsid w:val="002825B6"/>
    <w:rsid w:val="00284137"/>
    <w:rsid w:val="0029355D"/>
    <w:rsid w:val="002955A7"/>
    <w:rsid w:val="002B2A6A"/>
    <w:rsid w:val="002C226C"/>
    <w:rsid w:val="002C34DB"/>
    <w:rsid w:val="002D3B9C"/>
    <w:rsid w:val="002E27C4"/>
    <w:rsid w:val="002F6A76"/>
    <w:rsid w:val="00304FCA"/>
    <w:rsid w:val="00310A9C"/>
    <w:rsid w:val="003211E8"/>
    <w:rsid w:val="0033284A"/>
    <w:rsid w:val="0033288A"/>
    <w:rsid w:val="0035457F"/>
    <w:rsid w:val="00356BE4"/>
    <w:rsid w:val="003641C8"/>
    <w:rsid w:val="00372954"/>
    <w:rsid w:val="003761EE"/>
    <w:rsid w:val="003811E9"/>
    <w:rsid w:val="003B17AF"/>
    <w:rsid w:val="003B5BF1"/>
    <w:rsid w:val="003D1EF5"/>
    <w:rsid w:val="003D6D72"/>
    <w:rsid w:val="003F4A78"/>
    <w:rsid w:val="004024F0"/>
    <w:rsid w:val="00405EC4"/>
    <w:rsid w:val="00410C3A"/>
    <w:rsid w:val="00412FB5"/>
    <w:rsid w:val="00437636"/>
    <w:rsid w:val="004475FA"/>
    <w:rsid w:val="004538BF"/>
    <w:rsid w:val="00455C5C"/>
    <w:rsid w:val="004564DE"/>
    <w:rsid w:val="00470803"/>
    <w:rsid w:val="00473C88"/>
    <w:rsid w:val="00473C96"/>
    <w:rsid w:val="004A0D07"/>
    <w:rsid w:val="004A4525"/>
    <w:rsid w:val="004A7C68"/>
    <w:rsid w:val="004B3040"/>
    <w:rsid w:val="004B46E9"/>
    <w:rsid w:val="004C4338"/>
    <w:rsid w:val="004C6929"/>
    <w:rsid w:val="004D4C64"/>
    <w:rsid w:val="004F0C53"/>
    <w:rsid w:val="004F3DD8"/>
    <w:rsid w:val="004F7AEE"/>
    <w:rsid w:val="0050596E"/>
    <w:rsid w:val="00506371"/>
    <w:rsid w:val="005078CD"/>
    <w:rsid w:val="00513271"/>
    <w:rsid w:val="005148AA"/>
    <w:rsid w:val="00526C22"/>
    <w:rsid w:val="00553B20"/>
    <w:rsid w:val="00560949"/>
    <w:rsid w:val="00572FE8"/>
    <w:rsid w:val="00574851"/>
    <w:rsid w:val="00577595"/>
    <w:rsid w:val="0058004E"/>
    <w:rsid w:val="00582DBA"/>
    <w:rsid w:val="00590362"/>
    <w:rsid w:val="00591061"/>
    <w:rsid w:val="0059438D"/>
    <w:rsid w:val="005A6AB3"/>
    <w:rsid w:val="005D0BB3"/>
    <w:rsid w:val="005D6C40"/>
    <w:rsid w:val="005D7DC7"/>
    <w:rsid w:val="005E1583"/>
    <w:rsid w:val="00612E1B"/>
    <w:rsid w:val="00621000"/>
    <w:rsid w:val="00627812"/>
    <w:rsid w:val="006303A8"/>
    <w:rsid w:val="00637A5F"/>
    <w:rsid w:val="00643383"/>
    <w:rsid w:val="0065287B"/>
    <w:rsid w:val="00652D60"/>
    <w:rsid w:val="00657EA2"/>
    <w:rsid w:val="00666C2D"/>
    <w:rsid w:val="00667743"/>
    <w:rsid w:val="00684E81"/>
    <w:rsid w:val="006906FF"/>
    <w:rsid w:val="00690869"/>
    <w:rsid w:val="00692767"/>
    <w:rsid w:val="006C2545"/>
    <w:rsid w:val="006C3CD2"/>
    <w:rsid w:val="006F4DBD"/>
    <w:rsid w:val="00720F67"/>
    <w:rsid w:val="007219A2"/>
    <w:rsid w:val="00733578"/>
    <w:rsid w:val="007350DA"/>
    <w:rsid w:val="00736536"/>
    <w:rsid w:val="007429CE"/>
    <w:rsid w:val="00745430"/>
    <w:rsid w:val="007502EE"/>
    <w:rsid w:val="00750FCD"/>
    <w:rsid w:val="0075268D"/>
    <w:rsid w:val="00752C90"/>
    <w:rsid w:val="007545A9"/>
    <w:rsid w:val="007709AE"/>
    <w:rsid w:val="0078476C"/>
    <w:rsid w:val="0079148C"/>
    <w:rsid w:val="007A77F7"/>
    <w:rsid w:val="007C7E98"/>
    <w:rsid w:val="007D6F91"/>
    <w:rsid w:val="007E44F0"/>
    <w:rsid w:val="007E5F84"/>
    <w:rsid w:val="007F0E02"/>
    <w:rsid w:val="007F4802"/>
    <w:rsid w:val="007F5856"/>
    <w:rsid w:val="007F5AC1"/>
    <w:rsid w:val="00810B23"/>
    <w:rsid w:val="00812B4E"/>
    <w:rsid w:val="0083351F"/>
    <w:rsid w:val="00834621"/>
    <w:rsid w:val="00845C23"/>
    <w:rsid w:val="00851A61"/>
    <w:rsid w:val="00854CA7"/>
    <w:rsid w:val="00880CEA"/>
    <w:rsid w:val="008A6E95"/>
    <w:rsid w:val="008A7E46"/>
    <w:rsid w:val="008B05FD"/>
    <w:rsid w:val="008B0E9B"/>
    <w:rsid w:val="008B3531"/>
    <w:rsid w:val="008B5FB8"/>
    <w:rsid w:val="008C5AE4"/>
    <w:rsid w:val="00905755"/>
    <w:rsid w:val="00907E9B"/>
    <w:rsid w:val="00915217"/>
    <w:rsid w:val="00924110"/>
    <w:rsid w:val="00930F06"/>
    <w:rsid w:val="00936535"/>
    <w:rsid w:val="00937E84"/>
    <w:rsid w:val="00940032"/>
    <w:rsid w:val="009411BB"/>
    <w:rsid w:val="00941B7C"/>
    <w:rsid w:val="009453E5"/>
    <w:rsid w:val="00947C3C"/>
    <w:rsid w:val="00955304"/>
    <w:rsid w:val="009651E9"/>
    <w:rsid w:val="00972C47"/>
    <w:rsid w:val="00981511"/>
    <w:rsid w:val="00983959"/>
    <w:rsid w:val="009866E7"/>
    <w:rsid w:val="0099302F"/>
    <w:rsid w:val="00994B49"/>
    <w:rsid w:val="009B27BC"/>
    <w:rsid w:val="009B5F6D"/>
    <w:rsid w:val="009C2975"/>
    <w:rsid w:val="009D08B5"/>
    <w:rsid w:val="009F463F"/>
    <w:rsid w:val="009F6DAA"/>
    <w:rsid w:val="009F7A2F"/>
    <w:rsid w:val="00A11223"/>
    <w:rsid w:val="00A12234"/>
    <w:rsid w:val="00A2687F"/>
    <w:rsid w:val="00A26ABB"/>
    <w:rsid w:val="00A310AF"/>
    <w:rsid w:val="00A325D5"/>
    <w:rsid w:val="00A33155"/>
    <w:rsid w:val="00A44AFC"/>
    <w:rsid w:val="00A4559C"/>
    <w:rsid w:val="00A53E53"/>
    <w:rsid w:val="00A5646E"/>
    <w:rsid w:val="00A61E9B"/>
    <w:rsid w:val="00A626C9"/>
    <w:rsid w:val="00A62A3F"/>
    <w:rsid w:val="00A656CB"/>
    <w:rsid w:val="00A6721D"/>
    <w:rsid w:val="00A750C4"/>
    <w:rsid w:val="00A757A3"/>
    <w:rsid w:val="00A772C7"/>
    <w:rsid w:val="00A80A65"/>
    <w:rsid w:val="00A840EA"/>
    <w:rsid w:val="00A87B52"/>
    <w:rsid w:val="00A90BF4"/>
    <w:rsid w:val="00A9789A"/>
    <w:rsid w:val="00AA0588"/>
    <w:rsid w:val="00AA0B2B"/>
    <w:rsid w:val="00AB7854"/>
    <w:rsid w:val="00AC06AF"/>
    <w:rsid w:val="00AC62E1"/>
    <w:rsid w:val="00AD1CFA"/>
    <w:rsid w:val="00AD2E06"/>
    <w:rsid w:val="00AD4F02"/>
    <w:rsid w:val="00AD63BA"/>
    <w:rsid w:val="00AD6899"/>
    <w:rsid w:val="00AE1E13"/>
    <w:rsid w:val="00AE52B3"/>
    <w:rsid w:val="00AF2AFB"/>
    <w:rsid w:val="00AF5EB1"/>
    <w:rsid w:val="00B100E1"/>
    <w:rsid w:val="00B257FC"/>
    <w:rsid w:val="00B25CDA"/>
    <w:rsid w:val="00B27629"/>
    <w:rsid w:val="00B34875"/>
    <w:rsid w:val="00B34FF5"/>
    <w:rsid w:val="00B37B33"/>
    <w:rsid w:val="00B40997"/>
    <w:rsid w:val="00B4711A"/>
    <w:rsid w:val="00B5794B"/>
    <w:rsid w:val="00B6204E"/>
    <w:rsid w:val="00B905F2"/>
    <w:rsid w:val="00B95FBB"/>
    <w:rsid w:val="00B97A86"/>
    <w:rsid w:val="00BA0BDD"/>
    <w:rsid w:val="00BA3682"/>
    <w:rsid w:val="00BA3CDD"/>
    <w:rsid w:val="00BA765A"/>
    <w:rsid w:val="00BB1557"/>
    <w:rsid w:val="00BC0787"/>
    <w:rsid w:val="00BD755D"/>
    <w:rsid w:val="00BE38BB"/>
    <w:rsid w:val="00BE4897"/>
    <w:rsid w:val="00BE5996"/>
    <w:rsid w:val="00BF5605"/>
    <w:rsid w:val="00C10382"/>
    <w:rsid w:val="00C16B96"/>
    <w:rsid w:val="00C30EFB"/>
    <w:rsid w:val="00C3643D"/>
    <w:rsid w:val="00C64EEE"/>
    <w:rsid w:val="00C7784B"/>
    <w:rsid w:val="00C92440"/>
    <w:rsid w:val="00C955B2"/>
    <w:rsid w:val="00CA23BB"/>
    <w:rsid w:val="00CA7804"/>
    <w:rsid w:val="00CB0C24"/>
    <w:rsid w:val="00CB7596"/>
    <w:rsid w:val="00CC5CEC"/>
    <w:rsid w:val="00CD1996"/>
    <w:rsid w:val="00CD3FF6"/>
    <w:rsid w:val="00CE04BF"/>
    <w:rsid w:val="00CE6EC2"/>
    <w:rsid w:val="00CF324E"/>
    <w:rsid w:val="00CF525F"/>
    <w:rsid w:val="00D04594"/>
    <w:rsid w:val="00D05319"/>
    <w:rsid w:val="00D12A4A"/>
    <w:rsid w:val="00D1675C"/>
    <w:rsid w:val="00D2151D"/>
    <w:rsid w:val="00D37570"/>
    <w:rsid w:val="00D42C51"/>
    <w:rsid w:val="00D42EFD"/>
    <w:rsid w:val="00D70196"/>
    <w:rsid w:val="00D714A7"/>
    <w:rsid w:val="00D865A3"/>
    <w:rsid w:val="00D93F43"/>
    <w:rsid w:val="00DA3E54"/>
    <w:rsid w:val="00DB4041"/>
    <w:rsid w:val="00DB5225"/>
    <w:rsid w:val="00DB5DB8"/>
    <w:rsid w:val="00DC5E7E"/>
    <w:rsid w:val="00DC7991"/>
    <w:rsid w:val="00DD141C"/>
    <w:rsid w:val="00DD705A"/>
    <w:rsid w:val="00DF29E8"/>
    <w:rsid w:val="00DF496F"/>
    <w:rsid w:val="00E03154"/>
    <w:rsid w:val="00E276F2"/>
    <w:rsid w:val="00E34CCE"/>
    <w:rsid w:val="00E409E4"/>
    <w:rsid w:val="00E44397"/>
    <w:rsid w:val="00E45D50"/>
    <w:rsid w:val="00E463F5"/>
    <w:rsid w:val="00E47805"/>
    <w:rsid w:val="00E56887"/>
    <w:rsid w:val="00E57AED"/>
    <w:rsid w:val="00E657BF"/>
    <w:rsid w:val="00E65E34"/>
    <w:rsid w:val="00E66859"/>
    <w:rsid w:val="00E80619"/>
    <w:rsid w:val="00E8185A"/>
    <w:rsid w:val="00E85873"/>
    <w:rsid w:val="00E93D89"/>
    <w:rsid w:val="00E949AA"/>
    <w:rsid w:val="00EA6715"/>
    <w:rsid w:val="00EB3CBA"/>
    <w:rsid w:val="00EB4744"/>
    <w:rsid w:val="00EB6FCB"/>
    <w:rsid w:val="00EE5611"/>
    <w:rsid w:val="00EF3C03"/>
    <w:rsid w:val="00F07534"/>
    <w:rsid w:val="00F077FD"/>
    <w:rsid w:val="00F07BB8"/>
    <w:rsid w:val="00F10124"/>
    <w:rsid w:val="00F25920"/>
    <w:rsid w:val="00F27DC2"/>
    <w:rsid w:val="00F54C89"/>
    <w:rsid w:val="00F5582E"/>
    <w:rsid w:val="00F57501"/>
    <w:rsid w:val="00F61D6E"/>
    <w:rsid w:val="00F64FC6"/>
    <w:rsid w:val="00F74CC0"/>
    <w:rsid w:val="00F81F54"/>
    <w:rsid w:val="00F823D1"/>
    <w:rsid w:val="00F85EFD"/>
    <w:rsid w:val="00F87C80"/>
    <w:rsid w:val="00F96B79"/>
    <w:rsid w:val="00FA3181"/>
    <w:rsid w:val="00FB12C3"/>
    <w:rsid w:val="00FB14A5"/>
    <w:rsid w:val="00FB79E5"/>
    <w:rsid w:val="00FC7316"/>
    <w:rsid w:val="00FD01B5"/>
    <w:rsid w:val="00FD3A06"/>
    <w:rsid w:val="00FD54C8"/>
    <w:rsid w:val="00FF1358"/>
    <w:rsid w:val="00FF2956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F70BE9"/>
  <w15:chartTrackingRefBased/>
  <w15:docId w15:val="{09379925-204B-40B1-A2CA-D74EC4D2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94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04594"/>
    <w:pPr>
      <w:keepNext/>
      <w:outlineLvl w:val="0"/>
    </w:pPr>
    <w:rPr>
      <w:rFonts w:cs="Mudir MT"/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26A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10A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31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27812"/>
    <w:pPr>
      <w:tabs>
        <w:tab w:val="center" w:pos="4320"/>
        <w:tab w:val="right" w:pos="8640"/>
      </w:tabs>
    </w:pPr>
  </w:style>
  <w:style w:type="character" w:customStyle="1" w:styleId="yshortcuts">
    <w:name w:val="yshortcuts"/>
    <w:basedOn w:val="DefaultParagraphFont"/>
    <w:rsid w:val="00736536"/>
  </w:style>
  <w:style w:type="character" w:styleId="Hyperlink">
    <w:name w:val="Hyperlink"/>
    <w:rsid w:val="006C3CD2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rsid w:val="00D04594"/>
    <w:rPr>
      <w:rFonts w:cs="Mudir MT"/>
      <w:b/>
      <w:bCs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2E0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9148C"/>
    <w:pPr>
      <w:ind w:left="720"/>
      <w:contextualSpacing/>
    </w:pPr>
  </w:style>
  <w:style w:type="character" w:styleId="FollowedHyperlink">
    <w:name w:val="FollowedHyperlink"/>
    <w:basedOn w:val="DefaultParagraphFont"/>
    <w:rsid w:val="00812B4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26AB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76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pace.qou.edu/bitstream/194/2573/7/%d9%82%d9%88%d8%a7%d8%b9%d8%af%20%d8%a7%d9%84%d9%86%d8%b4%d8%b1%20%d9%88%d8%a7%d9%84%d8%aa%d9%88%d8%ab%d9%8a%d9%82%20-%20%d8%a7%d9%84%d8%a7%d9%86%d8%b3%d8%a7%d9%86%d9%8a%d8%a9%20%d9%88%d8%a7%d9%84%d8%a7%d8%ac%d8%aa%d9%85%d8%a7%d8%b9%d9%8a%d8%a9.pdf" TargetMode="External"/><Relationship Id="rId13" Type="http://schemas.openxmlformats.org/officeDocument/2006/relationships/hyperlink" Target="https://apastyle.ap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urnals.qou.edu/recources/pdf/apa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pace.qou.edu/bitstream/194/2573/9/Publication%20Guidelines-Technology%20and%20Applied%20Sciences%20%28PJTAS%29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pastyle.ap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pace.qou.edu/bitstream/194/2573/9/Publication%20Guidelines-Technology%20and%20Applied%20Sciences%20%28PJTAS%29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7C948-B602-4EB2-A87F-4A8940AB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the center</vt:lpstr>
    </vt:vector>
  </TitlesOfParts>
  <Company>ibr</Company>
  <LinksUpToDate>false</LinksUpToDate>
  <CharactersWithSpaces>4464</CharactersWithSpaces>
  <SharedDoc>false</SharedDoc>
  <HLinks>
    <vt:vector size="12" baseType="variant">
      <vt:variant>
        <vt:i4>8257594</vt:i4>
      </vt:variant>
      <vt:variant>
        <vt:i4>3</vt:i4>
      </vt:variant>
      <vt:variant>
        <vt:i4>0</vt:i4>
      </vt:variant>
      <vt:variant>
        <vt:i4>5</vt:i4>
      </vt:variant>
      <vt:variant>
        <vt:lpwstr>https://journals.qou.edu/recources/pdf/apa.pdf</vt:lpwstr>
      </vt:variant>
      <vt:variant>
        <vt:lpwstr/>
      </vt:variant>
      <vt:variant>
        <vt:i4>2752586</vt:i4>
      </vt:variant>
      <vt:variant>
        <vt:i4>0</vt:i4>
      </vt:variant>
      <vt:variant>
        <vt:i4>0</vt:i4>
      </vt:variant>
      <vt:variant>
        <vt:i4>5</vt:i4>
      </vt:variant>
      <vt:variant>
        <vt:lpwstr>https://journals.qou.edu/recources/pdf/qouJournal_R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the center</dc:title>
  <dc:subject/>
  <dc:creator>Ibrahem</dc:creator>
  <cp:keywords/>
  <cp:lastModifiedBy>mohammad daghamin</cp:lastModifiedBy>
  <cp:revision>9</cp:revision>
  <cp:lastPrinted>2020-11-07T10:37:00Z</cp:lastPrinted>
  <dcterms:created xsi:type="dcterms:W3CDTF">2021-10-02T07:45:00Z</dcterms:created>
  <dcterms:modified xsi:type="dcterms:W3CDTF">2021-10-12T09:05:00Z</dcterms:modified>
</cp:coreProperties>
</file>